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767B" w14:textId="77777777" w:rsidR="00B52A1C" w:rsidRPr="00F928F6" w:rsidRDefault="00B52A1C" w:rsidP="00F92E48">
      <w:pPr>
        <w:spacing w:line="360" w:lineRule="auto"/>
        <w:rPr>
          <w:rFonts w:asciiTheme="minorHAnsi" w:hAnsiTheme="minorHAnsi" w:cstheme="minorHAnsi"/>
          <w:b/>
          <w:sz w:val="32"/>
          <w:szCs w:val="32"/>
        </w:rPr>
      </w:pPr>
    </w:p>
    <w:p w14:paraId="0E4E275A" w14:textId="77777777" w:rsidR="00271AF5" w:rsidRPr="00F928F6" w:rsidRDefault="00271AF5" w:rsidP="00F92E48">
      <w:pPr>
        <w:spacing w:line="360" w:lineRule="auto"/>
        <w:rPr>
          <w:rFonts w:asciiTheme="minorHAnsi" w:hAnsiTheme="minorHAnsi" w:cstheme="minorHAnsi"/>
          <w:b/>
          <w:sz w:val="32"/>
          <w:szCs w:val="32"/>
        </w:rPr>
      </w:pPr>
      <w:r w:rsidRPr="00F928F6">
        <w:rPr>
          <w:rFonts w:asciiTheme="minorHAnsi" w:hAnsiTheme="minorHAnsi" w:cstheme="minorHAnsi"/>
          <w:b/>
          <w:sz w:val="32"/>
          <w:szCs w:val="32"/>
        </w:rPr>
        <w:t>Translational Research Questions</w:t>
      </w:r>
    </w:p>
    <w:p w14:paraId="674852ED" w14:textId="77777777" w:rsidR="00246EE4" w:rsidRPr="00F928F6" w:rsidRDefault="00B52A1C" w:rsidP="00246EE4">
      <w:pPr>
        <w:spacing w:line="288" w:lineRule="auto"/>
        <w:rPr>
          <w:rFonts w:asciiTheme="minorHAnsi" w:hAnsiTheme="minorHAnsi" w:cstheme="minorHAnsi"/>
          <w:sz w:val="28"/>
          <w:szCs w:val="32"/>
        </w:rPr>
      </w:pPr>
      <w:r w:rsidRPr="00F928F6">
        <w:rPr>
          <w:rFonts w:asciiTheme="minorHAnsi" w:hAnsiTheme="minorHAnsi" w:cstheme="minorHAnsi"/>
          <w:sz w:val="28"/>
          <w:szCs w:val="32"/>
          <w:highlight w:val="yellow"/>
        </w:rPr>
        <w:t>Please refer to the additional guidance document for</w:t>
      </w:r>
      <w:r w:rsidR="00246EE4" w:rsidRPr="00F928F6">
        <w:rPr>
          <w:rFonts w:asciiTheme="minorHAnsi" w:hAnsiTheme="minorHAnsi" w:cstheme="minorHAnsi"/>
          <w:sz w:val="28"/>
          <w:szCs w:val="32"/>
          <w:highlight w:val="yellow"/>
        </w:rPr>
        <w:t xml:space="preserve"> translational research questions</w:t>
      </w:r>
      <w:r w:rsidRPr="00F928F6">
        <w:rPr>
          <w:rFonts w:asciiTheme="minorHAnsi" w:hAnsiTheme="minorHAnsi" w:cstheme="minorHAnsi"/>
          <w:sz w:val="28"/>
          <w:szCs w:val="32"/>
          <w:highlight w:val="yellow"/>
        </w:rPr>
        <w:t xml:space="preserve"> to help complete</w:t>
      </w:r>
      <w:r w:rsidR="00246EE4" w:rsidRPr="00F928F6">
        <w:rPr>
          <w:rFonts w:asciiTheme="minorHAnsi" w:hAnsiTheme="minorHAnsi" w:cstheme="minorHAnsi"/>
          <w:sz w:val="28"/>
          <w:szCs w:val="32"/>
          <w:highlight w:val="yellow"/>
        </w:rPr>
        <w:t xml:space="preserve"> this section.</w:t>
      </w:r>
      <w:r w:rsidR="00246EE4" w:rsidRPr="00F928F6">
        <w:rPr>
          <w:rFonts w:asciiTheme="minorHAnsi" w:hAnsiTheme="minorHAnsi" w:cstheme="minorHAnsi"/>
          <w:sz w:val="28"/>
          <w:szCs w:val="32"/>
        </w:rPr>
        <w:t xml:space="preserve"> </w:t>
      </w:r>
    </w:p>
    <w:p w14:paraId="5CA246E1" w14:textId="77777777" w:rsidR="00D82322" w:rsidRPr="00F928F6" w:rsidRDefault="00D82322" w:rsidP="00F92E48">
      <w:pPr>
        <w:spacing w:line="360" w:lineRule="auto"/>
        <w:rPr>
          <w:rFonts w:asciiTheme="minorHAnsi" w:hAnsiTheme="minorHAnsi" w:cstheme="minorHAnsi"/>
          <w:sz w:val="24"/>
          <w:szCs w:val="24"/>
        </w:rPr>
      </w:pPr>
      <w:r w:rsidRPr="00F928F6">
        <w:rPr>
          <w:rFonts w:asciiTheme="minorHAnsi" w:hAnsiTheme="minorHAnsi" w:cstheme="minorHAnsi"/>
          <w:sz w:val="24"/>
          <w:szCs w:val="24"/>
        </w:rPr>
        <w:t>Please delete any excessive white spaces from the end of your answers</w:t>
      </w:r>
    </w:p>
    <w:p w14:paraId="58861E72" w14:textId="77777777" w:rsidR="00FB63F4" w:rsidRPr="00F928F6" w:rsidRDefault="003E578A" w:rsidP="00F92E48">
      <w:pPr>
        <w:pStyle w:val="Heading2"/>
        <w:rPr>
          <w:rFonts w:asciiTheme="minorHAnsi" w:hAnsiTheme="minorHAnsi" w:cstheme="minorHAnsi"/>
          <w:color w:val="999999"/>
          <w:szCs w:val="24"/>
        </w:rPr>
      </w:pPr>
      <w:r w:rsidRPr="00F928F6">
        <w:rPr>
          <w:rFonts w:asciiTheme="minorHAnsi" w:hAnsiTheme="minorHAnsi" w:cstheme="minorHAnsi"/>
          <w:color w:val="999999"/>
          <w:szCs w:val="24"/>
        </w:rPr>
        <w:t>S</w:t>
      </w:r>
      <w:r w:rsidR="008E1710" w:rsidRPr="00F928F6">
        <w:rPr>
          <w:rFonts w:asciiTheme="minorHAnsi" w:hAnsiTheme="minorHAnsi" w:cstheme="minorHAnsi"/>
          <w:color w:val="999999"/>
          <w:szCs w:val="24"/>
        </w:rPr>
        <w:t xml:space="preserve">ection </w:t>
      </w:r>
      <w:r w:rsidR="00981E06" w:rsidRPr="00F928F6">
        <w:rPr>
          <w:rFonts w:asciiTheme="minorHAnsi" w:hAnsiTheme="minorHAnsi" w:cstheme="minorHAnsi"/>
          <w:color w:val="999999"/>
          <w:szCs w:val="24"/>
        </w:rPr>
        <w:t>1</w:t>
      </w:r>
      <w:r w:rsidR="00FB63F4" w:rsidRPr="00F928F6">
        <w:rPr>
          <w:rFonts w:asciiTheme="minorHAnsi" w:hAnsiTheme="minorHAnsi" w:cstheme="minorHAnsi"/>
          <w:color w:val="999999"/>
          <w:szCs w:val="24"/>
        </w:rPr>
        <w:t xml:space="preserve">: </w:t>
      </w:r>
      <w:r w:rsidR="005F3B2F" w:rsidRPr="00F928F6">
        <w:rPr>
          <w:rFonts w:asciiTheme="minorHAnsi" w:hAnsiTheme="minorHAnsi" w:cstheme="minorHAnsi"/>
          <w:color w:val="999999"/>
          <w:szCs w:val="24"/>
        </w:rPr>
        <w:t xml:space="preserve">Further </w:t>
      </w:r>
      <w:r w:rsidR="004C1AFD" w:rsidRPr="00F928F6">
        <w:rPr>
          <w:rFonts w:asciiTheme="minorHAnsi" w:hAnsiTheme="minorHAnsi" w:cstheme="minorHAnsi"/>
          <w:color w:val="999999"/>
          <w:szCs w:val="24"/>
        </w:rPr>
        <w:t>A</w:t>
      </w:r>
      <w:r w:rsidR="007167AC" w:rsidRPr="00F928F6">
        <w:rPr>
          <w:rFonts w:asciiTheme="minorHAnsi" w:hAnsiTheme="minorHAnsi" w:cstheme="minorHAnsi"/>
          <w:color w:val="999999"/>
          <w:szCs w:val="24"/>
        </w:rPr>
        <w:t>pplicant</w:t>
      </w:r>
      <w:r w:rsidR="00B05283" w:rsidRPr="00F928F6">
        <w:rPr>
          <w:rFonts w:asciiTheme="minorHAnsi" w:hAnsiTheme="minorHAnsi" w:cstheme="minorHAnsi"/>
          <w:color w:val="999999"/>
          <w:szCs w:val="24"/>
        </w:rPr>
        <w:t>(s)</w:t>
      </w:r>
      <w:r w:rsidR="002B1244" w:rsidRPr="00F928F6">
        <w:rPr>
          <w:rFonts w:asciiTheme="minorHAnsi" w:hAnsiTheme="minorHAnsi" w:cstheme="minorHAnsi"/>
          <w:color w:val="999999"/>
          <w:szCs w:val="24"/>
        </w:rPr>
        <w:t xml:space="preserve"> Details</w:t>
      </w:r>
      <w:r w:rsidR="00FB63F4" w:rsidRPr="00F928F6">
        <w:rPr>
          <w:rFonts w:asciiTheme="minorHAnsi" w:hAnsiTheme="minorHAnsi" w:cstheme="minorHAnsi"/>
          <w:color w:val="999999"/>
          <w:szCs w:val="24"/>
        </w:rPr>
        <w:t xml:space="preserve"> </w:t>
      </w:r>
    </w:p>
    <w:p w14:paraId="2C4AED28" w14:textId="77777777" w:rsidR="0037124B" w:rsidRPr="00F928F6" w:rsidRDefault="0037124B" w:rsidP="00F92E48">
      <w:pPr>
        <w:rPr>
          <w:rFonts w:asciiTheme="minorHAnsi" w:hAnsiTheme="minorHAnsi" w:cstheme="minorHAnsi"/>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1D7A15" w:rsidRPr="00F928F6" w14:paraId="16E91E8E" w14:textId="77777777" w:rsidTr="00F92E48">
        <w:tc>
          <w:tcPr>
            <w:tcW w:w="3969" w:type="dxa"/>
            <w:tcBorders>
              <w:bottom w:val="single" w:sz="4" w:space="0" w:color="auto"/>
            </w:tcBorders>
            <w:shd w:val="pct15" w:color="auto" w:fill="auto"/>
            <w:vAlign w:val="center"/>
          </w:tcPr>
          <w:p w14:paraId="5178E708" w14:textId="77777777" w:rsidR="001D7A15" w:rsidRPr="00F928F6" w:rsidRDefault="00DD0DE8" w:rsidP="00F92E48">
            <w:pPr>
              <w:pStyle w:val="Indent"/>
              <w:spacing w:before="0" w:after="0"/>
              <w:ind w:left="0" w:right="-60"/>
              <w:jc w:val="left"/>
              <w:rPr>
                <w:rFonts w:asciiTheme="minorHAnsi" w:hAnsiTheme="minorHAnsi" w:cstheme="minorHAnsi"/>
                <w:b/>
                <w:szCs w:val="24"/>
              </w:rPr>
            </w:pPr>
            <w:r w:rsidRPr="00F928F6">
              <w:rPr>
                <w:rFonts w:asciiTheme="minorHAnsi" w:hAnsiTheme="minorHAnsi" w:cstheme="minorHAnsi"/>
                <w:b/>
                <w:szCs w:val="24"/>
              </w:rPr>
              <w:t xml:space="preserve">Project Manager </w:t>
            </w:r>
            <w:r w:rsidRPr="00F928F6">
              <w:rPr>
                <w:rFonts w:asciiTheme="minorHAnsi" w:hAnsiTheme="minorHAnsi" w:cstheme="minorHAnsi"/>
                <w:szCs w:val="24"/>
              </w:rPr>
              <w:t xml:space="preserve">(if applicable) </w:t>
            </w:r>
            <w:r w:rsidR="00D22AF6" w:rsidRPr="00F928F6">
              <w:rPr>
                <w:rFonts w:asciiTheme="minorHAnsi" w:hAnsiTheme="minorHAnsi" w:cstheme="minorHAnsi"/>
                <w:szCs w:val="24"/>
              </w:rPr>
              <w:t xml:space="preserve"> </w:t>
            </w:r>
          </w:p>
        </w:tc>
        <w:tc>
          <w:tcPr>
            <w:tcW w:w="5670" w:type="dxa"/>
          </w:tcPr>
          <w:p w14:paraId="2643ED08" w14:textId="77777777" w:rsidR="001D7A15" w:rsidRPr="00F928F6" w:rsidRDefault="001D7A15" w:rsidP="00F92E48">
            <w:pPr>
              <w:pStyle w:val="Indent"/>
              <w:spacing w:before="60" w:after="0"/>
              <w:ind w:left="0" w:right="-60"/>
              <w:jc w:val="left"/>
              <w:rPr>
                <w:rFonts w:asciiTheme="minorHAnsi" w:hAnsiTheme="minorHAnsi" w:cstheme="minorHAnsi"/>
                <w:szCs w:val="24"/>
              </w:rPr>
            </w:pPr>
          </w:p>
        </w:tc>
      </w:tr>
      <w:tr w:rsidR="001D7A15" w:rsidRPr="00F928F6" w14:paraId="25EB3536" w14:textId="77777777" w:rsidTr="00F92E48">
        <w:tc>
          <w:tcPr>
            <w:tcW w:w="3969" w:type="dxa"/>
            <w:vAlign w:val="center"/>
          </w:tcPr>
          <w:p w14:paraId="0845EE7A" w14:textId="77777777" w:rsidR="001D7A15" w:rsidRPr="00F928F6" w:rsidRDefault="001D7A15" w:rsidP="00F92E48">
            <w:pPr>
              <w:pStyle w:val="Indent"/>
              <w:spacing w:before="0" w:after="0"/>
              <w:ind w:left="180" w:right="-60"/>
              <w:jc w:val="left"/>
              <w:rPr>
                <w:rFonts w:asciiTheme="minorHAnsi" w:hAnsiTheme="minorHAnsi" w:cstheme="minorHAnsi"/>
                <w:szCs w:val="24"/>
              </w:rPr>
            </w:pPr>
            <w:r w:rsidRPr="00F928F6">
              <w:rPr>
                <w:rFonts w:asciiTheme="minorHAnsi" w:hAnsiTheme="minorHAnsi" w:cstheme="minorHAnsi"/>
                <w:szCs w:val="24"/>
              </w:rPr>
              <w:t>Institute/</w:t>
            </w:r>
            <w:proofErr w:type="spellStart"/>
            <w:r w:rsidRPr="00F928F6">
              <w:rPr>
                <w:rFonts w:asciiTheme="minorHAnsi" w:hAnsiTheme="minorHAnsi" w:cstheme="minorHAnsi"/>
                <w:szCs w:val="24"/>
              </w:rPr>
              <w:t>Organisation</w:t>
            </w:r>
            <w:proofErr w:type="spellEnd"/>
            <w:r w:rsidRPr="00F928F6">
              <w:rPr>
                <w:rFonts w:asciiTheme="minorHAnsi" w:hAnsiTheme="minorHAnsi" w:cstheme="minorHAnsi"/>
                <w:szCs w:val="24"/>
              </w:rPr>
              <w:t>/</w:t>
            </w:r>
          </w:p>
          <w:p w14:paraId="7DDA7D55" w14:textId="77777777" w:rsidR="001D7A15" w:rsidRPr="00F928F6" w:rsidRDefault="001D7A15" w:rsidP="00F92E48">
            <w:pPr>
              <w:pStyle w:val="Indent"/>
              <w:spacing w:before="0" w:after="0"/>
              <w:ind w:left="180" w:right="-60"/>
              <w:jc w:val="left"/>
              <w:rPr>
                <w:rFonts w:asciiTheme="minorHAnsi" w:hAnsiTheme="minorHAnsi" w:cstheme="minorHAnsi"/>
                <w:szCs w:val="24"/>
              </w:rPr>
            </w:pPr>
            <w:r w:rsidRPr="00F928F6">
              <w:rPr>
                <w:rFonts w:asciiTheme="minorHAnsi" w:hAnsiTheme="minorHAnsi" w:cstheme="minorHAnsi"/>
                <w:szCs w:val="24"/>
              </w:rPr>
              <w:t>Company</w:t>
            </w:r>
          </w:p>
        </w:tc>
        <w:tc>
          <w:tcPr>
            <w:tcW w:w="5670" w:type="dxa"/>
          </w:tcPr>
          <w:p w14:paraId="42071CDD" w14:textId="77777777" w:rsidR="001D7A15" w:rsidRPr="00F928F6" w:rsidRDefault="001D7A15" w:rsidP="00F92E48">
            <w:pPr>
              <w:pStyle w:val="Indent"/>
              <w:spacing w:before="0" w:after="0"/>
              <w:ind w:left="0" w:right="-62"/>
              <w:jc w:val="left"/>
              <w:rPr>
                <w:rFonts w:asciiTheme="minorHAnsi" w:hAnsiTheme="minorHAnsi" w:cstheme="minorHAnsi"/>
                <w:szCs w:val="24"/>
              </w:rPr>
            </w:pPr>
          </w:p>
        </w:tc>
      </w:tr>
      <w:tr w:rsidR="007E4CCF" w:rsidRPr="00F928F6" w14:paraId="7E555E74" w14:textId="77777777" w:rsidTr="00F92E48">
        <w:tc>
          <w:tcPr>
            <w:tcW w:w="3969" w:type="dxa"/>
            <w:vAlign w:val="center"/>
          </w:tcPr>
          <w:p w14:paraId="4B6513CF" w14:textId="77777777" w:rsidR="007E4CCF" w:rsidRPr="00F928F6" w:rsidRDefault="007E4CCF" w:rsidP="00F92E48">
            <w:pPr>
              <w:pStyle w:val="Indent"/>
              <w:spacing w:before="0" w:after="0"/>
              <w:ind w:left="180" w:right="-60"/>
              <w:jc w:val="left"/>
              <w:rPr>
                <w:rFonts w:asciiTheme="minorHAnsi" w:hAnsiTheme="minorHAnsi" w:cstheme="minorHAnsi"/>
                <w:szCs w:val="24"/>
              </w:rPr>
            </w:pPr>
            <w:r w:rsidRPr="00F928F6">
              <w:rPr>
                <w:rFonts w:asciiTheme="minorHAnsi" w:hAnsiTheme="minorHAnsi" w:cstheme="minorHAnsi"/>
                <w:szCs w:val="24"/>
              </w:rPr>
              <w:t>Address</w:t>
            </w:r>
          </w:p>
        </w:tc>
        <w:tc>
          <w:tcPr>
            <w:tcW w:w="5670" w:type="dxa"/>
          </w:tcPr>
          <w:p w14:paraId="7FB5D911" w14:textId="77777777" w:rsidR="007E4CCF" w:rsidRPr="00F928F6" w:rsidRDefault="007E4CCF" w:rsidP="00F92E48">
            <w:pPr>
              <w:pStyle w:val="Indent"/>
              <w:spacing w:before="0" w:after="0"/>
              <w:ind w:left="0" w:right="-62"/>
              <w:jc w:val="left"/>
              <w:rPr>
                <w:rFonts w:asciiTheme="minorHAnsi" w:hAnsiTheme="minorHAnsi" w:cstheme="minorHAnsi"/>
                <w:szCs w:val="24"/>
              </w:rPr>
            </w:pPr>
          </w:p>
        </w:tc>
      </w:tr>
      <w:tr w:rsidR="001D7A15" w:rsidRPr="00F928F6" w14:paraId="50419275" w14:textId="77777777" w:rsidTr="00F92E48">
        <w:tc>
          <w:tcPr>
            <w:tcW w:w="3969" w:type="dxa"/>
            <w:vAlign w:val="center"/>
          </w:tcPr>
          <w:p w14:paraId="2C157CF5" w14:textId="77777777" w:rsidR="001D7A15" w:rsidRPr="00F928F6" w:rsidRDefault="001D7A15" w:rsidP="00F92E48">
            <w:pPr>
              <w:pStyle w:val="Indent"/>
              <w:spacing w:before="0" w:after="0"/>
              <w:ind w:left="180" w:right="-60"/>
              <w:jc w:val="left"/>
              <w:rPr>
                <w:rFonts w:asciiTheme="minorHAnsi" w:hAnsiTheme="minorHAnsi" w:cstheme="minorHAnsi"/>
                <w:szCs w:val="24"/>
              </w:rPr>
            </w:pPr>
            <w:r w:rsidRPr="00F928F6">
              <w:rPr>
                <w:rFonts w:asciiTheme="minorHAnsi" w:hAnsiTheme="minorHAnsi" w:cstheme="minorHAnsi"/>
                <w:szCs w:val="24"/>
              </w:rPr>
              <w:t>Telephone</w:t>
            </w:r>
          </w:p>
        </w:tc>
        <w:tc>
          <w:tcPr>
            <w:tcW w:w="5670" w:type="dxa"/>
          </w:tcPr>
          <w:p w14:paraId="4F677D5F" w14:textId="77777777" w:rsidR="001D7A15" w:rsidRPr="00F928F6" w:rsidRDefault="001D7A15" w:rsidP="00F92E48">
            <w:pPr>
              <w:pStyle w:val="Indent"/>
              <w:spacing w:before="0" w:after="0"/>
              <w:ind w:left="0" w:right="-62"/>
              <w:jc w:val="left"/>
              <w:rPr>
                <w:rFonts w:asciiTheme="minorHAnsi" w:hAnsiTheme="minorHAnsi" w:cstheme="minorHAnsi"/>
                <w:szCs w:val="24"/>
              </w:rPr>
            </w:pPr>
          </w:p>
        </w:tc>
      </w:tr>
      <w:tr w:rsidR="001D7A15" w:rsidRPr="00F928F6" w14:paraId="0B24EC11" w14:textId="77777777" w:rsidTr="00F92E48">
        <w:tc>
          <w:tcPr>
            <w:tcW w:w="3969" w:type="dxa"/>
            <w:vAlign w:val="center"/>
          </w:tcPr>
          <w:p w14:paraId="7E9C7063" w14:textId="77777777" w:rsidR="001D7A15" w:rsidRPr="00F928F6" w:rsidRDefault="001D7A15" w:rsidP="00F92E48">
            <w:pPr>
              <w:pStyle w:val="Indent"/>
              <w:spacing w:before="0" w:after="0"/>
              <w:ind w:left="180" w:right="-60"/>
              <w:jc w:val="left"/>
              <w:rPr>
                <w:rFonts w:asciiTheme="minorHAnsi" w:hAnsiTheme="minorHAnsi" w:cstheme="minorHAnsi"/>
                <w:szCs w:val="24"/>
              </w:rPr>
            </w:pPr>
            <w:r w:rsidRPr="00F928F6">
              <w:rPr>
                <w:rFonts w:asciiTheme="minorHAnsi" w:hAnsiTheme="minorHAnsi" w:cstheme="minorHAnsi"/>
                <w:szCs w:val="24"/>
              </w:rPr>
              <w:t>E-mail</w:t>
            </w:r>
          </w:p>
        </w:tc>
        <w:tc>
          <w:tcPr>
            <w:tcW w:w="5670" w:type="dxa"/>
          </w:tcPr>
          <w:p w14:paraId="529076A8" w14:textId="77777777" w:rsidR="001D7A15" w:rsidRPr="00F928F6" w:rsidRDefault="001D7A15" w:rsidP="00F92E48">
            <w:pPr>
              <w:pStyle w:val="Indent"/>
              <w:spacing w:before="0" w:after="0"/>
              <w:ind w:left="0" w:right="-62"/>
              <w:jc w:val="left"/>
              <w:rPr>
                <w:rFonts w:asciiTheme="minorHAnsi" w:hAnsiTheme="minorHAnsi" w:cstheme="minorHAnsi"/>
                <w:szCs w:val="24"/>
              </w:rPr>
            </w:pPr>
          </w:p>
        </w:tc>
      </w:tr>
    </w:tbl>
    <w:p w14:paraId="22810445" w14:textId="77777777" w:rsidR="00CA0E71" w:rsidRPr="00F928F6" w:rsidRDefault="00CA0E71" w:rsidP="00F92E48">
      <w:pPr>
        <w:pStyle w:val="Heading2"/>
        <w:rPr>
          <w:rFonts w:asciiTheme="minorHAnsi" w:hAnsiTheme="minorHAnsi" w:cstheme="minorHAnsi"/>
          <w:color w:val="999999"/>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76508D" w:rsidRPr="00F928F6" w14:paraId="0139A52F" w14:textId="77777777" w:rsidTr="007A5F8A">
        <w:tc>
          <w:tcPr>
            <w:tcW w:w="3969" w:type="dxa"/>
            <w:tcBorders>
              <w:top w:val="single" w:sz="4" w:space="0" w:color="auto"/>
              <w:left w:val="single" w:sz="4" w:space="0" w:color="auto"/>
              <w:bottom w:val="single" w:sz="4" w:space="0" w:color="auto"/>
              <w:right w:val="single" w:sz="4" w:space="0" w:color="auto"/>
            </w:tcBorders>
            <w:shd w:val="pct15" w:color="auto" w:fill="auto"/>
          </w:tcPr>
          <w:p w14:paraId="4A8D9878" w14:textId="77777777" w:rsidR="0076508D" w:rsidRPr="00F928F6" w:rsidRDefault="0076508D" w:rsidP="00F92E48">
            <w:pPr>
              <w:pStyle w:val="Indent"/>
              <w:spacing w:before="0" w:after="0"/>
              <w:ind w:left="20" w:right="106" w:hanging="20"/>
              <w:jc w:val="left"/>
              <w:rPr>
                <w:rFonts w:asciiTheme="minorHAnsi" w:hAnsiTheme="minorHAnsi" w:cstheme="minorHAnsi"/>
                <w:b/>
                <w:szCs w:val="24"/>
              </w:rPr>
            </w:pPr>
            <w:r w:rsidRPr="00F928F6">
              <w:rPr>
                <w:rFonts w:asciiTheme="minorHAnsi" w:hAnsiTheme="minorHAnsi" w:cstheme="minorHAnsi"/>
                <w:b/>
                <w:szCs w:val="24"/>
              </w:rPr>
              <w:t>Technology Transfer Contac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51EFF6C" w14:textId="77777777" w:rsidR="0076508D" w:rsidRPr="00F928F6" w:rsidRDefault="0076508D" w:rsidP="00F92E48">
            <w:pPr>
              <w:pStyle w:val="Indent"/>
              <w:spacing w:before="0" w:after="0"/>
              <w:ind w:left="0" w:right="-62"/>
              <w:jc w:val="left"/>
              <w:rPr>
                <w:rFonts w:asciiTheme="minorHAnsi" w:hAnsiTheme="minorHAnsi" w:cstheme="minorHAnsi"/>
                <w:szCs w:val="24"/>
              </w:rPr>
            </w:pPr>
          </w:p>
        </w:tc>
      </w:tr>
      <w:tr w:rsidR="00084F58" w:rsidRPr="00F928F6" w14:paraId="72F8A8D1" w14:textId="77777777" w:rsidTr="007A5F8A">
        <w:tc>
          <w:tcPr>
            <w:tcW w:w="3969" w:type="dxa"/>
            <w:tcBorders>
              <w:top w:val="single" w:sz="4" w:space="0" w:color="auto"/>
              <w:left w:val="single" w:sz="4" w:space="0" w:color="auto"/>
              <w:bottom w:val="single" w:sz="4" w:space="0" w:color="auto"/>
              <w:right w:val="single" w:sz="4" w:space="0" w:color="auto"/>
            </w:tcBorders>
            <w:shd w:val="clear" w:color="auto" w:fill="auto"/>
          </w:tcPr>
          <w:p w14:paraId="1B82B27A" w14:textId="77777777" w:rsidR="00084F58" w:rsidRPr="00F928F6" w:rsidRDefault="00084F58" w:rsidP="00F92E48">
            <w:pPr>
              <w:pStyle w:val="Indent"/>
              <w:spacing w:before="0" w:after="0"/>
              <w:ind w:left="20" w:right="106" w:hanging="20"/>
              <w:jc w:val="left"/>
              <w:rPr>
                <w:rFonts w:asciiTheme="minorHAnsi" w:hAnsiTheme="minorHAnsi" w:cstheme="minorHAnsi"/>
                <w:szCs w:val="24"/>
              </w:rPr>
            </w:pPr>
            <w:r w:rsidRPr="00F928F6">
              <w:rPr>
                <w:rFonts w:asciiTheme="minorHAnsi" w:hAnsiTheme="minorHAnsi" w:cstheme="minorHAnsi"/>
                <w:szCs w:val="24"/>
              </w:rPr>
              <w:t>Posi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05A0DB" w14:textId="77777777" w:rsidR="00084F58" w:rsidRPr="00F928F6" w:rsidRDefault="00084F58" w:rsidP="00F92E48">
            <w:pPr>
              <w:pStyle w:val="Indent"/>
              <w:spacing w:before="0" w:after="0"/>
              <w:ind w:left="0" w:right="-62"/>
              <w:jc w:val="left"/>
              <w:rPr>
                <w:rFonts w:asciiTheme="minorHAnsi" w:hAnsiTheme="minorHAnsi" w:cstheme="minorHAnsi"/>
                <w:szCs w:val="24"/>
              </w:rPr>
            </w:pPr>
          </w:p>
        </w:tc>
      </w:tr>
      <w:tr w:rsidR="0076508D" w:rsidRPr="00F928F6" w14:paraId="31058707" w14:textId="77777777" w:rsidTr="007A5F8A">
        <w:tc>
          <w:tcPr>
            <w:tcW w:w="3969" w:type="dxa"/>
            <w:tcBorders>
              <w:top w:val="single" w:sz="4" w:space="0" w:color="auto"/>
              <w:left w:val="single" w:sz="4" w:space="0" w:color="auto"/>
              <w:bottom w:val="single" w:sz="4" w:space="0" w:color="auto"/>
              <w:right w:val="single" w:sz="4" w:space="0" w:color="auto"/>
            </w:tcBorders>
            <w:shd w:val="clear" w:color="auto" w:fill="auto"/>
          </w:tcPr>
          <w:p w14:paraId="48714569" w14:textId="77777777" w:rsidR="0076508D" w:rsidRPr="00F928F6" w:rsidRDefault="0076508D" w:rsidP="00F92E48">
            <w:pPr>
              <w:pStyle w:val="Indent"/>
              <w:spacing w:before="0" w:after="0"/>
              <w:ind w:left="20" w:right="106" w:hanging="20"/>
              <w:jc w:val="left"/>
              <w:rPr>
                <w:rFonts w:asciiTheme="minorHAnsi" w:hAnsiTheme="minorHAnsi" w:cstheme="minorHAnsi"/>
                <w:szCs w:val="24"/>
              </w:rPr>
            </w:pPr>
            <w:r w:rsidRPr="00F928F6">
              <w:rPr>
                <w:rFonts w:asciiTheme="minorHAnsi" w:hAnsiTheme="minorHAnsi" w:cstheme="minorHAnsi"/>
                <w:szCs w:val="24"/>
              </w:rPr>
              <w:t>Telephon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C80B752" w14:textId="77777777" w:rsidR="0076508D" w:rsidRPr="00F928F6" w:rsidRDefault="0076508D" w:rsidP="00F92E48">
            <w:pPr>
              <w:pStyle w:val="Indent"/>
              <w:spacing w:before="0" w:after="0"/>
              <w:ind w:left="0" w:right="-62"/>
              <w:jc w:val="left"/>
              <w:rPr>
                <w:rFonts w:asciiTheme="minorHAnsi" w:hAnsiTheme="minorHAnsi" w:cstheme="minorHAnsi"/>
                <w:szCs w:val="24"/>
              </w:rPr>
            </w:pPr>
          </w:p>
        </w:tc>
      </w:tr>
      <w:tr w:rsidR="0076508D" w:rsidRPr="00F928F6" w14:paraId="6B036CDF" w14:textId="77777777" w:rsidTr="007A5F8A">
        <w:tc>
          <w:tcPr>
            <w:tcW w:w="3969" w:type="dxa"/>
            <w:tcBorders>
              <w:top w:val="single" w:sz="4" w:space="0" w:color="auto"/>
              <w:left w:val="single" w:sz="4" w:space="0" w:color="auto"/>
              <w:bottom w:val="single" w:sz="4" w:space="0" w:color="auto"/>
              <w:right w:val="single" w:sz="4" w:space="0" w:color="auto"/>
            </w:tcBorders>
            <w:shd w:val="clear" w:color="auto" w:fill="auto"/>
          </w:tcPr>
          <w:p w14:paraId="3C19E0E6" w14:textId="77777777" w:rsidR="0076508D" w:rsidRPr="00F928F6" w:rsidRDefault="0076508D" w:rsidP="00F92E48">
            <w:pPr>
              <w:pStyle w:val="Indent"/>
              <w:spacing w:before="0" w:after="0"/>
              <w:ind w:left="20" w:right="106" w:hanging="20"/>
              <w:jc w:val="left"/>
              <w:rPr>
                <w:rFonts w:asciiTheme="minorHAnsi" w:hAnsiTheme="minorHAnsi" w:cstheme="minorHAnsi"/>
                <w:szCs w:val="24"/>
              </w:rPr>
            </w:pPr>
            <w:r w:rsidRPr="00F928F6">
              <w:rPr>
                <w:rFonts w:asciiTheme="minorHAnsi" w:hAnsiTheme="minorHAnsi" w:cstheme="minorHAnsi"/>
                <w:szCs w:val="24"/>
              </w:rPr>
              <w:t>E-mail</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D5AABA" w14:textId="77777777" w:rsidR="0076508D" w:rsidRPr="00F928F6" w:rsidRDefault="0076508D" w:rsidP="00F92E48">
            <w:pPr>
              <w:pStyle w:val="Indent"/>
              <w:spacing w:before="0" w:after="0"/>
              <w:ind w:left="0" w:right="-62"/>
              <w:jc w:val="left"/>
              <w:rPr>
                <w:rFonts w:asciiTheme="minorHAnsi" w:hAnsiTheme="minorHAnsi" w:cstheme="minorHAnsi"/>
                <w:szCs w:val="24"/>
              </w:rPr>
            </w:pPr>
          </w:p>
        </w:tc>
      </w:tr>
    </w:tbl>
    <w:p w14:paraId="7D7495E7" w14:textId="77777777" w:rsidR="0076508D" w:rsidRPr="00F928F6" w:rsidRDefault="0076508D" w:rsidP="00F92E48">
      <w:pPr>
        <w:rPr>
          <w:rFonts w:asciiTheme="minorHAnsi" w:hAnsiTheme="minorHAnsi" w:cstheme="minorHAnsi"/>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647"/>
      </w:tblGrid>
      <w:tr w:rsidR="0076508D" w:rsidRPr="00F928F6" w14:paraId="5892F8C8" w14:textId="77777777" w:rsidTr="007A5F8A">
        <w:tc>
          <w:tcPr>
            <w:tcW w:w="3992" w:type="dxa"/>
            <w:shd w:val="pct15" w:color="auto" w:fill="auto"/>
          </w:tcPr>
          <w:p w14:paraId="7CA7B886" w14:textId="77777777" w:rsidR="0076508D" w:rsidRPr="00F928F6" w:rsidRDefault="00DD0DE8" w:rsidP="00F92E48">
            <w:pPr>
              <w:pStyle w:val="Indent"/>
              <w:spacing w:before="0" w:after="0"/>
              <w:ind w:left="20" w:right="106" w:hanging="20"/>
              <w:jc w:val="left"/>
              <w:rPr>
                <w:rFonts w:asciiTheme="minorHAnsi" w:hAnsiTheme="minorHAnsi" w:cstheme="minorHAnsi"/>
                <w:b/>
                <w:szCs w:val="24"/>
              </w:rPr>
            </w:pPr>
            <w:r w:rsidRPr="00F928F6">
              <w:rPr>
                <w:rFonts w:asciiTheme="minorHAnsi" w:hAnsiTheme="minorHAnsi" w:cstheme="minorHAnsi"/>
                <w:b/>
                <w:szCs w:val="24"/>
              </w:rPr>
              <w:t>University</w:t>
            </w:r>
            <w:r w:rsidR="0076508D" w:rsidRPr="00F928F6">
              <w:rPr>
                <w:rFonts w:asciiTheme="minorHAnsi" w:hAnsiTheme="minorHAnsi" w:cstheme="minorHAnsi"/>
                <w:b/>
                <w:szCs w:val="24"/>
              </w:rPr>
              <w:t xml:space="preserve"> </w:t>
            </w:r>
            <w:r w:rsidRPr="00F928F6">
              <w:rPr>
                <w:rFonts w:asciiTheme="minorHAnsi" w:hAnsiTheme="minorHAnsi" w:cstheme="minorHAnsi"/>
                <w:b/>
                <w:szCs w:val="24"/>
              </w:rPr>
              <w:t>Administrator Contact</w:t>
            </w:r>
          </w:p>
        </w:tc>
        <w:tc>
          <w:tcPr>
            <w:tcW w:w="5647" w:type="dxa"/>
            <w:shd w:val="clear" w:color="auto" w:fill="auto"/>
          </w:tcPr>
          <w:p w14:paraId="495EE564" w14:textId="77777777" w:rsidR="0076508D" w:rsidRPr="00F928F6" w:rsidRDefault="0076508D" w:rsidP="00F92E48">
            <w:pPr>
              <w:pStyle w:val="Indent"/>
              <w:spacing w:before="0" w:after="0"/>
              <w:ind w:left="0" w:right="-62"/>
              <w:jc w:val="left"/>
              <w:rPr>
                <w:rFonts w:asciiTheme="minorHAnsi" w:hAnsiTheme="minorHAnsi" w:cstheme="minorHAnsi"/>
                <w:szCs w:val="24"/>
              </w:rPr>
            </w:pPr>
          </w:p>
        </w:tc>
      </w:tr>
      <w:tr w:rsidR="007E4CCF" w:rsidRPr="00F928F6" w14:paraId="61DAD082" w14:textId="77777777" w:rsidTr="007A5F8A">
        <w:tc>
          <w:tcPr>
            <w:tcW w:w="3992" w:type="dxa"/>
          </w:tcPr>
          <w:p w14:paraId="195EE720" w14:textId="77777777" w:rsidR="007E4CCF" w:rsidRPr="00F928F6" w:rsidRDefault="007E4CCF" w:rsidP="00F92E48">
            <w:pPr>
              <w:pStyle w:val="Indent"/>
              <w:spacing w:before="0" w:after="0"/>
              <w:ind w:left="20" w:right="106" w:hanging="20"/>
              <w:jc w:val="left"/>
              <w:rPr>
                <w:rFonts w:asciiTheme="minorHAnsi" w:hAnsiTheme="minorHAnsi" w:cstheme="minorHAnsi"/>
                <w:szCs w:val="24"/>
              </w:rPr>
            </w:pPr>
            <w:r w:rsidRPr="00F928F6">
              <w:rPr>
                <w:rFonts w:asciiTheme="minorHAnsi" w:hAnsiTheme="minorHAnsi" w:cstheme="minorHAnsi"/>
                <w:szCs w:val="24"/>
              </w:rPr>
              <w:t>Address</w:t>
            </w:r>
          </w:p>
        </w:tc>
        <w:tc>
          <w:tcPr>
            <w:tcW w:w="5647" w:type="dxa"/>
          </w:tcPr>
          <w:p w14:paraId="68D581A0" w14:textId="77777777" w:rsidR="007E4CCF" w:rsidRPr="00F928F6" w:rsidRDefault="007E4CCF" w:rsidP="00F92E48">
            <w:pPr>
              <w:pStyle w:val="Indent"/>
              <w:spacing w:before="0" w:after="0"/>
              <w:ind w:left="0" w:right="-62"/>
              <w:jc w:val="left"/>
              <w:rPr>
                <w:rFonts w:asciiTheme="minorHAnsi" w:hAnsiTheme="minorHAnsi" w:cstheme="minorHAnsi"/>
                <w:szCs w:val="24"/>
              </w:rPr>
            </w:pPr>
          </w:p>
        </w:tc>
      </w:tr>
      <w:tr w:rsidR="0076508D" w:rsidRPr="00F928F6" w14:paraId="75C88DC9" w14:textId="77777777" w:rsidTr="007A5F8A">
        <w:tc>
          <w:tcPr>
            <w:tcW w:w="3992" w:type="dxa"/>
          </w:tcPr>
          <w:p w14:paraId="227DEEF5" w14:textId="77777777" w:rsidR="0076508D" w:rsidRPr="00F928F6" w:rsidRDefault="0076508D" w:rsidP="00F92E48">
            <w:pPr>
              <w:pStyle w:val="Indent"/>
              <w:spacing w:before="0" w:after="0"/>
              <w:ind w:left="20" w:right="106" w:hanging="20"/>
              <w:jc w:val="left"/>
              <w:rPr>
                <w:rFonts w:asciiTheme="minorHAnsi" w:hAnsiTheme="minorHAnsi" w:cstheme="minorHAnsi"/>
                <w:szCs w:val="24"/>
              </w:rPr>
            </w:pPr>
            <w:r w:rsidRPr="00F928F6">
              <w:rPr>
                <w:rFonts w:asciiTheme="minorHAnsi" w:hAnsiTheme="minorHAnsi" w:cstheme="minorHAnsi"/>
                <w:szCs w:val="24"/>
              </w:rPr>
              <w:t>Telephone</w:t>
            </w:r>
          </w:p>
        </w:tc>
        <w:tc>
          <w:tcPr>
            <w:tcW w:w="5647" w:type="dxa"/>
          </w:tcPr>
          <w:p w14:paraId="5444FDC7" w14:textId="77777777" w:rsidR="0076508D" w:rsidRPr="00F928F6" w:rsidRDefault="0076508D" w:rsidP="00F92E48">
            <w:pPr>
              <w:pStyle w:val="Indent"/>
              <w:spacing w:before="0" w:after="0"/>
              <w:ind w:left="0" w:right="-62"/>
              <w:jc w:val="left"/>
              <w:rPr>
                <w:rFonts w:asciiTheme="minorHAnsi" w:hAnsiTheme="minorHAnsi" w:cstheme="minorHAnsi"/>
                <w:szCs w:val="24"/>
              </w:rPr>
            </w:pPr>
          </w:p>
        </w:tc>
      </w:tr>
      <w:tr w:rsidR="0076508D" w:rsidRPr="00F928F6" w14:paraId="176A0165" w14:textId="77777777" w:rsidTr="007A5F8A">
        <w:tc>
          <w:tcPr>
            <w:tcW w:w="3992" w:type="dxa"/>
          </w:tcPr>
          <w:p w14:paraId="29F457B3" w14:textId="77777777" w:rsidR="0076508D" w:rsidRPr="00F928F6" w:rsidRDefault="0076508D" w:rsidP="00F92E48">
            <w:pPr>
              <w:pStyle w:val="Indent"/>
              <w:spacing w:before="0" w:after="0"/>
              <w:ind w:left="20" w:right="106" w:hanging="20"/>
              <w:jc w:val="left"/>
              <w:rPr>
                <w:rFonts w:asciiTheme="minorHAnsi" w:hAnsiTheme="minorHAnsi" w:cstheme="minorHAnsi"/>
                <w:szCs w:val="24"/>
              </w:rPr>
            </w:pPr>
            <w:r w:rsidRPr="00F928F6">
              <w:rPr>
                <w:rFonts w:asciiTheme="minorHAnsi" w:hAnsiTheme="minorHAnsi" w:cstheme="minorHAnsi"/>
                <w:szCs w:val="24"/>
              </w:rPr>
              <w:t>E-mail</w:t>
            </w:r>
          </w:p>
        </w:tc>
        <w:tc>
          <w:tcPr>
            <w:tcW w:w="5647" w:type="dxa"/>
          </w:tcPr>
          <w:p w14:paraId="1DD53549" w14:textId="77777777" w:rsidR="0076508D" w:rsidRPr="00F928F6" w:rsidRDefault="0076508D" w:rsidP="00F92E48">
            <w:pPr>
              <w:pStyle w:val="Indent"/>
              <w:spacing w:before="0" w:after="0"/>
              <w:ind w:left="0" w:right="-62"/>
              <w:jc w:val="left"/>
              <w:rPr>
                <w:rFonts w:asciiTheme="minorHAnsi" w:hAnsiTheme="minorHAnsi" w:cstheme="minorHAnsi"/>
                <w:szCs w:val="24"/>
              </w:rPr>
            </w:pPr>
          </w:p>
        </w:tc>
      </w:tr>
    </w:tbl>
    <w:p w14:paraId="58C44B4B" w14:textId="77777777" w:rsidR="00335B08" w:rsidRPr="00F928F6" w:rsidRDefault="00335B08" w:rsidP="00F92E48">
      <w:pPr>
        <w:pStyle w:val="Heading2"/>
        <w:rPr>
          <w:rFonts w:asciiTheme="minorHAnsi" w:hAnsiTheme="minorHAnsi" w:cstheme="minorHAnsi"/>
          <w:color w:val="999999"/>
          <w:szCs w:val="24"/>
        </w:rPr>
      </w:pPr>
    </w:p>
    <w:p w14:paraId="7D8960A6" w14:textId="77777777" w:rsidR="00335B08" w:rsidRPr="00F928F6" w:rsidRDefault="00335B08" w:rsidP="00F92E48">
      <w:pPr>
        <w:pStyle w:val="Heading2"/>
        <w:rPr>
          <w:rFonts w:asciiTheme="minorHAnsi" w:hAnsiTheme="minorHAnsi" w:cstheme="minorHAnsi"/>
          <w:color w:val="999999"/>
          <w:szCs w:val="24"/>
        </w:rPr>
      </w:pPr>
      <w:r w:rsidRPr="00F928F6">
        <w:rPr>
          <w:rFonts w:asciiTheme="minorHAnsi" w:hAnsiTheme="minorHAnsi" w:cstheme="minorHAnsi"/>
          <w:color w:val="999999"/>
          <w:szCs w:val="24"/>
        </w:rPr>
        <w:t>Section 2: Need and Proposed Solution</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35B08" w:rsidRPr="00F928F6" w14:paraId="3069B4CF" w14:textId="77777777" w:rsidTr="004925FE">
        <w:tc>
          <w:tcPr>
            <w:tcW w:w="9781" w:type="dxa"/>
            <w:shd w:val="pct15" w:color="auto" w:fill="auto"/>
          </w:tcPr>
          <w:p w14:paraId="1A4DA96F" w14:textId="77777777" w:rsidR="00335B08" w:rsidRPr="00F928F6" w:rsidRDefault="00335B08" w:rsidP="00F92E48">
            <w:pPr>
              <w:rPr>
                <w:rFonts w:asciiTheme="minorHAnsi" w:hAnsiTheme="minorHAnsi" w:cstheme="minorHAnsi"/>
                <w:b/>
                <w:sz w:val="24"/>
                <w:szCs w:val="24"/>
              </w:rPr>
            </w:pPr>
            <w:r w:rsidRPr="00F928F6">
              <w:rPr>
                <w:rFonts w:asciiTheme="minorHAnsi" w:hAnsiTheme="minorHAnsi" w:cstheme="minorHAnsi"/>
                <w:b/>
                <w:sz w:val="24"/>
                <w:szCs w:val="24"/>
              </w:rPr>
              <w:t xml:space="preserve">Introduction to the disease, </w:t>
            </w:r>
            <w:r w:rsidRPr="00F928F6">
              <w:rPr>
                <w:rFonts w:asciiTheme="minorHAnsi" w:hAnsiTheme="minorHAnsi" w:cstheme="minorHAnsi"/>
                <w:sz w:val="24"/>
                <w:szCs w:val="24"/>
              </w:rPr>
              <w:t>please present the disease that is the subject of the application include age of onset,</w:t>
            </w:r>
            <w:r w:rsidRPr="00F928F6">
              <w:rPr>
                <w:rFonts w:asciiTheme="minorHAnsi" w:hAnsiTheme="minorHAnsi" w:cstheme="minorHAnsi"/>
                <w:b/>
                <w:sz w:val="24"/>
                <w:szCs w:val="24"/>
              </w:rPr>
              <w:t xml:space="preserve"> </w:t>
            </w:r>
            <w:r w:rsidRPr="00F928F6">
              <w:rPr>
                <w:rFonts w:asciiTheme="minorHAnsi" w:hAnsiTheme="minorHAnsi" w:cstheme="minorHAnsi"/>
                <w:sz w:val="24"/>
                <w:szCs w:val="24"/>
              </w:rPr>
              <w:t>mortality, morbidity, demographic etc.</w:t>
            </w:r>
            <w:r w:rsidRPr="00F928F6">
              <w:rPr>
                <w:rFonts w:asciiTheme="minorHAnsi" w:hAnsiTheme="minorHAnsi" w:cstheme="minorHAnsi"/>
                <w:b/>
                <w:sz w:val="24"/>
                <w:szCs w:val="24"/>
              </w:rPr>
              <w:t xml:space="preserve"> </w:t>
            </w:r>
          </w:p>
        </w:tc>
      </w:tr>
      <w:tr w:rsidR="00335B08" w:rsidRPr="00F928F6" w14:paraId="3FF4A9C8" w14:textId="77777777" w:rsidTr="004925FE">
        <w:tc>
          <w:tcPr>
            <w:tcW w:w="9781" w:type="dxa"/>
            <w:shd w:val="clear" w:color="auto" w:fill="auto"/>
          </w:tcPr>
          <w:p w14:paraId="624A267D" w14:textId="77777777" w:rsidR="00335B08" w:rsidRPr="00F928F6" w:rsidRDefault="00335B08" w:rsidP="00F92E48">
            <w:pPr>
              <w:spacing w:line="360" w:lineRule="auto"/>
              <w:rPr>
                <w:rFonts w:asciiTheme="minorHAnsi" w:hAnsiTheme="minorHAnsi" w:cstheme="minorHAnsi"/>
                <w:sz w:val="24"/>
                <w:szCs w:val="24"/>
              </w:rPr>
            </w:pPr>
          </w:p>
          <w:p w14:paraId="51B37994" w14:textId="77777777" w:rsidR="00335B08" w:rsidRPr="00F928F6" w:rsidRDefault="00335B08" w:rsidP="00F92E48">
            <w:pPr>
              <w:spacing w:line="360" w:lineRule="auto"/>
              <w:rPr>
                <w:rFonts w:asciiTheme="minorHAnsi" w:hAnsiTheme="minorHAnsi" w:cstheme="minorHAnsi"/>
                <w:sz w:val="24"/>
                <w:szCs w:val="24"/>
              </w:rPr>
            </w:pPr>
          </w:p>
          <w:p w14:paraId="6D4BF961" w14:textId="77777777" w:rsidR="00335B08" w:rsidRPr="00F928F6" w:rsidRDefault="00335B08" w:rsidP="00F92E48">
            <w:pPr>
              <w:spacing w:line="360" w:lineRule="auto"/>
              <w:rPr>
                <w:rFonts w:asciiTheme="minorHAnsi" w:hAnsiTheme="minorHAnsi" w:cstheme="minorHAnsi"/>
                <w:sz w:val="24"/>
                <w:szCs w:val="24"/>
              </w:rPr>
            </w:pPr>
          </w:p>
          <w:p w14:paraId="16AAFD8B" w14:textId="77777777" w:rsidR="00335B08" w:rsidRPr="00F928F6" w:rsidRDefault="00335B08" w:rsidP="00F92E48">
            <w:pPr>
              <w:spacing w:line="360" w:lineRule="auto"/>
              <w:rPr>
                <w:rFonts w:asciiTheme="minorHAnsi" w:hAnsiTheme="minorHAnsi" w:cstheme="minorHAnsi"/>
                <w:sz w:val="24"/>
                <w:szCs w:val="24"/>
              </w:rPr>
            </w:pPr>
          </w:p>
          <w:p w14:paraId="38CD885A" w14:textId="77777777" w:rsidR="00335B08" w:rsidRPr="00F928F6" w:rsidRDefault="00335B08" w:rsidP="00F92E48">
            <w:pPr>
              <w:spacing w:line="360" w:lineRule="auto"/>
              <w:rPr>
                <w:rFonts w:asciiTheme="minorHAnsi" w:hAnsiTheme="minorHAnsi" w:cstheme="minorHAnsi"/>
                <w:sz w:val="24"/>
                <w:szCs w:val="24"/>
              </w:rPr>
            </w:pPr>
          </w:p>
        </w:tc>
      </w:tr>
    </w:tbl>
    <w:p w14:paraId="28222344" w14:textId="77777777" w:rsidR="00335B08" w:rsidRPr="00F928F6" w:rsidRDefault="00335B08" w:rsidP="00F92E48">
      <w:pPr>
        <w:pStyle w:val="Heading2"/>
        <w:tabs>
          <w:tab w:val="left" w:pos="6390"/>
        </w:tabs>
        <w:rPr>
          <w:rFonts w:asciiTheme="minorHAnsi" w:hAnsiTheme="minorHAnsi" w:cstheme="minorHAnsi"/>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35B08" w:rsidRPr="00F928F6" w14:paraId="3028341C" w14:textId="77777777" w:rsidTr="004925FE">
        <w:tc>
          <w:tcPr>
            <w:tcW w:w="9781" w:type="dxa"/>
            <w:shd w:val="pct15" w:color="auto" w:fill="auto"/>
          </w:tcPr>
          <w:p w14:paraId="40AFB7BA" w14:textId="77777777" w:rsidR="00335B08" w:rsidRPr="00F928F6" w:rsidRDefault="00335B08" w:rsidP="00F92E48">
            <w:pPr>
              <w:rPr>
                <w:rFonts w:asciiTheme="minorHAnsi" w:hAnsiTheme="minorHAnsi" w:cstheme="minorHAnsi"/>
                <w:sz w:val="24"/>
                <w:szCs w:val="24"/>
              </w:rPr>
            </w:pPr>
            <w:r w:rsidRPr="00F928F6">
              <w:rPr>
                <w:rFonts w:asciiTheme="minorHAnsi" w:hAnsiTheme="minorHAnsi" w:cstheme="minorHAnsi"/>
                <w:b/>
                <w:sz w:val="24"/>
                <w:szCs w:val="24"/>
              </w:rPr>
              <w:t>What is the rare disease health, clinical or product need you are seeking to address?</w:t>
            </w:r>
            <w:r w:rsidRPr="00F928F6">
              <w:rPr>
                <w:rFonts w:asciiTheme="minorHAnsi" w:hAnsiTheme="minorHAnsi" w:cstheme="minorHAnsi"/>
                <w:sz w:val="24"/>
                <w:szCs w:val="24"/>
              </w:rPr>
              <w:t xml:space="preserve"> Consider including a Target Product Profile to explain what the solution needs to achieve.</w:t>
            </w:r>
          </w:p>
        </w:tc>
      </w:tr>
      <w:tr w:rsidR="00335B08" w:rsidRPr="00F928F6" w14:paraId="048F75E3" w14:textId="77777777" w:rsidTr="004925FE">
        <w:tc>
          <w:tcPr>
            <w:tcW w:w="9781" w:type="dxa"/>
            <w:tcBorders>
              <w:bottom w:val="single" w:sz="4" w:space="0" w:color="auto"/>
            </w:tcBorders>
          </w:tcPr>
          <w:p w14:paraId="1163F256" w14:textId="77777777" w:rsidR="00335B08" w:rsidRPr="00F928F6" w:rsidRDefault="00335B08" w:rsidP="00F92E48">
            <w:pPr>
              <w:spacing w:line="360" w:lineRule="auto"/>
              <w:rPr>
                <w:rFonts w:asciiTheme="minorHAnsi" w:hAnsiTheme="minorHAnsi" w:cstheme="minorHAnsi"/>
                <w:sz w:val="24"/>
                <w:szCs w:val="24"/>
              </w:rPr>
            </w:pPr>
          </w:p>
          <w:p w14:paraId="425490C1" w14:textId="77777777" w:rsidR="00335B08" w:rsidRPr="00F928F6" w:rsidRDefault="00335B08" w:rsidP="00F92E48">
            <w:pPr>
              <w:spacing w:line="360" w:lineRule="auto"/>
              <w:rPr>
                <w:rFonts w:asciiTheme="minorHAnsi" w:hAnsiTheme="minorHAnsi" w:cstheme="minorHAnsi"/>
                <w:sz w:val="24"/>
                <w:szCs w:val="24"/>
              </w:rPr>
            </w:pPr>
          </w:p>
          <w:p w14:paraId="414208D7" w14:textId="77777777" w:rsidR="00335B08" w:rsidRPr="00F928F6" w:rsidRDefault="00335B08" w:rsidP="00F92E48">
            <w:pPr>
              <w:spacing w:line="360" w:lineRule="auto"/>
              <w:rPr>
                <w:rFonts w:asciiTheme="minorHAnsi" w:hAnsiTheme="minorHAnsi" w:cstheme="minorHAnsi"/>
                <w:sz w:val="24"/>
                <w:szCs w:val="24"/>
              </w:rPr>
            </w:pPr>
          </w:p>
          <w:p w14:paraId="1D59F9F2" w14:textId="77777777" w:rsidR="00335B08" w:rsidRPr="00F928F6" w:rsidRDefault="00335B08" w:rsidP="00F92E48">
            <w:pPr>
              <w:spacing w:line="360" w:lineRule="auto"/>
              <w:rPr>
                <w:rFonts w:asciiTheme="minorHAnsi" w:hAnsiTheme="minorHAnsi" w:cstheme="minorHAnsi"/>
                <w:sz w:val="24"/>
                <w:szCs w:val="24"/>
              </w:rPr>
            </w:pPr>
          </w:p>
          <w:p w14:paraId="1FD68A97" w14:textId="77777777" w:rsidR="00335B08" w:rsidRPr="00F928F6" w:rsidRDefault="00335B08" w:rsidP="00F92E48">
            <w:pPr>
              <w:spacing w:line="360" w:lineRule="auto"/>
              <w:rPr>
                <w:rFonts w:asciiTheme="minorHAnsi" w:hAnsiTheme="minorHAnsi" w:cstheme="minorHAnsi"/>
                <w:sz w:val="24"/>
                <w:szCs w:val="24"/>
              </w:rPr>
            </w:pPr>
          </w:p>
        </w:tc>
      </w:tr>
    </w:tbl>
    <w:p w14:paraId="0EAA2D54" w14:textId="77777777" w:rsidR="008F4BBE" w:rsidRPr="00F928F6" w:rsidRDefault="008F4BBE" w:rsidP="00FF0006">
      <w:pPr>
        <w:jc w:val="center"/>
        <w:rPr>
          <w:rFonts w:asciiTheme="minorHAnsi" w:hAnsiTheme="minorHAnsi" w:cstheme="minorHAns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35B08" w:rsidRPr="00F928F6" w14:paraId="71B2120A" w14:textId="77777777" w:rsidTr="004925FE">
        <w:tc>
          <w:tcPr>
            <w:tcW w:w="9781" w:type="dxa"/>
            <w:tcBorders>
              <w:bottom w:val="single" w:sz="4" w:space="0" w:color="auto"/>
            </w:tcBorders>
            <w:shd w:val="pct15" w:color="auto" w:fill="auto"/>
          </w:tcPr>
          <w:p w14:paraId="3199BB45" w14:textId="77777777" w:rsidR="00335B08" w:rsidRPr="00F928F6" w:rsidRDefault="00335B08" w:rsidP="00F92E48">
            <w:pPr>
              <w:rPr>
                <w:rFonts w:asciiTheme="minorHAnsi" w:hAnsiTheme="minorHAnsi" w:cstheme="minorHAnsi"/>
                <w:b/>
                <w:sz w:val="24"/>
                <w:szCs w:val="24"/>
              </w:rPr>
            </w:pPr>
            <w:r w:rsidRPr="00F928F6">
              <w:rPr>
                <w:rFonts w:asciiTheme="minorHAnsi" w:hAnsiTheme="minorHAnsi" w:cstheme="minorHAnsi"/>
                <w:b/>
                <w:sz w:val="24"/>
                <w:szCs w:val="24"/>
              </w:rPr>
              <w:t>Explain the current standard of care and unmet medical need</w:t>
            </w:r>
            <w:r w:rsidR="000F10C9" w:rsidRPr="00F928F6">
              <w:rPr>
                <w:rFonts w:asciiTheme="minorHAnsi" w:hAnsiTheme="minorHAnsi" w:cstheme="minorHAnsi"/>
                <w:b/>
                <w:sz w:val="24"/>
                <w:szCs w:val="24"/>
              </w:rPr>
              <w:t>.</w:t>
            </w:r>
          </w:p>
        </w:tc>
      </w:tr>
      <w:tr w:rsidR="00335B08" w:rsidRPr="00F928F6" w14:paraId="37C7D54D" w14:textId="77777777" w:rsidTr="004925FE">
        <w:tc>
          <w:tcPr>
            <w:tcW w:w="9781" w:type="dxa"/>
            <w:tcBorders>
              <w:top w:val="single" w:sz="4" w:space="0" w:color="auto"/>
              <w:bottom w:val="single" w:sz="4" w:space="0" w:color="auto"/>
            </w:tcBorders>
          </w:tcPr>
          <w:p w14:paraId="576B10E1" w14:textId="77777777" w:rsidR="00335B08" w:rsidRPr="00F928F6" w:rsidRDefault="00335B08" w:rsidP="00F92E48">
            <w:pPr>
              <w:spacing w:line="360" w:lineRule="auto"/>
              <w:rPr>
                <w:rFonts w:asciiTheme="minorHAnsi" w:hAnsiTheme="minorHAnsi" w:cstheme="minorHAnsi"/>
                <w:sz w:val="24"/>
                <w:szCs w:val="24"/>
              </w:rPr>
            </w:pPr>
          </w:p>
          <w:p w14:paraId="41735C55" w14:textId="77777777" w:rsidR="00335B08" w:rsidRPr="00F928F6" w:rsidRDefault="00335B08" w:rsidP="00F92E48">
            <w:pPr>
              <w:spacing w:line="360" w:lineRule="auto"/>
              <w:rPr>
                <w:rFonts w:asciiTheme="minorHAnsi" w:hAnsiTheme="minorHAnsi" w:cstheme="minorHAnsi"/>
                <w:sz w:val="24"/>
                <w:szCs w:val="24"/>
              </w:rPr>
            </w:pPr>
          </w:p>
          <w:p w14:paraId="01AA057F" w14:textId="77777777" w:rsidR="00335B08" w:rsidRPr="00F928F6" w:rsidRDefault="00335B08" w:rsidP="00F92E48">
            <w:pPr>
              <w:spacing w:line="360" w:lineRule="auto"/>
              <w:rPr>
                <w:rFonts w:asciiTheme="minorHAnsi" w:hAnsiTheme="minorHAnsi" w:cstheme="minorHAnsi"/>
                <w:sz w:val="24"/>
                <w:szCs w:val="24"/>
              </w:rPr>
            </w:pPr>
          </w:p>
          <w:p w14:paraId="72A179BA" w14:textId="77777777" w:rsidR="00335B08" w:rsidRPr="00F928F6" w:rsidRDefault="00335B08" w:rsidP="00F92E48">
            <w:pPr>
              <w:spacing w:line="360" w:lineRule="auto"/>
              <w:rPr>
                <w:rFonts w:asciiTheme="minorHAnsi" w:hAnsiTheme="minorHAnsi" w:cstheme="minorHAnsi"/>
                <w:sz w:val="24"/>
                <w:szCs w:val="24"/>
              </w:rPr>
            </w:pPr>
          </w:p>
        </w:tc>
      </w:tr>
    </w:tbl>
    <w:p w14:paraId="084EAC3D" w14:textId="77777777" w:rsidR="00335B08" w:rsidRPr="00F928F6" w:rsidRDefault="00335B08" w:rsidP="00F92E48">
      <w:pPr>
        <w:rPr>
          <w:rFonts w:asciiTheme="minorHAnsi" w:hAnsiTheme="minorHAnsi" w:cstheme="minorHAns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35B08" w:rsidRPr="00F928F6" w14:paraId="1FF2F80D" w14:textId="77777777" w:rsidTr="004925FE">
        <w:tc>
          <w:tcPr>
            <w:tcW w:w="9781" w:type="dxa"/>
            <w:shd w:val="pct15" w:color="auto" w:fill="auto"/>
          </w:tcPr>
          <w:p w14:paraId="4D325BA7" w14:textId="77777777" w:rsidR="00335B08" w:rsidRPr="00F928F6" w:rsidRDefault="00335B08" w:rsidP="00F92E48">
            <w:pPr>
              <w:spacing w:line="360" w:lineRule="auto"/>
              <w:rPr>
                <w:rFonts w:asciiTheme="minorHAnsi" w:hAnsiTheme="minorHAnsi" w:cstheme="minorHAnsi"/>
                <w:sz w:val="24"/>
                <w:szCs w:val="24"/>
              </w:rPr>
            </w:pPr>
            <w:r w:rsidRPr="00F928F6">
              <w:rPr>
                <w:rFonts w:asciiTheme="minorHAnsi" w:hAnsiTheme="minorHAnsi" w:cstheme="minorHAnsi"/>
                <w:b/>
                <w:sz w:val="24"/>
                <w:szCs w:val="24"/>
              </w:rPr>
              <w:t xml:space="preserve">What is your proposed solution to this need and its advantages? </w:t>
            </w:r>
          </w:p>
        </w:tc>
      </w:tr>
      <w:tr w:rsidR="00335B08" w:rsidRPr="00F928F6" w14:paraId="630CF3B0" w14:textId="77777777" w:rsidTr="004925FE">
        <w:tc>
          <w:tcPr>
            <w:tcW w:w="9781" w:type="dxa"/>
            <w:tcBorders>
              <w:bottom w:val="single" w:sz="4" w:space="0" w:color="auto"/>
            </w:tcBorders>
          </w:tcPr>
          <w:p w14:paraId="4722D128" w14:textId="77777777" w:rsidR="00335B08" w:rsidRPr="00F928F6" w:rsidRDefault="00335B08" w:rsidP="00F92E48">
            <w:pPr>
              <w:spacing w:line="360" w:lineRule="auto"/>
              <w:rPr>
                <w:rFonts w:asciiTheme="minorHAnsi" w:hAnsiTheme="minorHAnsi" w:cstheme="minorHAnsi"/>
                <w:sz w:val="24"/>
                <w:szCs w:val="24"/>
              </w:rPr>
            </w:pPr>
          </w:p>
          <w:p w14:paraId="1DBEBB7B" w14:textId="77777777" w:rsidR="00335B08" w:rsidRPr="00F928F6" w:rsidRDefault="00335B08" w:rsidP="00F92E48">
            <w:pPr>
              <w:spacing w:line="360" w:lineRule="auto"/>
              <w:rPr>
                <w:rFonts w:asciiTheme="minorHAnsi" w:hAnsiTheme="minorHAnsi" w:cstheme="minorHAnsi"/>
                <w:sz w:val="24"/>
                <w:szCs w:val="24"/>
              </w:rPr>
            </w:pPr>
          </w:p>
          <w:p w14:paraId="392B3041" w14:textId="77777777" w:rsidR="00335B08" w:rsidRPr="00F928F6" w:rsidRDefault="00335B08" w:rsidP="00F92E48">
            <w:pPr>
              <w:spacing w:line="360" w:lineRule="auto"/>
              <w:rPr>
                <w:rFonts w:asciiTheme="minorHAnsi" w:hAnsiTheme="minorHAnsi" w:cstheme="minorHAnsi"/>
                <w:sz w:val="24"/>
                <w:szCs w:val="24"/>
              </w:rPr>
            </w:pPr>
          </w:p>
          <w:p w14:paraId="48E70DE5" w14:textId="77777777" w:rsidR="00335B08" w:rsidRPr="00F928F6" w:rsidRDefault="00335B08" w:rsidP="00F92E48">
            <w:pPr>
              <w:spacing w:line="360" w:lineRule="auto"/>
              <w:rPr>
                <w:rFonts w:asciiTheme="minorHAnsi" w:hAnsiTheme="minorHAnsi" w:cstheme="minorHAnsi"/>
                <w:sz w:val="24"/>
                <w:szCs w:val="24"/>
              </w:rPr>
            </w:pPr>
          </w:p>
        </w:tc>
      </w:tr>
    </w:tbl>
    <w:p w14:paraId="02ED9D8E" w14:textId="77777777" w:rsidR="00335B08" w:rsidRPr="00F928F6" w:rsidRDefault="00335B08" w:rsidP="00F92E48">
      <w:pPr>
        <w:rPr>
          <w:rFonts w:asciiTheme="minorHAnsi" w:hAnsiTheme="minorHAnsi" w:cstheme="minorHAns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5B08" w:rsidRPr="00F928F6" w14:paraId="5BE99C5A" w14:textId="77777777" w:rsidTr="004925FE">
        <w:tc>
          <w:tcPr>
            <w:tcW w:w="9781" w:type="dxa"/>
            <w:tcBorders>
              <w:top w:val="single" w:sz="4" w:space="0" w:color="auto"/>
              <w:left w:val="single" w:sz="4" w:space="0" w:color="auto"/>
              <w:bottom w:val="single" w:sz="4" w:space="0" w:color="auto"/>
              <w:right w:val="single" w:sz="4" w:space="0" w:color="auto"/>
            </w:tcBorders>
            <w:shd w:val="pct15" w:color="auto" w:fill="auto"/>
            <w:hideMark/>
          </w:tcPr>
          <w:p w14:paraId="70C1F24D" w14:textId="77777777" w:rsidR="00335B08" w:rsidRPr="00F928F6" w:rsidRDefault="000F10C9" w:rsidP="00F92E48">
            <w:pPr>
              <w:pStyle w:val="Indent"/>
              <w:spacing w:before="0" w:after="0"/>
              <w:ind w:left="0" w:right="594"/>
              <w:jc w:val="left"/>
              <w:rPr>
                <w:rFonts w:asciiTheme="minorHAnsi" w:hAnsiTheme="minorHAnsi" w:cstheme="minorHAnsi"/>
                <w:b/>
                <w:bCs/>
                <w:szCs w:val="24"/>
              </w:rPr>
            </w:pPr>
            <w:r w:rsidRPr="00F928F6">
              <w:rPr>
                <w:rFonts w:asciiTheme="minorHAnsi" w:hAnsiTheme="minorHAnsi" w:cstheme="minorHAnsi"/>
                <w:b/>
                <w:bCs/>
                <w:szCs w:val="24"/>
              </w:rPr>
              <w:t>Strategic p</w:t>
            </w:r>
            <w:r w:rsidR="00335B08" w:rsidRPr="00F928F6">
              <w:rPr>
                <w:rFonts w:asciiTheme="minorHAnsi" w:hAnsiTheme="minorHAnsi" w:cstheme="minorHAnsi"/>
                <w:b/>
                <w:bCs/>
                <w:szCs w:val="24"/>
              </w:rPr>
              <w:t xml:space="preserve">osition </w:t>
            </w:r>
          </w:p>
          <w:p w14:paraId="5B796A23" w14:textId="77777777" w:rsidR="00335B08" w:rsidRPr="00F928F6" w:rsidRDefault="00335B08" w:rsidP="00F92E48">
            <w:pPr>
              <w:rPr>
                <w:rFonts w:asciiTheme="minorHAnsi" w:hAnsiTheme="minorHAnsi" w:cstheme="minorHAnsi"/>
                <w:sz w:val="24"/>
                <w:szCs w:val="24"/>
              </w:rPr>
            </w:pPr>
            <w:r w:rsidRPr="00F928F6">
              <w:rPr>
                <w:rFonts w:asciiTheme="minorHAnsi" w:hAnsiTheme="minorHAnsi" w:cstheme="minorHAnsi"/>
                <w:sz w:val="24"/>
                <w:szCs w:val="24"/>
              </w:rPr>
              <w:t xml:space="preserve">What are the competing solutions in development and their shortcomings? </w:t>
            </w:r>
          </w:p>
        </w:tc>
      </w:tr>
      <w:tr w:rsidR="00335B08" w:rsidRPr="00F928F6" w14:paraId="778A4D19" w14:textId="77777777" w:rsidTr="004925FE">
        <w:tc>
          <w:tcPr>
            <w:tcW w:w="9781" w:type="dxa"/>
            <w:tcBorders>
              <w:top w:val="single" w:sz="4" w:space="0" w:color="auto"/>
              <w:left w:val="single" w:sz="4" w:space="0" w:color="auto"/>
              <w:bottom w:val="single" w:sz="4" w:space="0" w:color="auto"/>
              <w:right w:val="single" w:sz="4" w:space="0" w:color="auto"/>
            </w:tcBorders>
          </w:tcPr>
          <w:p w14:paraId="2C200828" w14:textId="77777777" w:rsidR="00335B08" w:rsidRPr="00F928F6" w:rsidRDefault="00335B08" w:rsidP="00F92E48">
            <w:pPr>
              <w:spacing w:line="360" w:lineRule="auto"/>
              <w:rPr>
                <w:rFonts w:asciiTheme="minorHAnsi" w:hAnsiTheme="minorHAnsi" w:cstheme="minorHAnsi"/>
                <w:sz w:val="24"/>
                <w:szCs w:val="24"/>
              </w:rPr>
            </w:pPr>
          </w:p>
          <w:p w14:paraId="63E5A9BD" w14:textId="77777777" w:rsidR="00335B08" w:rsidRPr="00F928F6" w:rsidRDefault="00335B08" w:rsidP="00F92E48">
            <w:pPr>
              <w:spacing w:line="360" w:lineRule="auto"/>
              <w:rPr>
                <w:rFonts w:asciiTheme="minorHAnsi" w:hAnsiTheme="minorHAnsi" w:cstheme="minorHAnsi"/>
                <w:sz w:val="24"/>
                <w:szCs w:val="24"/>
              </w:rPr>
            </w:pPr>
          </w:p>
          <w:p w14:paraId="7CADB53D" w14:textId="77777777" w:rsidR="00335B08" w:rsidRPr="00F928F6" w:rsidRDefault="00335B08" w:rsidP="00F92E48">
            <w:pPr>
              <w:spacing w:line="360" w:lineRule="auto"/>
              <w:rPr>
                <w:rFonts w:asciiTheme="minorHAnsi" w:hAnsiTheme="minorHAnsi" w:cstheme="minorHAnsi"/>
                <w:sz w:val="24"/>
                <w:szCs w:val="24"/>
              </w:rPr>
            </w:pPr>
          </w:p>
          <w:p w14:paraId="2F0ECF7C" w14:textId="77777777" w:rsidR="00335B08" w:rsidRPr="00F928F6" w:rsidRDefault="00335B08" w:rsidP="00F92E48">
            <w:pPr>
              <w:spacing w:line="360" w:lineRule="auto"/>
              <w:rPr>
                <w:rFonts w:asciiTheme="minorHAnsi" w:hAnsiTheme="minorHAnsi" w:cstheme="minorHAnsi"/>
                <w:sz w:val="24"/>
                <w:szCs w:val="24"/>
              </w:rPr>
            </w:pPr>
          </w:p>
          <w:p w14:paraId="663A984B" w14:textId="77777777" w:rsidR="00335B08" w:rsidRPr="00F928F6" w:rsidRDefault="00335B08" w:rsidP="00F92E48">
            <w:pPr>
              <w:spacing w:line="360" w:lineRule="auto"/>
              <w:rPr>
                <w:rFonts w:asciiTheme="minorHAnsi" w:hAnsiTheme="minorHAnsi" w:cstheme="minorHAnsi"/>
                <w:sz w:val="24"/>
                <w:szCs w:val="24"/>
              </w:rPr>
            </w:pPr>
          </w:p>
          <w:p w14:paraId="70F163B0" w14:textId="77777777" w:rsidR="00335B08" w:rsidRPr="00F928F6" w:rsidRDefault="00335B08" w:rsidP="00F92E48">
            <w:pPr>
              <w:spacing w:line="360" w:lineRule="auto"/>
              <w:rPr>
                <w:rFonts w:asciiTheme="minorHAnsi" w:hAnsiTheme="minorHAnsi" w:cstheme="minorHAnsi"/>
                <w:sz w:val="24"/>
                <w:szCs w:val="24"/>
              </w:rPr>
            </w:pPr>
          </w:p>
        </w:tc>
      </w:tr>
    </w:tbl>
    <w:p w14:paraId="0FBCA328" w14:textId="77777777" w:rsidR="003D4847" w:rsidRPr="00F928F6" w:rsidRDefault="003D4847" w:rsidP="00F92E48">
      <w:pPr>
        <w:pStyle w:val="Heading2"/>
        <w:rPr>
          <w:rFonts w:asciiTheme="minorHAnsi" w:hAnsiTheme="minorHAnsi" w:cstheme="minorHAnsi"/>
          <w:color w:val="999999"/>
          <w:szCs w:val="24"/>
        </w:rPr>
      </w:pPr>
    </w:p>
    <w:p w14:paraId="52CBFEBC" w14:textId="77777777" w:rsidR="0013587C" w:rsidRPr="00F928F6" w:rsidRDefault="0013587C" w:rsidP="00F92E48">
      <w:pPr>
        <w:pStyle w:val="Heading2"/>
        <w:rPr>
          <w:rFonts w:asciiTheme="minorHAnsi" w:hAnsiTheme="minorHAnsi" w:cstheme="minorHAnsi"/>
          <w:color w:val="999999"/>
          <w:szCs w:val="24"/>
        </w:rPr>
      </w:pPr>
      <w:r w:rsidRPr="00F928F6">
        <w:rPr>
          <w:rFonts w:asciiTheme="minorHAnsi" w:hAnsiTheme="minorHAnsi" w:cstheme="minorHAnsi"/>
          <w:color w:val="999999"/>
          <w:szCs w:val="24"/>
        </w:rPr>
        <w:t xml:space="preserve">Section </w:t>
      </w:r>
      <w:r w:rsidR="00981E06" w:rsidRPr="00F928F6">
        <w:rPr>
          <w:rFonts w:asciiTheme="minorHAnsi" w:hAnsiTheme="minorHAnsi" w:cstheme="minorHAnsi"/>
          <w:color w:val="999999"/>
          <w:szCs w:val="24"/>
        </w:rPr>
        <w:t>3</w:t>
      </w:r>
      <w:r w:rsidRPr="00F928F6">
        <w:rPr>
          <w:rFonts w:asciiTheme="minorHAnsi" w:hAnsiTheme="minorHAnsi" w:cstheme="minorHAnsi"/>
          <w:color w:val="999999"/>
          <w:szCs w:val="24"/>
        </w:rPr>
        <w:t>: Description of Proposed Project</w:t>
      </w:r>
    </w:p>
    <w:p w14:paraId="76F85DE4" w14:textId="77777777" w:rsidR="00D34C27" w:rsidRPr="00F928F6" w:rsidRDefault="00D34C27" w:rsidP="00F92E48">
      <w:pPr>
        <w:rPr>
          <w:rFonts w:asciiTheme="minorHAnsi" w:hAnsiTheme="minorHAnsi" w:cstheme="minorHAns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5B08" w:rsidRPr="00F928F6" w14:paraId="17043036" w14:textId="77777777" w:rsidTr="004925FE">
        <w:tc>
          <w:tcPr>
            <w:tcW w:w="9781" w:type="dxa"/>
            <w:tcBorders>
              <w:top w:val="single" w:sz="4" w:space="0" w:color="auto"/>
              <w:left w:val="single" w:sz="4" w:space="0" w:color="auto"/>
              <w:bottom w:val="single" w:sz="4" w:space="0" w:color="auto"/>
              <w:right w:val="single" w:sz="4" w:space="0" w:color="auto"/>
            </w:tcBorders>
            <w:shd w:val="pct15" w:color="auto" w:fill="auto"/>
            <w:hideMark/>
          </w:tcPr>
          <w:p w14:paraId="3136EDBD" w14:textId="77777777" w:rsidR="00335B08" w:rsidRPr="00F928F6" w:rsidRDefault="000F10C9" w:rsidP="00F92E48">
            <w:pPr>
              <w:pStyle w:val="Indent"/>
              <w:spacing w:before="0" w:after="0"/>
              <w:ind w:left="0" w:right="594"/>
              <w:jc w:val="left"/>
              <w:rPr>
                <w:rFonts w:asciiTheme="minorHAnsi" w:hAnsiTheme="minorHAnsi" w:cstheme="minorHAnsi"/>
                <w:bCs/>
                <w:i/>
                <w:iCs/>
                <w:szCs w:val="24"/>
              </w:rPr>
            </w:pPr>
            <w:r w:rsidRPr="00F928F6">
              <w:rPr>
                <w:rFonts w:asciiTheme="minorHAnsi" w:hAnsiTheme="minorHAnsi" w:cstheme="minorHAnsi"/>
                <w:b/>
                <w:szCs w:val="24"/>
              </w:rPr>
              <w:t>Scientific b</w:t>
            </w:r>
            <w:r w:rsidR="00335B08" w:rsidRPr="00F928F6">
              <w:rPr>
                <w:rFonts w:asciiTheme="minorHAnsi" w:hAnsiTheme="minorHAnsi" w:cstheme="minorHAnsi"/>
                <w:b/>
                <w:szCs w:val="24"/>
              </w:rPr>
              <w:t xml:space="preserve">ackground </w:t>
            </w:r>
          </w:p>
          <w:p w14:paraId="234B3385" w14:textId="77777777" w:rsidR="00335B08" w:rsidRPr="00F928F6" w:rsidRDefault="00335B08" w:rsidP="00F92E48">
            <w:pPr>
              <w:rPr>
                <w:rFonts w:asciiTheme="minorHAnsi" w:hAnsiTheme="minorHAnsi" w:cstheme="minorHAnsi"/>
                <w:sz w:val="24"/>
                <w:szCs w:val="24"/>
              </w:rPr>
            </w:pPr>
            <w:r w:rsidRPr="00F928F6">
              <w:rPr>
                <w:rFonts w:asciiTheme="minorHAnsi" w:hAnsiTheme="minorHAnsi" w:cstheme="minorHAnsi"/>
                <w:sz w:val="24"/>
                <w:szCs w:val="24"/>
              </w:rPr>
              <w:t>Please explain the scientific rationale for your proposed intervention. Include data and experimental supporting evidence as an Appendix.</w:t>
            </w:r>
          </w:p>
        </w:tc>
      </w:tr>
      <w:tr w:rsidR="00335B08" w:rsidRPr="00F928F6" w14:paraId="5AE3031A" w14:textId="77777777" w:rsidTr="004925FE">
        <w:tc>
          <w:tcPr>
            <w:tcW w:w="9781" w:type="dxa"/>
            <w:tcBorders>
              <w:top w:val="single" w:sz="4" w:space="0" w:color="auto"/>
              <w:left w:val="single" w:sz="4" w:space="0" w:color="auto"/>
              <w:bottom w:val="single" w:sz="4" w:space="0" w:color="auto"/>
              <w:right w:val="single" w:sz="4" w:space="0" w:color="auto"/>
            </w:tcBorders>
          </w:tcPr>
          <w:p w14:paraId="16BA589E" w14:textId="77777777" w:rsidR="00335B08" w:rsidRPr="00F928F6" w:rsidRDefault="00335B08" w:rsidP="00F92E48">
            <w:pPr>
              <w:spacing w:line="360" w:lineRule="auto"/>
              <w:rPr>
                <w:rFonts w:asciiTheme="minorHAnsi" w:hAnsiTheme="minorHAnsi" w:cstheme="minorHAnsi"/>
                <w:sz w:val="24"/>
                <w:szCs w:val="24"/>
              </w:rPr>
            </w:pPr>
          </w:p>
          <w:p w14:paraId="05E66671" w14:textId="77777777" w:rsidR="00335B08" w:rsidRPr="00F928F6" w:rsidRDefault="00335B08" w:rsidP="00F92E48">
            <w:pPr>
              <w:spacing w:line="360" w:lineRule="auto"/>
              <w:rPr>
                <w:rFonts w:asciiTheme="minorHAnsi" w:hAnsiTheme="minorHAnsi" w:cstheme="minorHAnsi"/>
                <w:sz w:val="24"/>
                <w:szCs w:val="24"/>
              </w:rPr>
            </w:pPr>
          </w:p>
          <w:p w14:paraId="72F4A3A3" w14:textId="77777777" w:rsidR="00335B08" w:rsidRPr="00F928F6" w:rsidRDefault="00335B08" w:rsidP="00F92E48">
            <w:pPr>
              <w:spacing w:line="360" w:lineRule="auto"/>
              <w:rPr>
                <w:rFonts w:asciiTheme="minorHAnsi" w:hAnsiTheme="minorHAnsi" w:cstheme="minorHAnsi"/>
                <w:sz w:val="24"/>
                <w:szCs w:val="24"/>
              </w:rPr>
            </w:pPr>
          </w:p>
          <w:p w14:paraId="2E3692F6" w14:textId="77777777" w:rsidR="00335B08" w:rsidRPr="00F928F6" w:rsidRDefault="00335B08" w:rsidP="00F92E48">
            <w:pPr>
              <w:spacing w:line="360" w:lineRule="auto"/>
              <w:rPr>
                <w:rFonts w:asciiTheme="minorHAnsi" w:hAnsiTheme="minorHAnsi" w:cstheme="minorHAnsi"/>
                <w:sz w:val="24"/>
                <w:szCs w:val="24"/>
              </w:rPr>
            </w:pPr>
          </w:p>
          <w:p w14:paraId="7EB0ACD2" w14:textId="77777777" w:rsidR="00335B08" w:rsidRPr="00F928F6" w:rsidRDefault="00335B08" w:rsidP="00F92E48">
            <w:pPr>
              <w:spacing w:line="360" w:lineRule="auto"/>
              <w:rPr>
                <w:rFonts w:asciiTheme="minorHAnsi" w:hAnsiTheme="minorHAnsi" w:cstheme="minorHAnsi"/>
                <w:sz w:val="24"/>
                <w:szCs w:val="24"/>
              </w:rPr>
            </w:pPr>
          </w:p>
        </w:tc>
      </w:tr>
    </w:tbl>
    <w:p w14:paraId="51FADE60" w14:textId="77777777" w:rsidR="00335B08" w:rsidRPr="00F928F6" w:rsidRDefault="00335B08" w:rsidP="00F92E48">
      <w:pPr>
        <w:rPr>
          <w:rFonts w:asciiTheme="minorHAnsi" w:hAnsiTheme="minorHAnsi" w:cstheme="minorHAns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5B08" w:rsidRPr="00F928F6" w14:paraId="55D948EC" w14:textId="77777777" w:rsidTr="004925FE">
        <w:tc>
          <w:tcPr>
            <w:tcW w:w="9781" w:type="dxa"/>
            <w:tcBorders>
              <w:top w:val="single" w:sz="4" w:space="0" w:color="auto"/>
              <w:left w:val="single" w:sz="4" w:space="0" w:color="auto"/>
              <w:bottom w:val="single" w:sz="4" w:space="0" w:color="auto"/>
              <w:right w:val="single" w:sz="4" w:space="0" w:color="auto"/>
            </w:tcBorders>
            <w:shd w:val="pct15" w:color="auto" w:fill="auto"/>
            <w:hideMark/>
          </w:tcPr>
          <w:p w14:paraId="2031F23A" w14:textId="77777777" w:rsidR="00335B08" w:rsidRPr="00F928F6" w:rsidRDefault="000F10C9" w:rsidP="00F92E48">
            <w:pPr>
              <w:pStyle w:val="Indent"/>
              <w:spacing w:before="0" w:after="0"/>
              <w:ind w:left="0" w:right="594"/>
              <w:jc w:val="left"/>
              <w:rPr>
                <w:rFonts w:asciiTheme="minorHAnsi" w:hAnsiTheme="minorHAnsi" w:cstheme="minorHAnsi"/>
                <w:b/>
                <w:szCs w:val="24"/>
              </w:rPr>
            </w:pPr>
            <w:r w:rsidRPr="00F928F6">
              <w:rPr>
                <w:rFonts w:asciiTheme="minorHAnsi" w:hAnsiTheme="minorHAnsi" w:cstheme="minorHAnsi"/>
                <w:b/>
                <w:szCs w:val="24"/>
              </w:rPr>
              <w:t>Key r</w:t>
            </w:r>
            <w:r w:rsidR="00335B08" w:rsidRPr="00F928F6">
              <w:rPr>
                <w:rFonts w:asciiTheme="minorHAnsi" w:hAnsiTheme="minorHAnsi" w:cstheme="minorHAnsi"/>
                <w:b/>
                <w:szCs w:val="24"/>
              </w:rPr>
              <w:t>eferences</w:t>
            </w:r>
          </w:p>
          <w:p w14:paraId="37265D62" w14:textId="77777777" w:rsidR="00335B08" w:rsidRPr="00F928F6" w:rsidRDefault="00335B08" w:rsidP="00F92E48">
            <w:pPr>
              <w:pStyle w:val="Indent"/>
              <w:spacing w:before="0" w:after="0"/>
              <w:ind w:left="0" w:right="594"/>
              <w:jc w:val="left"/>
              <w:rPr>
                <w:rFonts w:asciiTheme="minorHAnsi" w:hAnsiTheme="minorHAnsi" w:cstheme="minorHAnsi"/>
                <w:szCs w:val="24"/>
              </w:rPr>
            </w:pPr>
            <w:r w:rsidRPr="00F928F6">
              <w:rPr>
                <w:rFonts w:asciiTheme="minorHAnsi" w:hAnsiTheme="minorHAnsi" w:cstheme="minorHAnsi"/>
                <w:szCs w:val="24"/>
              </w:rPr>
              <w:lastRenderedPageBreak/>
              <w:t>Please include up to five key references to support the rationale.</w:t>
            </w:r>
          </w:p>
        </w:tc>
      </w:tr>
      <w:tr w:rsidR="00335B08" w:rsidRPr="00F928F6" w14:paraId="3F2B1280" w14:textId="77777777" w:rsidTr="004925FE">
        <w:tc>
          <w:tcPr>
            <w:tcW w:w="9781" w:type="dxa"/>
            <w:tcBorders>
              <w:top w:val="single" w:sz="4" w:space="0" w:color="auto"/>
              <w:left w:val="single" w:sz="4" w:space="0" w:color="auto"/>
              <w:bottom w:val="single" w:sz="4" w:space="0" w:color="auto"/>
              <w:right w:val="single" w:sz="4" w:space="0" w:color="auto"/>
            </w:tcBorders>
          </w:tcPr>
          <w:p w14:paraId="0BCF7B27" w14:textId="77777777" w:rsidR="00335B08" w:rsidRPr="00F928F6" w:rsidRDefault="00335B08" w:rsidP="00F92E48">
            <w:pPr>
              <w:spacing w:line="360" w:lineRule="auto"/>
              <w:rPr>
                <w:rFonts w:asciiTheme="minorHAnsi" w:hAnsiTheme="minorHAnsi" w:cstheme="minorHAnsi"/>
                <w:sz w:val="24"/>
                <w:szCs w:val="24"/>
              </w:rPr>
            </w:pPr>
          </w:p>
          <w:p w14:paraId="31B42C7C" w14:textId="77777777" w:rsidR="00335B08" w:rsidRPr="00F928F6" w:rsidRDefault="00335B08" w:rsidP="00F92E48">
            <w:pPr>
              <w:spacing w:line="360" w:lineRule="auto"/>
              <w:rPr>
                <w:rFonts w:asciiTheme="minorHAnsi" w:hAnsiTheme="minorHAnsi" w:cstheme="minorHAnsi"/>
                <w:sz w:val="24"/>
                <w:szCs w:val="24"/>
              </w:rPr>
            </w:pPr>
          </w:p>
          <w:p w14:paraId="681B560E" w14:textId="77777777" w:rsidR="00335B08" w:rsidRPr="00F928F6" w:rsidRDefault="00335B08" w:rsidP="00F92E48">
            <w:pPr>
              <w:spacing w:line="360" w:lineRule="auto"/>
              <w:rPr>
                <w:rFonts w:asciiTheme="minorHAnsi" w:hAnsiTheme="minorHAnsi" w:cstheme="minorHAnsi"/>
                <w:sz w:val="24"/>
                <w:szCs w:val="24"/>
              </w:rPr>
            </w:pPr>
          </w:p>
          <w:p w14:paraId="7BC13C16" w14:textId="77777777" w:rsidR="00335B08" w:rsidRPr="00F928F6" w:rsidRDefault="00335B08" w:rsidP="00F92E48">
            <w:pPr>
              <w:spacing w:line="360" w:lineRule="auto"/>
              <w:rPr>
                <w:rFonts w:asciiTheme="minorHAnsi" w:hAnsiTheme="minorHAnsi" w:cstheme="minorHAnsi"/>
                <w:sz w:val="24"/>
                <w:szCs w:val="24"/>
              </w:rPr>
            </w:pPr>
          </w:p>
        </w:tc>
      </w:tr>
    </w:tbl>
    <w:p w14:paraId="727191BD" w14:textId="77777777" w:rsidR="00335B08" w:rsidRPr="00F928F6" w:rsidRDefault="00335B08" w:rsidP="00F92E48">
      <w:pPr>
        <w:rPr>
          <w:rFonts w:asciiTheme="minorHAnsi" w:hAnsiTheme="minorHAnsi" w:cstheme="minorHAns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F20830" w:rsidRPr="00F928F6" w14:paraId="79C05F34" w14:textId="77777777" w:rsidTr="00D278ED">
        <w:tc>
          <w:tcPr>
            <w:tcW w:w="9781" w:type="dxa"/>
            <w:tcBorders>
              <w:top w:val="single" w:sz="4" w:space="0" w:color="auto"/>
              <w:left w:val="single" w:sz="4" w:space="0" w:color="auto"/>
              <w:bottom w:val="single" w:sz="4" w:space="0" w:color="auto"/>
              <w:right w:val="single" w:sz="4" w:space="0" w:color="auto"/>
            </w:tcBorders>
            <w:shd w:val="pct15" w:color="auto" w:fill="auto"/>
            <w:hideMark/>
          </w:tcPr>
          <w:p w14:paraId="09F0E651" w14:textId="77777777" w:rsidR="00F20830" w:rsidRPr="00F928F6" w:rsidRDefault="000F10C9" w:rsidP="00F92E48">
            <w:pPr>
              <w:rPr>
                <w:rFonts w:asciiTheme="minorHAnsi" w:hAnsiTheme="minorHAnsi" w:cstheme="minorHAnsi"/>
                <w:b/>
                <w:sz w:val="24"/>
                <w:szCs w:val="24"/>
                <w:lang w:val="en-US"/>
              </w:rPr>
            </w:pPr>
            <w:r w:rsidRPr="00F928F6">
              <w:rPr>
                <w:rFonts w:asciiTheme="minorHAnsi" w:hAnsiTheme="minorHAnsi" w:cstheme="minorHAnsi"/>
                <w:b/>
                <w:sz w:val="24"/>
                <w:szCs w:val="24"/>
                <w:lang w:val="en-US"/>
              </w:rPr>
              <w:t>List the objectives/m</w:t>
            </w:r>
            <w:r w:rsidR="00F20830" w:rsidRPr="00F928F6">
              <w:rPr>
                <w:rFonts w:asciiTheme="minorHAnsi" w:hAnsiTheme="minorHAnsi" w:cstheme="minorHAnsi"/>
                <w:b/>
                <w:sz w:val="24"/>
                <w:szCs w:val="24"/>
                <w:lang w:val="en-US"/>
              </w:rPr>
              <w:t>ilestones of the proposed project</w:t>
            </w:r>
            <w:r w:rsidR="00230581" w:rsidRPr="00F928F6">
              <w:rPr>
                <w:rFonts w:asciiTheme="minorHAnsi" w:hAnsiTheme="minorHAnsi" w:cstheme="minorHAnsi"/>
                <w:b/>
                <w:sz w:val="24"/>
                <w:szCs w:val="24"/>
                <w:lang w:val="en-US"/>
              </w:rPr>
              <w:t>.</w:t>
            </w:r>
            <w:r w:rsidR="00F20830" w:rsidRPr="00F928F6">
              <w:rPr>
                <w:rFonts w:asciiTheme="minorHAnsi" w:hAnsiTheme="minorHAnsi" w:cstheme="minorHAnsi"/>
                <w:b/>
                <w:sz w:val="24"/>
                <w:szCs w:val="24"/>
                <w:lang w:val="en-US"/>
              </w:rPr>
              <w:t xml:space="preserve"> </w:t>
            </w:r>
          </w:p>
        </w:tc>
      </w:tr>
      <w:tr w:rsidR="00F20830" w:rsidRPr="00F928F6" w14:paraId="22D1C661" w14:textId="77777777" w:rsidTr="00D278ED">
        <w:tc>
          <w:tcPr>
            <w:tcW w:w="9781" w:type="dxa"/>
            <w:tcBorders>
              <w:top w:val="single" w:sz="4" w:space="0" w:color="auto"/>
              <w:left w:val="single" w:sz="4" w:space="0" w:color="auto"/>
              <w:bottom w:val="single" w:sz="4" w:space="0" w:color="auto"/>
              <w:right w:val="single" w:sz="4" w:space="0" w:color="auto"/>
            </w:tcBorders>
          </w:tcPr>
          <w:p w14:paraId="64114D6B" w14:textId="77777777" w:rsidR="00F20830" w:rsidRPr="00F928F6" w:rsidRDefault="00F20830" w:rsidP="00F92E48">
            <w:pPr>
              <w:rPr>
                <w:rFonts w:asciiTheme="minorHAnsi" w:hAnsiTheme="minorHAnsi" w:cstheme="minorHAnsi"/>
                <w:sz w:val="24"/>
                <w:szCs w:val="24"/>
              </w:rPr>
            </w:pPr>
          </w:p>
          <w:p w14:paraId="06D3E1B5" w14:textId="77777777" w:rsidR="00F20830" w:rsidRPr="00F928F6" w:rsidRDefault="00F20830" w:rsidP="00F92E48">
            <w:pPr>
              <w:rPr>
                <w:rFonts w:asciiTheme="minorHAnsi" w:hAnsiTheme="minorHAnsi" w:cstheme="minorHAnsi"/>
                <w:sz w:val="24"/>
                <w:szCs w:val="24"/>
              </w:rPr>
            </w:pPr>
          </w:p>
          <w:p w14:paraId="09869C72" w14:textId="77777777" w:rsidR="00F20830" w:rsidRPr="00F928F6" w:rsidRDefault="00F20830" w:rsidP="00F92E48">
            <w:pPr>
              <w:rPr>
                <w:rFonts w:asciiTheme="minorHAnsi" w:hAnsiTheme="minorHAnsi" w:cstheme="minorHAnsi"/>
                <w:sz w:val="24"/>
                <w:szCs w:val="24"/>
              </w:rPr>
            </w:pPr>
          </w:p>
          <w:p w14:paraId="0C2C8407" w14:textId="77777777" w:rsidR="00F20830" w:rsidRPr="00F928F6" w:rsidRDefault="00F20830" w:rsidP="00F92E48">
            <w:pPr>
              <w:rPr>
                <w:rFonts w:asciiTheme="minorHAnsi" w:hAnsiTheme="minorHAnsi" w:cstheme="minorHAnsi"/>
                <w:sz w:val="24"/>
                <w:szCs w:val="24"/>
              </w:rPr>
            </w:pPr>
          </w:p>
        </w:tc>
      </w:tr>
    </w:tbl>
    <w:p w14:paraId="64B435CD" w14:textId="77777777" w:rsidR="000B5F06" w:rsidRPr="00F928F6" w:rsidRDefault="000B5F06" w:rsidP="00F92E48">
      <w:pPr>
        <w:rPr>
          <w:rFonts w:asciiTheme="minorHAnsi" w:hAnsiTheme="minorHAnsi" w:cstheme="minorHAns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7C113D" w:rsidRPr="00F928F6" w14:paraId="40046742" w14:textId="77777777" w:rsidTr="00D278ED">
        <w:tc>
          <w:tcPr>
            <w:tcW w:w="9781" w:type="dxa"/>
            <w:tcBorders>
              <w:top w:val="single" w:sz="4" w:space="0" w:color="auto"/>
              <w:left w:val="single" w:sz="4" w:space="0" w:color="auto"/>
              <w:bottom w:val="single" w:sz="4" w:space="0" w:color="auto"/>
              <w:right w:val="single" w:sz="4" w:space="0" w:color="auto"/>
            </w:tcBorders>
            <w:shd w:val="pct15" w:color="auto" w:fill="auto"/>
            <w:hideMark/>
          </w:tcPr>
          <w:p w14:paraId="7080ED02" w14:textId="77777777" w:rsidR="00230581" w:rsidRPr="00F928F6" w:rsidRDefault="000F10C9" w:rsidP="00F92E48">
            <w:pPr>
              <w:rPr>
                <w:rFonts w:asciiTheme="minorHAnsi" w:hAnsiTheme="minorHAnsi" w:cstheme="minorHAnsi"/>
                <w:b/>
                <w:sz w:val="24"/>
                <w:szCs w:val="24"/>
              </w:rPr>
            </w:pPr>
            <w:r w:rsidRPr="00F928F6">
              <w:rPr>
                <w:rFonts w:asciiTheme="minorHAnsi" w:hAnsiTheme="minorHAnsi" w:cstheme="minorHAnsi"/>
                <w:b/>
                <w:sz w:val="24"/>
                <w:szCs w:val="24"/>
              </w:rPr>
              <w:t>Experimental d</w:t>
            </w:r>
            <w:r w:rsidR="007C113D" w:rsidRPr="00F928F6">
              <w:rPr>
                <w:rFonts w:asciiTheme="minorHAnsi" w:hAnsiTheme="minorHAnsi" w:cstheme="minorHAnsi"/>
                <w:b/>
                <w:sz w:val="24"/>
                <w:szCs w:val="24"/>
              </w:rPr>
              <w:t>esign</w:t>
            </w:r>
          </w:p>
          <w:p w14:paraId="1D116961" w14:textId="77777777" w:rsidR="007C113D" w:rsidRPr="00F928F6" w:rsidRDefault="007C113D" w:rsidP="00F92E48">
            <w:pPr>
              <w:rPr>
                <w:rFonts w:asciiTheme="minorHAnsi" w:hAnsiTheme="minorHAnsi" w:cstheme="minorHAnsi"/>
                <w:sz w:val="24"/>
                <w:szCs w:val="24"/>
              </w:rPr>
            </w:pPr>
            <w:r w:rsidRPr="00F928F6">
              <w:rPr>
                <w:rFonts w:asciiTheme="minorHAnsi" w:hAnsiTheme="minorHAnsi" w:cstheme="minorHAnsi"/>
                <w:sz w:val="24"/>
                <w:szCs w:val="24"/>
              </w:rPr>
              <w:t>Explain the experimental design and provide a statistical justification</w:t>
            </w:r>
            <w:r w:rsidR="005253A4" w:rsidRPr="00F928F6">
              <w:rPr>
                <w:rFonts w:asciiTheme="minorHAnsi" w:hAnsiTheme="minorHAnsi" w:cstheme="minorHAnsi"/>
                <w:sz w:val="24"/>
                <w:szCs w:val="24"/>
              </w:rPr>
              <w:t xml:space="preserve"> for the numbers of patients/animals to be used</w:t>
            </w:r>
            <w:r w:rsidR="006D35DD" w:rsidRPr="00F928F6">
              <w:rPr>
                <w:rFonts w:asciiTheme="minorHAnsi" w:hAnsiTheme="minorHAnsi" w:cstheme="minorHAnsi"/>
                <w:sz w:val="24"/>
                <w:szCs w:val="24"/>
              </w:rPr>
              <w:t xml:space="preserve">. </w:t>
            </w:r>
          </w:p>
        </w:tc>
      </w:tr>
      <w:tr w:rsidR="007C113D" w:rsidRPr="00F928F6" w14:paraId="281E2680" w14:textId="77777777" w:rsidTr="00D278ED">
        <w:tc>
          <w:tcPr>
            <w:tcW w:w="9781" w:type="dxa"/>
            <w:tcBorders>
              <w:top w:val="single" w:sz="4" w:space="0" w:color="auto"/>
              <w:left w:val="single" w:sz="4" w:space="0" w:color="auto"/>
              <w:bottom w:val="single" w:sz="4" w:space="0" w:color="auto"/>
              <w:right w:val="single" w:sz="4" w:space="0" w:color="auto"/>
            </w:tcBorders>
          </w:tcPr>
          <w:p w14:paraId="03FA3196" w14:textId="77777777" w:rsidR="007C113D" w:rsidRPr="00F928F6" w:rsidRDefault="007C113D" w:rsidP="00F92E48">
            <w:pPr>
              <w:spacing w:line="360" w:lineRule="auto"/>
              <w:rPr>
                <w:rFonts w:asciiTheme="minorHAnsi" w:hAnsiTheme="minorHAnsi" w:cstheme="minorHAnsi"/>
                <w:sz w:val="24"/>
                <w:szCs w:val="24"/>
              </w:rPr>
            </w:pPr>
          </w:p>
          <w:p w14:paraId="304CFC78" w14:textId="77777777" w:rsidR="007C113D" w:rsidRPr="00F928F6" w:rsidRDefault="007C113D" w:rsidP="00F92E48">
            <w:pPr>
              <w:spacing w:line="360" w:lineRule="auto"/>
              <w:rPr>
                <w:rFonts w:asciiTheme="minorHAnsi" w:hAnsiTheme="minorHAnsi" w:cstheme="minorHAnsi"/>
                <w:sz w:val="24"/>
                <w:szCs w:val="24"/>
              </w:rPr>
            </w:pPr>
          </w:p>
          <w:p w14:paraId="147E4B2F" w14:textId="77777777" w:rsidR="007C113D" w:rsidRPr="00F928F6" w:rsidRDefault="007C113D" w:rsidP="00F92E48">
            <w:pPr>
              <w:spacing w:line="360" w:lineRule="auto"/>
              <w:rPr>
                <w:rFonts w:asciiTheme="minorHAnsi" w:hAnsiTheme="minorHAnsi" w:cstheme="minorHAnsi"/>
                <w:sz w:val="24"/>
                <w:szCs w:val="24"/>
              </w:rPr>
            </w:pPr>
          </w:p>
          <w:p w14:paraId="4C16F768" w14:textId="77777777" w:rsidR="007C113D" w:rsidRPr="00F928F6" w:rsidRDefault="007C113D" w:rsidP="00F92E48">
            <w:pPr>
              <w:spacing w:line="360" w:lineRule="auto"/>
              <w:rPr>
                <w:rFonts w:asciiTheme="minorHAnsi" w:hAnsiTheme="minorHAnsi" w:cstheme="minorHAnsi"/>
                <w:sz w:val="24"/>
                <w:szCs w:val="24"/>
              </w:rPr>
            </w:pPr>
          </w:p>
        </w:tc>
      </w:tr>
    </w:tbl>
    <w:p w14:paraId="27B7CE8C" w14:textId="77777777" w:rsidR="007C113D" w:rsidRPr="00F928F6" w:rsidRDefault="007C113D" w:rsidP="00F92E48">
      <w:pPr>
        <w:rPr>
          <w:rFonts w:asciiTheme="minorHAnsi" w:hAnsiTheme="minorHAnsi" w:cstheme="minorHAnsi"/>
          <w:sz w:val="24"/>
          <w:szCs w:val="24"/>
        </w:rPr>
      </w:pPr>
    </w:p>
    <w:p w14:paraId="517BA6BA" w14:textId="77777777" w:rsidR="00ED58DF" w:rsidRPr="00F928F6" w:rsidRDefault="00A874C0" w:rsidP="00F92E48">
      <w:pPr>
        <w:pStyle w:val="Heading2"/>
        <w:rPr>
          <w:rFonts w:asciiTheme="minorHAnsi" w:hAnsiTheme="minorHAnsi" w:cstheme="minorHAnsi"/>
          <w:color w:val="999999"/>
          <w:szCs w:val="24"/>
        </w:rPr>
      </w:pPr>
      <w:r w:rsidRPr="00F928F6">
        <w:rPr>
          <w:rFonts w:asciiTheme="minorHAnsi" w:hAnsiTheme="minorHAnsi" w:cstheme="minorHAnsi"/>
          <w:color w:val="999999"/>
          <w:szCs w:val="24"/>
        </w:rPr>
        <w:t>Section</w:t>
      </w:r>
      <w:r w:rsidR="003304AB" w:rsidRPr="00F928F6">
        <w:rPr>
          <w:rFonts w:asciiTheme="minorHAnsi" w:hAnsiTheme="minorHAnsi" w:cstheme="minorHAnsi"/>
          <w:color w:val="999999"/>
          <w:szCs w:val="24"/>
        </w:rPr>
        <w:t xml:space="preserve"> </w:t>
      </w:r>
      <w:r w:rsidR="00981E06" w:rsidRPr="00F928F6">
        <w:rPr>
          <w:rFonts w:asciiTheme="minorHAnsi" w:hAnsiTheme="minorHAnsi" w:cstheme="minorHAnsi"/>
          <w:color w:val="999999"/>
          <w:szCs w:val="24"/>
        </w:rPr>
        <w:t>4</w:t>
      </w:r>
      <w:r w:rsidR="00ED58DF" w:rsidRPr="00F928F6">
        <w:rPr>
          <w:rFonts w:asciiTheme="minorHAnsi" w:hAnsiTheme="minorHAnsi" w:cstheme="minorHAnsi"/>
          <w:color w:val="999999"/>
          <w:szCs w:val="24"/>
        </w:rPr>
        <w:t xml:space="preserve">: </w:t>
      </w:r>
      <w:r w:rsidR="000B5F06" w:rsidRPr="00F928F6">
        <w:rPr>
          <w:rFonts w:asciiTheme="minorHAnsi" w:hAnsiTheme="minorHAnsi" w:cstheme="minorHAnsi"/>
          <w:color w:val="999999"/>
          <w:szCs w:val="24"/>
        </w:rPr>
        <w:t>Deliverability</w:t>
      </w:r>
    </w:p>
    <w:p w14:paraId="0FB80D8F" w14:textId="77777777" w:rsidR="00335B08" w:rsidRPr="00F928F6" w:rsidRDefault="00335B08" w:rsidP="00F92E48">
      <w:pPr>
        <w:rPr>
          <w:rFonts w:asciiTheme="minorHAnsi" w:hAnsiTheme="minorHAnsi" w:cstheme="minorHAnsi"/>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5B08" w:rsidRPr="00F928F6" w14:paraId="71AFCE59" w14:textId="77777777" w:rsidTr="00D278ED">
        <w:tc>
          <w:tcPr>
            <w:tcW w:w="9781" w:type="dxa"/>
            <w:tcBorders>
              <w:top w:val="single" w:sz="4" w:space="0" w:color="auto"/>
              <w:left w:val="single" w:sz="4" w:space="0" w:color="auto"/>
              <w:bottom w:val="single" w:sz="4" w:space="0" w:color="auto"/>
              <w:right w:val="single" w:sz="4" w:space="0" w:color="auto"/>
            </w:tcBorders>
            <w:shd w:val="pct15" w:color="auto" w:fill="auto"/>
            <w:hideMark/>
          </w:tcPr>
          <w:p w14:paraId="22ECCE37" w14:textId="77777777" w:rsidR="00335B08" w:rsidRPr="00F928F6" w:rsidRDefault="00335B08" w:rsidP="00F92E48">
            <w:pPr>
              <w:rPr>
                <w:rFonts w:asciiTheme="minorHAnsi" w:hAnsiTheme="minorHAnsi" w:cstheme="minorHAnsi"/>
                <w:sz w:val="24"/>
                <w:szCs w:val="24"/>
              </w:rPr>
            </w:pPr>
            <w:r w:rsidRPr="00F928F6">
              <w:rPr>
                <w:rFonts w:asciiTheme="minorHAnsi" w:hAnsiTheme="minorHAnsi" w:cstheme="minorHAnsi"/>
                <w:b/>
                <w:sz w:val="24"/>
                <w:szCs w:val="24"/>
              </w:rPr>
              <w:t xml:space="preserve">Describe the stages of the project, associated risks, how likely these risks are to occur and how the risks will be mitigated. </w:t>
            </w:r>
            <w:r w:rsidRPr="00F928F6">
              <w:rPr>
                <w:rFonts w:asciiTheme="minorHAnsi" w:hAnsiTheme="minorHAnsi" w:cstheme="minorHAnsi"/>
                <w:sz w:val="24"/>
                <w:szCs w:val="24"/>
              </w:rPr>
              <w:t>Use milestones and a flow diagram to show the project progression and stage the risks, a Gantt chart may be useful in illustrating the timelines.</w:t>
            </w:r>
          </w:p>
        </w:tc>
      </w:tr>
      <w:tr w:rsidR="00335B08" w:rsidRPr="00F928F6" w14:paraId="4D8305B4" w14:textId="77777777" w:rsidTr="00D278ED">
        <w:tc>
          <w:tcPr>
            <w:tcW w:w="9781" w:type="dxa"/>
            <w:tcBorders>
              <w:top w:val="single" w:sz="4" w:space="0" w:color="auto"/>
              <w:left w:val="single" w:sz="4" w:space="0" w:color="auto"/>
              <w:bottom w:val="single" w:sz="4" w:space="0" w:color="auto"/>
              <w:right w:val="single" w:sz="4" w:space="0" w:color="auto"/>
            </w:tcBorders>
          </w:tcPr>
          <w:p w14:paraId="008C1948" w14:textId="77777777" w:rsidR="00335B08" w:rsidRPr="00F928F6" w:rsidRDefault="00335B08" w:rsidP="00F92E48">
            <w:pPr>
              <w:spacing w:line="360" w:lineRule="auto"/>
              <w:rPr>
                <w:rFonts w:asciiTheme="minorHAnsi" w:hAnsiTheme="minorHAnsi" w:cstheme="minorHAnsi"/>
                <w:sz w:val="24"/>
                <w:szCs w:val="24"/>
              </w:rPr>
            </w:pPr>
          </w:p>
          <w:p w14:paraId="19B296D5" w14:textId="77777777" w:rsidR="00335B08" w:rsidRPr="00F928F6" w:rsidRDefault="00335B08" w:rsidP="00F92E48">
            <w:pPr>
              <w:spacing w:line="360" w:lineRule="auto"/>
              <w:rPr>
                <w:rFonts w:asciiTheme="minorHAnsi" w:hAnsiTheme="minorHAnsi" w:cstheme="minorHAnsi"/>
                <w:sz w:val="24"/>
                <w:szCs w:val="24"/>
              </w:rPr>
            </w:pPr>
          </w:p>
          <w:p w14:paraId="73511B48" w14:textId="77777777" w:rsidR="00335B08" w:rsidRPr="00F928F6" w:rsidRDefault="00335B08" w:rsidP="00F92E48">
            <w:pPr>
              <w:spacing w:line="360" w:lineRule="auto"/>
              <w:rPr>
                <w:rFonts w:asciiTheme="minorHAnsi" w:hAnsiTheme="minorHAnsi" w:cstheme="minorHAnsi"/>
                <w:sz w:val="24"/>
                <w:szCs w:val="24"/>
              </w:rPr>
            </w:pPr>
          </w:p>
          <w:p w14:paraId="09907D74" w14:textId="77777777" w:rsidR="00335B08" w:rsidRPr="00F928F6" w:rsidRDefault="00335B08" w:rsidP="00F92E48">
            <w:pPr>
              <w:spacing w:line="360" w:lineRule="auto"/>
              <w:rPr>
                <w:rFonts w:asciiTheme="minorHAnsi" w:hAnsiTheme="minorHAnsi" w:cstheme="minorHAnsi"/>
                <w:sz w:val="24"/>
                <w:szCs w:val="24"/>
              </w:rPr>
            </w:pPr>
          </w:p>
          <w:p w14:paraId="07297062" w14:textId="77777777" w:rsidR="00335B08" w:rsidRPr="00F928F6" w:rsidRDefault="00335B08" w:rsidP="00F92E48">
            <w:pPr>
              <w:spacing w:line="360" w:lineRule="auto"/>
              <w:rPr>
                <w:rFonts w:asciiTheme="minorHAnsi" w:hAnsiTheme="minorHAnsi" w:cstheme="minorHAnsi"/>
                <w:sz w:val="24"/>
                <w:szCs w:val="24"/>
              </w:rPr>
            </w:pPr>
          </w:p>
          <w:p w14:paraId="5BC91DA4" w14:textId="77777777" w:rsidR="00335B08" w:rsidRPr="00F928F6" w:rsidRDefault="00335B08" w:rsidP="00F92E48">
            <w:pPr>
              <w:spacing w:line="360" w:lineRule="auto"/>
              <w:rPr>
                <w:rFonts w:asciiTheme="minorHAnsi" w:hAnsiTheme="minorHAnsi" w:cstheme="minorHAnsi"/>
                <w:sz w:val="24"/>
                <w:szCs w:val="24"/>
              </w:rPr>
            </w:pPr>
          </w:p>
        </w:tc>
      </w:tr>
    </w:tbl>
    <w:p w14:paraId="367E9E29" w14:textId="77777777" w:rsidR="00335B08" w:rsidRPr="00F928F6" w:rsidRDefault="00335B08" w:rsidP="00F92E48">
      <w:pPr>
        <w:rPr>
          <w:rFonts w:asciiTheme="minorHAnsi" w:hAnsiTheme="minorHAnsi" w:cstheme="minorHAnsi"/>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5B08" w:rsidRPr="00F928F6" w14:paraId="69408D0D" w14:textId="77777777" w:rsidTr="00D278ED">
        <w:tc>
          <w:tcPr>
            <w:tcW w:w="9781" w:type="dxa"/>
            <w:tcBorders>
              <w:top w:val="single" w:sz="4" w:space="0" w:color="auto"/>
              <w:left w:val="single" w:sz="4" w:space="0" w:color="auto"/>
              <w:bottom w:val="single" w:sz="4" w:space="0" w:color="auto"/>
              <w:right w:val="single" w:sz="4" w:space="0" w:color="auto"/>
            </w:tcBorders>
            <w:shd w:val="pct15" w:color="auto" w:fill="auto"/>
            <w:hideMark/>
          </w:tcPr>
          <w:p w14:paraId="32866795" w14:textId="77777777" w:rsidR="00335B08" w:rsidRPr="00F928F6" w:rsidRDefault="00335B08" w:rsidP="00F92E48">
            <w:pPr>
              <w:rPr>
                <w:rFonts w:asciiTheme="minorHAnsi" w:hAnsiTheme="minorHAnsi" w:cstheme="minorHAnsi"/>
                <w:sz w:val="24"/>
                <w:szCs w:val="24"/>
              </w:rPr>
            </w:pPr>
            <w:r w:rsidRPr="00F928F6">
              <w:rPr>
                <w:rFonts w:asciiTheme="minorHAnsi" w:hAnsiTheme="minorHAnsi" w:cstheme="minorHAnsi"/>
                <w:b/>
                <w:sz w:val="24"/>
                <w:szCs w:val="24"/>
              </w:rPr>
              <w:t>What resources/skills sets are required to deliver the project and how will they be obtained? Please provide a full justification for all salaried posts and expenses sought</w:t>
            </w:r>
            <w:r w:rsidR="000F10C9" w:rsidRPr="00F928F6">
              <w:rPr>
                <w:rFonts w:asciiTheme="minorHAnsi" w:hAnsiTheme="minorHAnsi" w:cstheme="minorHAnsi"/>
                <w:b/>
                <w:sz w:val="24"/>
                <w:szCs w:val="24"/>
              </w:rPr>
              <w:t>.</w:t>
            </w:r>
            <w:r w:rsidRPr="00F928F6">
              <w:rPr>
                <w:rFonts w:asciiTheme="minorHAnsi" w:hAnsiTheme="minorHAnsi" w:cstheme="minorHAnsi"/>
                <w:b/>
                <w:sz w:val="24"/>
                <w:szCs w:val="24"/>
              </w:rPr>
              <w:t xml:space="preserve"> </w:t>
            </w:r>
          </w:p>
        </w:tc>
      </w:tr>
      <w:tr w:rsidR="00335B08" w:rsidRPr="00F928F6" w14:paraId="0DF689B8" w14:textId="77777777" w:rsidTr="00D278ED">
        <w:tc>
          <w:tcPr>
            <w:tcW w:w="9781" w:type="dxa"/>
            <w:tcBorders>
              <w:top w:val="single" w:sz="4" w:space="0" w:color="auto"/>
              <w:left w:val="single" w:sz="4" w:space="0" w:color="auto"/>
              <w:bottom w:val="single" w:sz="4" w:space="0" w:color="auto"/>
              <w:right w:val="single" w:sz="4" w:space="0" w:color="auto"/>
            </w:tcBorders>
          </w:tcPr>
          <w:p w14:paraId="6C702853" w14:textId="77777777" w:rsidR="00335B08" w:rsidRPr="00F928F6" w:rsidRDefault="00335B08" w:rsidP="00F92E48">
            <w:pPr>
              <w:spacing w:line="360" w:lineRule="auto"/>
              <w:rPr>
                <w:rFonts w:asciiTheme="minorHAnsi" w:hAnsiTheme="minorHAnsi" w:cstheme="minorHAnsi"/>
                <w:sz w:val="24"/>
                <w:szCs w:val="24"/>
              </w:rPr>
            </w:pPr>
          </w:p>
          <w:p w14:paraId="25C7FAFB" w14:textId="77777777" w:rsidR="00335B08" w:rsidRPr="00F928F6" w:rsidRDefault="00335B08" w:rsidP="00F92E48">
            <w:pPr>
              <w:spacing w:line="360" w:lineRule="auto"/>
              <w:rPr>
                <w:rFonts w:asciiTheme="minorHAnsi" w:hAnsiTheme="minorHAnsi" w:cstheme="minorHAnsi"/>
                <w:sz w:val="24"/>
                <w:szCs w:val="24"/>
              </w:rPr>
            </w:pPr>
          </w:p>
          <w:p w14:paraId="03F4285C" w14:textId="77777777" w:rsidR="00335B08" w:rsidRPr="00F928F6" w:rsidRDefault="00335B08" w:rsidP="00F92E48">
            <w:pPr>
              <w:spacing w:line="360" w:lineRule="auto"/>
              <w:rPr>
                <w:rFonts w:asciiTheme="minorHAnsi" w:hAnsiTheme="minorHAnsi" w:cstheme="minorHAnsi"/>
                <w:sz w:val="24"/>
                <w:szCs w:val="24"/>
              </w:rPr>
            </w:pPr>
          </w:p>
          <w:p w14:paraId="48BCF53D" w14:textId="77777777" w:rsidR="00335B08" w:rsidRPr="00F928F6" w:rsidRDefault="00335B08" w:rsidP="00F92E48">
            <w:pPr>
              <w:spacing w:line="360" w:lineRule="auto"/>
              <w:rPr>
                <w:rFonts w:asciiTheme="minorHAnsi" w:hAnsiTheme="minorHAnsi" w:cstheme="minorHAnsi"/>
                <w:sz w:val="24"/>
                <w:szCs w:val="24"/>
              </w:rPr>
            </w:pPr>
          </w:p>
          <w:p w14:paraId="1418F842" w14:textId="77777777" w:rsidR="00335B08" w:rsidRPr="00F928F6" w:rsidRDefault="00335B08" w:rsidP="00F92E48">
            <w:pPr>
              <w:spacing w:line="360" w:lineRule="auto"/>
              <w:rPr>
                <w:rFonts w:asciiTheme="minorHAnsi" w:hAnsiTheme="minorHAnsi" w:cstheme="minorHAnsi"/>
                <w:sz w:val="24"/>
                <w:szCs w:val="24"/>
              </w:rPr>
            </w:pPr>
          </w:p>
          <w:p w14:paraId="1CF8C050" w14:textId="77777777" w:rsidR="00335B08" w:rsidRPr="00F928F6" w:rsidRDefault="00335B08" w:rsidP="00F92E48">
            <w:pPr>
              <w:spacing w:line="360" w:lineRule="auto"/>
              <w:rPr>
                <w:rFonts w:asciiTheme="minorHAnsi" w:hAnsiTheme="minorHAnsi" w:cstheme="minorHAnsi"/>
                <w:sz w:val="24"/>
                <w:szCs w:val="24"/>
              </w:rPr>
            </w:pPr>
          </w:p>
        </w:tc>
      </w:tr>
    </w:tbl>
    <w:p w14:paraId="460E045A" w14:textId="77777777" w:rsidR="00AB2D5B" w:rsidRPr="00F928F6" w:rsidRDefault="00AB2D5B" w:rsidP="00F92E48">
      <w:pPr>
        <w:pStyle w:val="Heading2"/>
        <w:rPr>
          <w:rFonts w:asciiTheme="minorHAnsi" w:hAnsiTheme="minorHAnsi" w:cstheme="minorHAnsi"/>
          <w:color w:val="999999"/>
          <w:szCs w:val="24"/>
        </w:rPr>
      </w:pPr>
    </w:p>
    <w:p w14:paraId="22C9C67E" w14:textId="77777777" w:rsidR="00AB2D5B" w:rsidRPr="00F928F6" w:rsidRDefault="00AB2D5B" w:rsidP="00F92E48">
      <w:pPr>
        <w:pStyle w:val="Heading2"/>
        <w:rPr>
          <w:rFonts w:asciiTheme="minorHAnsi" w:hAnsiTheme="minorHAnsi" w:cstheme="minorHAnsi"/>
          <w:color w:val="999999"/>
          <w:szCs w:val="24"/>
        </w:rPr>
      </w:pPr>
      <w:r w:rsidRPr="00F928F6">
        <w:rPr>
          <w:rFonts w:asciiTheme="minorHAnsi" w:hAnsiTheme="minorHAnsi" w:cstheme="minorHAnsi"/>
          <w:color w:val="999999"/>
          <w:szCs w:val="24"/>
        </w:rPr>
        <w:t xml:space="preserve">Section </w:t>
      </w:r>
      <w:r w:rsidR="00981E06" w:rsidRPr="00F928F6">
        <w:rPr>
          <w:rFonts w:asciiTheme="minorHAnsi" w:hAnsiTheme="minorHAnsi" w:cstheme="minorHAnsi"/>
          <w:color w:val="999999"/>
          <w:szCs w:val="24"/>
        </w:rPr>
        <w:t>5</w:t>
      </w:r>
      <w:r w:rsidRPr="00F928F6">
        <w:rPr>
          <w:rFonts w:asciiTheme="minorHAnsi" w:hAnsiTheme="minorHAnsi" w:cstheme="minorHAnsi"/>
          <w:color w:val="999999"/>
          <w:szCs w:val="24"/>
        </w:rPr>
        <w:t xml:space="preserve">: Intellectual Property </w:t>
      </w:r>
    </w:p>
    <w:p w14:paraId="31D0826D" w14:textId="77777777" w:rsidR="00FA7D76" w:rsidRPr="00F928F6" w:rsidRDefault="00FA7D76" w:rsidP="00F92E48">
      <w:pPr>
        <w:ind w:left="-709" w:right="-381"/>
        <w:rPr>
          <w:rFonts w:asciiTheme="minorHAnsi" w:hAnsiTheme="minorHAnsi" w:cstheme="minorHAnsi"/>
          <w:i/>
          <w:sz w:val="24"/>
        </w:rPr>
      </w:pPr>
      <w:r w:rsidRPr="00F928F6">
        <w:rPr>
          <w:rFonts w:asciiTheme="minorHAnsi" w:hAnsiTheme="minorHAnsi" w:cstheme="minorHAnsi"/>
          <w:i/>
          <w:sz w:val="24"/>
        </w:rPr>
        <w:t>Note that the generation of protectable intellectual property is not an essential requirement for this scheme</w:t>
      </w:r>
      <w:r w:rsidR="005778FE" w:rsidRPr="00F928F6">
        <w:rPr>
          <w:rFonts w:asciiTheme="minorHAnsi" w:hAnsiTheme="minorHAnsi" w:cstheme="minorHAnsi"/>
          <w:i/>
          <w:sz w:val="24"/>
        </w:rPr>
        <w:t xml:space="preserve"> however it is important to demonstrate that there is a credible route to </w:t>
      </w:r>
      <w:r w:rsidR="00DC3A94" w:rsidRPr="00F928F6">
        <w:rPr>
          <w:rFonts w:asciiTheme="minorHAnsi" w:hAnsiTheme="minorHAnsi" w:cstheme="minorHAnsi"/>
          <w:i/>
          <w:sz w:val="24"/>
        </w:rPr>
        <w:t xml:space="preserve">the </w:t>
      </w:r>
      <w:r w:rsidR="005778FE" w:rsidRPr="00F928F6">
        <w:rPr>
          <w:rFonts w:asciiTheme="minorHAnsi" w:hAnsiTheme="minorHAnsi" w:cstheme="minorHAnsi"/>
          <w:i/>
          <w:sz w:val="24"/>
        </w:rPr>
        <w:t xml:space="preserve">patient and that will not be impeded by the IP situation. </w:t>
      </w:r>
    </w:p>
    <w:p w14:paraId="27286159" w14:textId="77777777" w:rsidR="00FA01B0" w:rsidRPr="00F928F6" w:rsidRDefault="00FA01B0" w:rsidP="00F92E48">
      <w:pPr>
        <w:rPr>
          <w:rFonts w:asciiTheme="minorHAnsi" w:hAnsiTheme="minorHAnsi" w:cstheme="minorHAnsi"/>
          <w:i/>
          <w:sz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35B08" w:rsidRPr="00F928F6" w14:paraId="3F42599F" w14:textId="77777777" w:rsidTr="00D278ED">
        <w:tc>
          <w:tcPr>
            <w:tcW w:w="9781" w:type="dxa"/>
            <w:shd w:val="pct15" w:color="auto" w:fill="auto"/>
          </w:tcPr>
          <w:p w14:paraId="532B4D53" w14:textId="77777777" w:rsidR="00335B08" w:rsidRPr="00F928F6" w:rsidRDefault="00334153" w:rsidP="00F92E48">
            <w:pPr>
              <w:rPr>
                <w:rFonts w:asciiTheme="minorHAnsi" w:hAnsiTheme="minorHAnsi" w:cstheme="minorHAnsi"/>
                <w:sz w:val="24"/>
                <w:szCs w:val="24"/>
              </w:rPr>
            </w:pPr>
            <w:r w:rsidRPr="00F928F6">
              <w:rPr>
                <w:rFonts w:asciiTheme="minorHAnsi" w:hAnsiTheme="minorHAnsi" w:cstheme="minorHAnsi"/>
                <w:b/>
                <w:sz w:val="24"/>
                <w:szCs w:val="24"/>
              </w:rPr>
              <w:t>Does</w:t>
            </w:r>
            <w:r w:rsidR="00335B08" w:rsidRPr="00F928F6">
              <w:rPr>
                <w:rFonts w:asciiTheme="minorHAnsi" w:hAnsiTheme="minorHAnsi" w:cstheme="minorHAnsi"/>
                <w:b/>
                <w:sz w:val="24"/>
                <w:szCs w:val="24"/>
              </w:rPr>
              <w:t xml:space="preserve"> the proposal and the onward development ha</w:t>
            </w:r>
            <w:r w:rsidRPr="00F928F6">
              <w:rPr>
                <w:rFonts w:asciiTheme="minorHAnsi" w:hAnsiTheme="minorHAnsi" w:cstheme="minorHAnsi"/>
                <w:b/>
                <w:sz w:val="24"/>
                <w:szCs w:val="24"/>
              </w:rPr>
              <w:t>ve freedom to operate or does it</w:t>
            </w:r>
            <w:r w:rsidR="00335B08" w:rsidRPr="00F928F6">
              <w:rPr>
                <w:rFonts w:asciiTheme="minorHAnsi" w:hAnsiTheme="minorHAnsi" w:cstheme="minorHAnsi"/>
                <w:b/>
                <w:sz w:val="24"/>
                <w:szCs w:val="24"/>
              </w:rPr>
              <w:t xml:space="preserve"> require access to background IP? If access is required, what IP does the proposal need access to? Detail institutions or individuals holding relevant background IP</w:t>
            </w:r>
            <w:r w:rsidR="000F10C9" w:rsidRPr="00F928F6">
              <w:rPr>
                <w:rFonts w:asciiTheme="minorHAnsi" w:hAnsiTheme="minorHAnsi" w:cstheme="minorHAnsi"/>
                <w:b/>
                <w:sz w:val="24"/>
                <w:szCs w:val="24"/>
              </w:rPr>
              <w:t>.</w:t>
            </w:r>
            <w:r w:rsidR="00335B08" w:rsidRPr="00F928F6">
              <w:rPr>
                <w:rFonts w:asciiTheme="minorHAnsi" w:hAnsiTheme="minorHAnsi" w:cstheme="minorHAnsi"/>
                <w:b/>
                <w:sz w:val="24"/>
                <w:szCs w:val="24"/>
              </w:rPr>
              <w:t xml:space="preserve"> </w:t>
            </w:r>
          </w:p>
        </w:tc>
      </w:tr>
      <w:tr w:rsidR="00335B08" w:rsidRPr="00F928F6" w14:paraId="407CF468" w14:textId="77777777" w:rsidTr="00D278ED">
        <w:tc>
          <w:tcPr>
            <w:tcW w:w="9781" w:type="dxa"/>
            <w:tcBorders>
              <w:bottom w:val="single" w:sz="4" w:space="0" w:color="auto"/>
            </w:tcBorders>
          </w:tcPr>
          <w:p w14:paraId="6F74F4E3" w14:textId="77777777" w:rsidR="00335B08" w:rsidRPr="00F928F6" w:rsidRDefault="00335B08" w:rsidP="00F92E48">
            <w:pPr>
              <w:spacing w:line="360" w:lineRule="auto"/>
              <w:rPr>
                <w:rFonts w:asciiTheme="minorHAnsi" w:hAnsiTheme="minorHAnsi" w:cstheme="minorHAnsi"/>
                <w:sz w:val="24"/>
                <w:szCs w:val="24"/>
              </w:rPr>
            </w:pPr>
          </w:p>
          <w:p w14:paraId="74E39748" w14:textId="77777777" w:rsidR="00335B08" w:rsidRPr="00F928F6" w:rsidRDefault="00335B08" w:rsidP="00F92E48">
            <w:pPr>
              <w:spacing w:line="360" w:lineRule="auto"/>
              <w:rPr>
                <w:rFonts w:asciiTheme="minorHAnsi" w:hAnsiTheme="minorHAnsi" w:cstheme="minorHAnsi"/>
                <w:sz w:val="24"/>
                <w:szCs w:val="24"/>
              </w:rPr>
            </w:pPr>
          </w:p>
          <w:p w14:paraId="5A2F97DF" w14:textId="77777777" w:rsidR="00335B08" w:rsidRPr="00F928F6" w:rsidRDefault="00335B08" w:rsidP="00F92E48">
            <w:pPr>
              <w:spacing w:line="360" w:lineRule="auto"/>
              <w:rPr>
                <w:rFonts w:asciiTheme="minorHAnsi" w:hAnsiTheme="minorHAnsi" w:cstheme="minorHAnsi"/>
                <w:sz w:val="24"/>
                <w:szCs w:val="24"/>
              </w:rPr>
            </w:pPr>
          </w:p>
          <w:p w14:paraId="6EE22372" w14:textId="77777777" w:rsidR="00335B08" w:rsidRPr="00F928F6" w:rsidRDefault="00335B08" w:rsidP="00F92E48">
            <w:pPr>
              <w:spacing w:line="360" w:lineRule="auto"/>
              <w:rPr>
                <w:rFonts w:asciiTheme="minorHAnsi" w:hAnsiTheme="minorHAnsi" w:cstheme="minorHAnsi"/>
                <w:sz w:val="24"/>
                <w:szCs w:val="24"/>
              </w:rPr>
            </w:pPr>
          </w:p>
          <w:p w14:paraId="7476B9A8" w14:textId="77777777" w:rsidR="00335B08" w:rsidRPr="00F928F6" w:rsidRDefault="00335B08" w:rsidP="00F92E48">
            <w:pPr>
              <w:spacing w:line="360" w:lineRule="auto"/>
              <w:rPr>
                <w:rFonts w:asciiTheme="minorHAnsi" w:hAnsiTheme="minorHAnsi" w:cstheme="minorHAnsi"/>
                <w:sz w:val="24"/>
                <w:szCs w:val="24"/>
              </w:rPr>
            </w:pPr>
          </w:p>
          <w:p w14:paraId="09BD5BF1" w14:textId="77777777" w:rsidR="00335B08" w:rsidRPr="00F928F6" w:rsidRDefault="00335B08" w:rsidP="00F92E48">
            <w:pPr>
              <w:spacing w:line="360" w:lineRule="auto"/>
              <w:rPr>
                <w:rFonts w:asciiTheme="minorHAnsi" w:hAnsiTheme="minorHAnsi" w:cstheme="minorHAnsi"/>
                <w:sz w:val="24"/>
                <w:szCs w:val="24"/>
              </w:rPr>
            </w:pPr>
          </w:p>
        </w:tc>
      </w:tr>
    </w:tbl>
    <w:p w14:paraId="14B91B0B" w14:textId="77777777" w:rsidR="00335B08" w:rsidRPr="00F928F6" w:rsidRDefault="00335B08" w:rsidP="00F92E48">
      <w:pPr>
        <w:rPr>
          <w:rFonts w:asciiTheme="minorHAnsi" w:hAnsiTheme="minorHAnsi" w:cstheme="minorHAnsi"/>
          <w:i/>
          <w:sz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35B08" w:rsidRPr="00F928F6" w14:paraId="227D4AE4" w14:textId="77777777" w:rsidTr="00D278ED">
        <w:tc>
          <w:tcPr>
            <w:tcW w:w="9781" w:type="dxa"/>
            <w:shd w:val="pct15" w:color="auto" w:fill="auto"/>
          </w:tcPr>
          <w:p w14:paraId="1C4F1FA2" w14:textId="77777777" w:rsidR="00335B08" w:rsidRPr="00F928F6" w:rsidRDefault="00335B08" w:rsidP="00F92E48">
            <w:pPr>
              <w:rPr>
                <w:rFonts w:asciiTheme="minorHAnsi" w:hAnsiTheme="minorHAnsi" w:cstheme="minorHAnsi"/>
                <w:sz w:val="24"/>
                <w:szCs w:val="24"/>
              </w:rPr>
            </w:pPr>
            <w:r w:rsidRPr="00F928F6">
              <w:rPr>
                <w:rFonts w:asciiTheme="minorHAnsi" w:hAnsiTheme="minorHAnsi" w:cstheme="minorHAnsi"/>
                <w:b/>
                <w:sz w:val="24"/>
                <w:szCs w:val="24"/>
              </w:rPr>
              <w:t xml:space="preserve">If access to background IP held by any third party is required, has access been agreed? If not, why do you believe you will be able to access the required IP on reasonable terms? </w:t>
            </w:r>
          </w:p>
        </w:tc>
      </w:tr>
      <w:tr w:rsidR="00335B08" w:rsidRPr="00F928F6" w14:paraId="6E3F8C85" w14:textId="77777777" w:rsidTr="00D278ED">
        <w:tc>
          <w:tcPr>
            <w:tcW w:w="9781" w:type="dxa"/>
            <w:tcBorders>
              <w:bottom w:val="single" w:sz="4" w:space="0" w:color="auto"/>
            </w:tcBorders>
          </w:tcPr>
          <w:p w14:paraId="3BAED9C8" w14:textId="77777777" w:rsidR="00335B08" w:rsidRPr="00F928F6" w:rsidRDefault="00335B08" w:rsidP="00F92E48">
            <w:pPr>
              <w:spacing w:line="360" w:lineRule="auto"/>
              <w:rPr>
                <w:rFonts w:asciiTheme="minorHAnsi" w:hAnsiTheme="minorHAnsi" w:cstheme="minorHAnsi"/>
                <w:sz w:val="24"/>
                <w:szCs w:val="24"/>
              </w:rPr>
            </w:pPr>
          </w:p>
          <w:p w14:paraId="3DE5960A" w14:textId="77777777" w:rsidR="00335B08" w:rsidRPr="00F928F6" w:rsidRDefault="00335B08" w:rsidP="00F92E48">
            <w:pPr>
              <w:spacing w:line="360" w:lineRule="auto"/>
              <w:rPr>
                <w:rFonts w:asciiTheme="minorHAnsi" w:hAnsiTheme="minorHAnsi" w:cstheme="minorHAnsi"/>
                <w:sz w:val="24"/>
                <w:szCs w:val="24"/>
              </w:rPr>
            </w:pPr>
          </w:p>
          <w:p w14:paraId="2BB9C2F1" w14:textId="77777777" w:rsidR="00335B08" w:rsidRPr="00F928F6" w:rsidRDefault="00335B08" w:rsidP="00F92E48">
            <w:pPr>
              <w:spacing w:line="360" w:lineRule="auto"/>
              <w:rPr>
                <w:rFonts w:asciiTheme="minorHAnsi" w:hAnsiTheme="minorHAnsi" w:cstheme="minorHAnsi"/>
                <w:sz w:val="24"/>
                <w:szCs w:val="24"/>
              </w:rPr>
            </w:pPr>
          </w:p>
          <w:p w14:paraId="10787211" w14:textId="77777777" w:rsidR="00335B08" w:rsidRPr="00F928F6" w:rsidRDefault="00335B08" w:rsidP="00F92E48">
            <w:pPr>
              <w:spacing w:line="360" w:lineRule="auto"/>
              <w:rPr>
                <w:rFonts w:asciiTheme="minorHAnsi" w:hAnsiTheme="minorHAnsi" w:cstheme="minorHAnsi"/>
                <w:sz w:val="24"/>
                <w:szCs w:val="24"/>
              </w:rPr>
            </w:pPr>
          </w:p>
          <w:p w14:paraId="77BCB9D5" w14:textId="77777777" w:rsidR="00335B08" w:rsidRPr="00F928F6" w:rsidRDefault="00335B08" w:rsidP="00F92E48">
            <w:pPr>
              <w:spacing w:line="360" w:lineRule="auto"/>
              <w:rPr>
                <w:rFonts w:asciiTheme="minorHAnsi" w:hAnsiTheme="minorHAnsi" w:cstheme="minorHAnsi"/>
                <w:sz w:val="24"/>
                <w:szCs w:val="24"/>
              </w:rPr>
            </w:pPr>
          </w:p>
          <w:p w14:paraId="1E322168" w14:textId="77777777" w:rsidR="00335B08" w:rsidRPr="00F928F6" w:rsidRDefault="00335B08" w:rsidP="00F92E48">
            <w:pPr>
              <w:spacing w:line="360" w:lineRule="auto"/>
              <w:rPr>
                <w:rFonts w:asciiTheme="minorHAnsi" w:hAnsiTheme="minorHAnsi" w:cstheme="minorHAnsi"/>
                <w:sz w:val="24"/>
                <w:szCs w:val="24"/>
              </w:rPr>
            </w:pPr>
          </w:p>
          <w:p w14:paraId="04386488" w14:textId="77777777" w:rsidR="00335B08" w:rsidRPr="00F928F6" w:rsidRDefault="00335B08" w:rsidP="00F92E48">
            <w:pPr>
              <w:spacing w:line="360" w:lineRule="auto"/>
              <w:rPr>
                <w:rFonts w:asciiTheme="minorHAnsi" w:hAnsiTheme="minorHAnsi" w:cstheme="minorHAnsi"/>
                <w:sz w:val="24"/>
                <w:szCs w:val="24"/>
              </w:rPr>
            </w:pPr>
          </w:p>
          <w:p w14:paraId="02756F68" w14:textId="77777777" w:rsidR="00335B08" w:rsidRPr="00F928F6" w:rsidRDefault="00335B08" w:rsidP="00F92E48">
            <w:pPr>
              <w:spacing w:line="360" w:lineRule="auto"/>
              <w:rPr>
                <w:rFonts w:asciiTheme="minorHAnsi" w:hAnsiTheme="minorHAnsi" w:cstheme="minorHAnsi"/>
                <w:sz w:val="24"/>
                <w:szCs w:val="24"/>
              </w:rPr>
            </w:pPr>
          </w:p>
        </w:tc>
      </w:tr>
    </w:tbl>
    <w:p w14:paraId="16FEBCD0" w14:textId="77777777" w:rsidR="00335B08" w:rsidRPr="00F928F6" w:rsidRDefault="00335B08" w:rsidP="00F92E48">
      <w:pPr>
        <w:rPr>
          <w:rFonts w:asciiTheme="minorHAnsi" w:hAnsiTheme="minorHAnsi" w:cstheme="minorHAnsi"/>
          <w:i/>
          <w:sz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35B08" w:rsidRPr="00F928F6" w14:paraId="60C06679" w14:textId="77777777" w:rsidTr="00D278ED">
        <w:tc>
          <w:tcPr>
            <w:tcW w:w="9781" w:type="dxa"/>
            <w:shd w:val="pct15" w:color="auto" w:fill="auto"/>
          </w:tcPr>
          <w:p w14:paraId="459E30BC" w14:textId="77777777" w:rsidR="00335B08" w:rsidRPr="00F928F6" w:rsidRDefault="00335B08" w:rsidP="00F92E48">
            <w:pPr>
              <w:rPr>
                <w:rFonts w:asciiTheme="minorHAnsi" w:hAnsiTheme="minorHAnsi" w:cstheme="minorHAnsi"/>
                <w:sz w:val="24"/>
                <w:szCs w:val="24"/>
              </w:rPr>
            </w:pPr>
            <w:r w:rsidRPr="00F928F6">
              <w:rPr>
                <w:rFonts w:asciiTheme="minorHAnsi" w:hAnsiTheme="minorHAnsi" w:cstheme="minorHAnsi"/>
                <w:b/>
                <w:sz w:val="24"/>
                <w:szCs w:val="24"/>
              </w:rPr>
              <w:t xml:space="preserve">What new IP or knowledge is the project expected to produce? </w:t>
            </w:r>
          </w:p>
        </w:tc>
      </w:tr>
      <w:tr w:rsidR="00335B08" w:rsidRPr="00F928F6" w14:paraId="46D92162" w14:textId="77777777" w:rsidTr="00D278ED">
        <w:tc>
          <w:tcPr>
            <w:tcW w:w="9781" w:type="dxa"/>
            <w:tcBorders>
              <w:bottom w:val="single" w:sz="4" w:space="0" w:color="auto"/>
            </w:tcBorders>
          </w:tcPr>
          <w:p w14:paraId="5028296A" w14:textId="77777777" w:rsidR="00335B08" w:rsidRPr="00F928F6" w:rsidRDefault="00335B08" w:rsidP="00F92E48">
            <w:pPr>
              <w:spacing w:line="360" w:lineRule="auto"/>
              <w:rPr>
                <w:rFonts w:asciiTheme="minorHAnsi" w:hAnsiTheme="minorHAnsi" w:cstheme="minorHAnsi"/>
                <w:sz w:val="24"/>
                <w:szCs w:val="24"/>
              </w:rPr>
            </w:pPr>
          </w:p>
          <w:p w14:paraId="2FC9B235" w14:textId="77777777" w:rsidR="00335B08" w:rsidRPr="00F928F6" w:rsidRDefault="00335B08" w:rsidP="00F92E48">
            <w:pPr>
              <w:spacing w:line="360" w:lineRule="auto"/>
              <w:rPr>
                <w:rFonts w:asciiTheme="minorHAnsi" w:hAnsiTheme="minorHAnsi" w:cstheme="minorHAnsi"/>
                <w:sz w:val="24"/>
                <w:szCs w:val="24"/>
              </w:rPr>
            </w:pPr>
          </w:p>
          <w:p w14:paraId="67C667E7" w14:textId="77777777" w:rsidR="00335B08" w:rsidRPr="00F928F6" w:rsidRDefault="00335B08" w:rsidP="00F92E48">
            <w:pPr>
              <w:spacing w:line="360" w:lineRule="auto"/>
              <w:rPr>
                <w:rFonts w:asciiTheme="minorHAnsi" w:hAnsiTheme="minorHAnsi" w:cstheme="minorHAnsi"/>
                <w:sz w:val="24"/>
                <w:szCs w:val="24"/>
              </w:rPr>
            </w:pPr>
          </w:p>
          <w:p w14:paraId="418D0227" w14:textId="77777777" w:rsidR="00335B08" w:rsidRPr="00F928F6" w:rsidRDefault="00335B08" w:rsidP="00F92E48">
            <w:pPr>
              <w:spacing w:line="360" w:lineRule="auto"/>
              <w:rPr>
                <w:rFonts w:asciiTheme="minorHAnsi" w:hAnsiTheme="minorHAnsi" w:cstheme="minorHAnsi"/>
                <w:sz w:val="24"/>
                <w:szCs w:val="24"/>
              </w:rPr>
            </w:pPr>
          </w:p>
          <w:p w14:paraId="599867F6" w14:textId="77777777" w:rsidR="00335B08" w:rsidRPr="00F928F6" w:rsidRDefault="00335B08" w:rsidP="00F92E48">
            <w:pPr>
              <w:spacing w:line="360" w:lineRule="auto"/>
              <w:rPr>
                <w:rFonts w:asciiTheme="minorHAnsi" w:hAnsiTheme="minorHAnsi" w:cstheme="minorHAnsi"/>
                <w:sz w:val="24"/>
                <w:szCs w:val="24"/>
              </w:rPr>
            </w:pPr>
          </w:p>
        </w:tc>
      </w:tr>
    </w:tbl>
    <w:p w14:paraId="12E27E5A" w14:textId="77777777" w:rsidR="00335B08" w:rsidRPr="00F928F6" w:rsidRDefault="00335B08" w:rsidP="00F92E48">
      <w:pPr>
        <w:rPr>
          <w:rFonts w:asciiTheme="minorHAnsi" w:hAnsiTheme="minorHAnsi" w:cstheme="minorHAnsi"/>
          <w:i/>
          <w:sz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35B08" w:rsidRPr="00F928F6" w14:paraId="648BDC67" w14:textId="77777777" w:rsidTr="00D278ED">
        <w:tc>
          <w:tcPr>
            <w:tcW w:w="9781" w:type="dxa"/>
            <w:shd w:val="pct15" w:color="auto" w:fill="auto"/>
          </w:tcPr>
          <w:p w14:paraId="1615FCB1" w14:textId="77777777" w:rsidR="00335B08" w:rsidRPr="00F928F6" w:rsidRDefault="00335B08" w:rsidP="00F92E48">
            <w:pPr>
              <w:rPr>
                <w:rFonts w:asciiTheme="minorHAnsi" w:hAnsiTheme="minorHAnsi" w:cstheme="minorHAnsi"/>
                <w:sz w:val="24"/>
                <w:szCs w:val="24"/>
              </w:rPr>
            </w:pPr>
            <w:r w:rsidRPr="00F928F6">
              <w:rPr>
                <w:rFonts w:asciiTheme="minorHAnsi" w:hAnsiTheme="minorHAnsi" w:cstheme="minorHAnsi"/>
                <w:b/>
                <w:sz w:val="24"/>
                <w:szCs w:val="24"/>
              </w:rPr>
              <w:lastRenderedPageBreak/>
              <w:t>How will project generated IP be managed and exploited to support the project in meeting its targeted need? Detail the organisations/individuals who will own any arising IP and any live, pending or envisioned agreements governing management or exploitation of that IP</w:t>
            </w:r>
            <w:r w:rsidR="000F10C9" w:rsidRPr="00F928F6">
              <w:rPr>
                <w:rFonts w:asciiTheme="minorHAnsi" w:hAnsiTheme="minorHAnsi" w:cstheme="minorHAnsi"/>
                <w:b/>
                <w:sz w:val="24"/>
                <w:szCs w:val="24"/>
              </w:rPr>
              <w:t>.</w:t>
            </w:r>
          </w:p>
        </w:tc>
      </w:tr>
      <w:tr w:rsidR="00335B08" w:rsidRPr="00F928F6" w14:paraId="187B2FA0" w14:textId="77777777" w:rsidTr="00D278ED">
        <w:tc>
          <w:tcPr>
            <w:tcW w:w="9781" w:type="dxa"/>
            <w:tcBorders>
              <w:bottom w:val="single" w:sz="4" w:space="0" w:color="auto"/>
            </w:tcBorders>
          </w:tcPr>
          <w:p w14:paraId="64934DE8" w14:textId="77777777" w:rsidR="00335B08" w:rsidRPr="00F928F6" w:rsidRDefault="00335B08" w:rsidP="00F92E48">
            <w:pPr>
              <w:spacing w:line="360" w:lineRule="auto"/>
              <w:rPr>
                <w:rFonts w:asciiTheme="minorHAnsi" w:hAnsiTheme="minorHAnsi" w:cstheme="minorHAnsi"/>
                <w:sz w:val="24"/>
                <w:szCs w:val="24"/>
              </w:rPr>
            </w:pPr>
          </w:p>
          <w:p w14:paraId="0220AC1B" w14:textId="77777777" w:rsidR="00335B08" w:rsidRPr="00F928F6" w:rsidRDefault="00335B08" w:rsidP="00F92E48">
            <w:pPr>
              <w:spacing w:line="360" w:lineRule="auto"/>
              <w:rPr>
                <w:rFonts w:asciiTheme="minorHAnsi" w:hAnsiTheme="minorHAnsi" w:cstheme="minorHAnsi"/>
                <w:sz w:val="24"/>
                <w:szCs w:val="24"/>
              </w:rPr>
            </w:pPr>
          </w:p>
          <w:p w14:paraId="3A772DB9" w14:textId="77777777" w:rsidR="00335B08" w:rsidRPr="00F928F6" w:rsidRDefault="00335B08" w:rsidP="00F92E48">
            <w:pPr>
              <w:spacing w:line="360" w:lineRule="auto"/>
              <w:rPr>
                <w:rFonts w:asciiTheme="minorHAnsi" w:hAnsiTheme="minorHAnsi" w:cstheme="minorHAnsi"/>
                <w:sz w:val="24"/>
                <w:szCs w:val="24"/>
              </w:rPr>
            </w:pPr>
          </w:p>
          <w:p w14:paraId="0921E89B" w14:textId="77777777" w:rsidR="00335B08" w:rsidRPr="00F928F6" w:rsidRDefault="00335B08" w:rsidP="00F92E48">
            <w:pPr>
              <w:spacing w:line="360" w:lineRule="auto"/>
              <w:rPr>
                <w:rFonts w:asciiTheme="minorHAnsi" w:hAnsiTheme="minorHAnsi" w:cstheme="minorHAnsi"/>
                <w:sz w:val="24"/>
                <w:szCs w:val="24"/>
              </w:rPr>
            </w:pPr>
          </w:p>
          <w:p w14:paraId="74E536FB" w14:textId="77777777" w:rsidR="00335B08" w:rsidRPr="00F928F6" w:rsidRDefault="00335B08" w:rsidP="00F92E48">
            <w:pPr>
              <w:spacing w:line="360" w:lineRule="auto"/>
              <w:rPr>
                <w:rFonts w:asciiTheme="minorHAnsi" w:hAnsiTheme="minorHAnsi" w:cstheme="minorHAnsi"/>
                <w:sz w:val="24"/>
                <w:szCs w:val="24"/>
              </w:rPr>
            </w:pPr>
          </w:p>
        </w:tc>
      </w:tr>
    </w:tbl>
    <w:p w14:paraId="48DECB17" w14:textId="77777777" w:rsidR="00AB2D5B" w:rsidRPr="00F928F6" w:rsidRDefault="00AB2D5B" w:rsidP="00F92E48">
      <w:pPr>
        <w:pStyle w:val="Heading2"/>
        <w:rPr>
          <w:rFonts w:asciiTheme="minorHAnsi" w:hAnsiTheme="minorHAnsi" w:cstheme="minorHAnsi"/>
          <w:color w:val="999999"/>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230581" w:rsidRPr="00F928F6" w14:paraId="0DA92B00" w14:textId="77777777" w:rsidTr="00D278ED">
        <w:tc>
          <w:tcPr>
            <w:tcW w:w="9781" w:type="dxa"/>
            <w:shd w:val="pct15" w:color="auto" w:fill="auto"/>
          </w:tcPr>
          <w:p w14:paraId="26221383" w14:textId="77777777" w:rsidR="00230581" w:rsidRPr="00F928F6" w:rsidRDefault="00230581" w:rsidP="00F92E48">
            <w:pPr>
              <w:rPr>
                <w:rFonts w:asciiTheme="minorHAnsi" w:hAnsiTheme="minorHAnsi" w:cstheme="minorHAnsi"/>
                <w:b/>
                <w:sz w:val="24"/>
                <w:szCs w:val="24"/>
              </w:rPr>
            </w:pPr>
            <w:r w:rsidRPr="00F928F6">
              <w:rPr>
                <w:rFonts w:asciiTheme="minorHAnsi" w:hAnsiTheme="minorHAnsi" w:cstheme="minorHAnsi"/>
                <w:b/>
                <w:sz w:val="24"/>
                <w:szCs w:val="24"/>
              </w:rPr>
              <w:t>Competitive landscape</w:t>
            </w:r>
          </w:p>
          <w:p w14:paraId="0453607C" w14:textId="77777777" w:rsidR="00230581" w:rsidRPr="00F928F6" w:rsidRDefault="00230581" w:rsidP="00F92E48">
            <w:pPr>
              <w:rPr>
                <w:rFonts w:asciiTheme="minorHAnsi" w:hAnsiTheme="minorHAnsi" w:cstheme="minorHAnsi"/>
                <w:sz w:val="24"/>
                <w:szCs w:val="24"/>
              </w:rPr>
            </w:pPr>
            <w:r w:rsidRPr="00F928F6">
              <w:rPr>
                <w:rFonts w:asciiTheme="minorHAnsi" w:hAnsiTheme="minorHAnsi" w:cstheme="minorHAnsi"/>
                <w:sz w:val="24"/>
                <w:szCs w:val="24"/>
              </w:rPr>
              <w:t xml:space="preserve">Please explain what other approaches are available/in development to address this medical need. Explain the advantages of the proposed approach. </w:t>
            </w:r>
          </w:p>
        </w:tc>
      </w:tr>
      <w:tr w:rsidR="00230581" w:rsidRPr="00F928F6" w14:paraId="258FA26E" w14:textId="77777777" w:rsidTr="00D278ED">
        <w:tc>
          <w:tcPr>
            <w:tcW w:w="9781" w:type="dxa"/>
            <w:tcBorders>
              <w:bottom w:val="single" w:sz="4" w:space="0" w:color="auto"/>
            </w:tcBorders>
          </w:tcPr>
          <w:p w14:paraId="2DE34A16" w14:textId="77777777" w:rsidR="00230581" w:rsidRPr="00F928F6" w:rsidRDefault="00230581" w:rsidP="00F92E48">
            <w:pPr>
              <w:spacing w:line="360" w:lineRule="auto"/>
              <w:rPr>
                <w:rFonts w:asciiTheme="minorHAnsi" w:hAnsiTheme="minorHAnsi" w:cstheme="minorHAnsi"/>
                <w:sz w:val="24"/>
                <w:szCs w:val="24"/>
              </w:rPr>
            </w:pPr>
          </w:p>
          <w:p w14:paraId="039DF27B" w14:textId="77777777" w:rsidR="00230581" w:rsidRPr="00F928F6" w:rsidRDefault="00230581" w:rsidP="00F92E48">
            <w:pPr>
              <w:spacing w:line="360" w:lineRule="auto"/>
              <w:rPr>
                <w:rFonts w:asciiTheme="minorHAnsi" w:hAnsiTheme="minorHAnsi" w:cstheme="minorHAnsi"/>
                <w:sz w:val="24"/>
                <w:szCs w:val="24"/>
              </w:rPr>
            </w:pPr>
          </w:p>
          <w:p w14:paraId="5D6C0CE8" w14:textId="77777777" w:rsidR="00230581" w:rsidRPr="00F928F6" w:rsidRDefault="00230581" w:rsidP="00F92E48">
            <w:pPr>
              <w:spacing w:line="360" w:lineRule="auto"/>
              <w:rPr>
                <w:rFonts w:asciiTheme="minorHAnsi" w:hAnsiTheme="minorHAnsi" w:cstheme="minorHAnsi"/>
                <w:sz w:val="24"/>
                <w:szCs w:val="24"/>
              </w:rPr>
            </w:pPr>
          </w:p>
          <w:p w14:paraId="15381147" w14:textId="77777777" w:rsidR="00230581" w:rsidRPr="00F928F6" w:rsidRDefault="00230581" w:rsidP="00F92E48">
            <w:pPr>
              <w:tabs>
                <w:tab w:val="left" w:pos="7455"/>
              </w:tabs>
              <w:spacing w:line="360" w:lineRule="auto"/>
              <w:rPr>
                <w:rFonts w:asciiTheme="minorHAnsi" w:hAnsiTheme="minorHAnsi" w:cstheme="minorHAnsi"/>
                <w:sz w:val="24"/>
                <w:szCs w:val="24"/>
              </w:rPr>
            </w:pPr>
          </w:p>
          <w:p w14:paraId="22FB80F9" w14:textId="77777777" w:rsidR="00230581" w:rsidRPr="00F928F6" w:rsidRDefault="00230581" w:rsidP="00F92E48">
            <w:pPr>
              <w:spacing w:line="360" w:lineRule="auto"/>
              <w:rPr>
                <w:rFonts w:asciiTheme="minorHAnsi" w:hAnsiTheme="minorHAnsi" w:cstheme="minorHAnsi"/>
                <w:sz w:val="24"/>
                <w:szCs w:val="24"/>
              </w:rPr>
            </w:pPr>
          </w:p>
        </w:tc>
      </w:tr>
    </w:tbl>
    <w:p w14:paraId="125724DD" w14:textId="77777777" w:rsidR="00335B08" w:rsidRPr="00F928F6" w:rsidRDefault="00335B08" w:rsidP="00F92E48">
      <w:pPr>
        <w:pStyle w:val="Heading2"/>
        <w:rPr>
          <w:rFonts w:asciiTheme="minorHAnsi" w:hAnsiTheme="minorHAnsi" w:cstheme="minorHAnsi"/>
          <w:color w:val="999999"/>
          <w:szCs w:val="24"/>
        </w:rPr>
      </w:pPr>
    </w:p>
    <w:p w14:paraId="342DF007" w14:textId="77777777" w:rsidR="00AB2D5B" w:rsidRPr="00F928F6" w:rsidRDefault="00AB2D5B" w:rsidP="00F92E48">
      <w:pPr>
        <w:pStyle w:val="Heading2"/>
        <w:rPr>
          <w:rFonts w:asciiTheme="minorHAnsi" w:hAnsiTheme="minorHAnsi" w:cstheme="minorHAnsi"/>
          <w:color w:val="999999"/>
          <w:szCs w:val="24"/>
        </w:rPr>
      </w:pPr>
      <w:r w:rsidRPr="00F928F6">
        <w:rPr>
          <w:rFonts w:asciiTheme="minorHAnsi" w:hAnsiTheme="minorHAnsi" w:cstheme="minorHAnsi"/>
          <w:color w:val="999999"/>
          <w:szCs w:val="24"/>
        </w:rPr>
        <w:t xml:space="preserve">Section </w:t>
      </w:r>
      <w:r w:rsidR="00981E06" w:rsidRPr="00F928F6">
        <w:rPr>
          <w:rFonts w:asciiTheme="minorHAnsi" w:hAnsiTheme="minorHAnsi" w:cstheme="minorHAnsi"/>
          <w:color w:val="999999"/>
          <w:szCs w:val="24"/>
        </w:rPr>
        <w:t>6</w:t>
      </w:r>
      <w:r w:rsidRPr="00F928F6">
        <w:rPr>
          <w:rFonts w:asciiTheme="minorHAnsi" w:hAnsiTheme="minorHAnsi" w:cstheme="minorHAnsi"/>
          <w:color w:val="999999"/>
          <w:szCs w:val="24"/>
        </w:rPr>
        <w:t>: Exploitation of the Project Deliverable(s)</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35B08" w:rsidRPr="00F928F6" w14:paraId="6FAA94FF" w14:textId="77777777" w:rsidTr="00D278ED">
        <w:tc>
          <w:tcPr>
            <w:tcW w:w="9781" w:type="dxa"/>
            <w:shd w:val="pct15" w:color="auto" w:fill="auto"/>
          </w:tcPr>
          <w:p w14:paraId="615E09CB" w14:textId="77777777" w:rsidR="00335B08" w:rsidRPr="00F928F6" w:rsidRDefault="00335B08" w:rsidP="00F92E48">
            <w:pPr>
              <w:rPr>
                <w:rFonts w:asciiTheme="minorHAnsi" w:hAnsiTheme="minorHAnsi" w:cstheme="minorHAnsi"/>
                <w:b/>
                <w:sz w:val="24"/>
                <w:szCs w:val="24"/>
              </w:rPr>
            </w:pPr>
            <w:r w:rsidRPr="00F928F6">
              <w:rPr>
                <w:rFonts w:asciiTheme="minorHAnsi" w:hAnsiTheme="minorHAnsi" w:cstheme="minorHAnsi"/>
                <w:b/>
                <w:sz w:val="24"/>
                <w:szCs w:val="24"/>
              </w:rPr>
              <w:t xml:space="preserve">Please describe your plans and strategy </w:t>
            </w:r>
            <w:r w:rsidR="000F10C9" w:rsidRPr="00F928F6">
              <w:rPr>
                <w:rFonts w:asciiTheme="minorHAnsi" w:hAnsiTheme="minorHAnsi" w:cstheme="minorHAnsi"/>
                <w:b/>
                <w:sz w:val="24"/>
                <w:szCs w:val="24"/>
              </w:rPr>
              <w:t>for further development of the p</w:t>
            </w:r>
            <w:r w:rsidRPr="00F928F6">
              <w:rPr>
                <w:rFonts w:asciiTheme="minorHAnsi" w:hAnsiTheme="minorHAnsi" w:cstheme="minorHAnsi"/>
                <w:b/>
                <w:sz w:val="24"/>
                <w:szCs w:val="24"/>
              </w:rPr>
              <w:t>roject outputs?</w:t>
            </w:r>
            <w:r w:rsidRPr="00F928F6">
              <w:rPr>
                <w:rFonts w:asciiTheme="minorHAnsi" w:hAnsiTheme="minorHAnsi" w:cstheme="minorHAnsi"/>
                <w:sz w:val="24"/>
                <w:szCs w:val="24"/>
              </w:rPr>
              <w:t xml:space="preserve"> </w:t>
            </w:r>
          </w:p>
        </w:tc>
      </w:tr>
      <w:tr w:rsidR="00335B08" w:rsidRPr="00F928F6" w14:paraId="0A33EDF0" w14:textId="77777777" w:rsidTr="00D278ED">
        <w:tc>
          <w:tcPr>
            <w:tcW w:w="9781" w:type="dxa"/>
            <w:tcBorders>
              <w:bottom w:val="single" w:sz="4" w:space="0" w:color="auto"/>
            </w:tcBorders>
            <w:shd w:val="clear" w:color="auto" w:fill="auto"/>
          </w:tcPr>
          <w:p w14:paraId="7E22FC2F" w14:textId="77777777" w:rsidR="00335B08" w:rsidRPr="00F928F6" w:rsidRDefault="00335B08" w:rsidP="00F92E48">
            <w:pPr>
              <w:spacing w:line="360" w:lineRule="auto"/>
              <w:rPr>
                <w:rFonts w:asciiTheme="minorHAnsi" w:hAnsiTheme="minorHAnsi" w:cstheme="minorHAnsi"/>
                <w:sz w:val="24"/>
                <w:szCs w:val="24"/>
              </w:rPr>
            </w:pPr>
          </w:p>
          <w:p w14:paraId="1F319987" w14:textId="77777777" w:rsidR="00335B08" w:rsidRPr="00F928F6" w:rsidRDefault="00335B08" w:rsidP="00F92E48">
            <w:pPr>
              <w:spacing w:line="360" w:lineRule="auto"/>
              <w:rPr>
                <w:rFonts w:asciiTheme="minorHAnsi" w:hAnsiTheme="minorHAnsi" w:cstheme="minorHAnsi"/>
                <w:sz w:val="24"/>
                <w:szCs w:val="24"/>
              </w:rPr>
            </w:pPr>
          </w:p>
          <w:p w14:paraId="4CDB8CA9" w14:textId="77777777" w:rsidR="00335B08" w:rsidRPr="00F928F6" w:rsidRDefault="00335B08" w:rsidP="00F92E48">
            <w:pPr>
              <w:spacing w:line="360" w:lineRule="auto"/>
              <w:rPr>
                <w:rFonts w:asciiTheme="minorHAnsi" w:hAnsiTheme="minorHAnsi" w:cstheme="minorHAnsi"/>
                <w:sz w:val="24"/>
                <w:szCs w:val="24"/>
              </w:rPr>
            </w:pPr>
          </w:p>
          <w:p w14:paraId="1DB00737" w14:textId="77777777" w:rsidR="00335B08" w:rsidRPr="00F928F6" w:rsidRDefault="00335B08" w:rsidP="00F92E48">
            <w:pPr>
              <w:spacing w:line="360" w:lineRule="auto"/>
              <w:rPr>
                <w:rFonts w:asciiTheme="minorHAnsi" w:hAnsiTheme="minorHAnsi" w:cstheme="minorHAnsi"/>
                <w:sz w:val="24"/>
                <w:szCs w:val="24"/>
              </w:rPr>
            </w:pPr>
          </w:p>
          <w:p w14:paraId="051177F7" w14:textId="77777777" w:rsidR="00335B08" w:rsidRPr="00F928F6" w:rsidRDefault="00335B08" w:rsidP="00F92E48">
            <w:pPr>
              <w:rPr>
                <w:rFonts w:asciiTheme="minorHAnsi" w:hAnsiTheme="minorHAnsi" w:cstheme="minorHAnsi"/>
                <w:sz w:val="24"/>
                <w:szCs w:val="24"/>
              </w:rPr>
            </w:pPr>
          </w:p>
        </w:tc>
      </w:tr>
    </w:tbl>
    <w:p w14:paraId="053BD44D" w14:textId="77777777" w:rsidR="007C113D" w:rsidRPr="00F928F6" w:rsidRDefault="007C113D" w:rsidP="00F92E48">
      <w:pPr>
        <w:rPr>
          <w:rFonts w:asciiTheme="minorHAnsi" w:hAnsiTheme="minorHAnsi" w:cstheme="minorHAnsi"/>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35B08" w:rsidRPr="00F928F6" w14:paraId="001B8315" w14:textId="77777777" w:rsidTr="00D278ED">
        <w:tc>
          <w:tcPr>
            <w:tcW w:w="9781" w:type="dxa"/>
            <w:shd w:val="pct15" w:color="auto" w:fill="auto"/>
          </w:tcPr>
          <w:p w14:paraId="634C45B8" w14:textId="77777777" w:rsidR="00335B08" w:rsidRPr="00F928F6" w:rsidRDefault="00335B08" w:rsidP="00F92E48">
            <w:pPr>
              <w:rPr>
                <w:rFonts w:asciiTheme="minorHAnsi" w:hAnsiTheme="minorHAnsi" w:cstheme="minorHAnsi"/>
                <w:b/>
                <w:sz w:val="24"/>
                <w:szCs w:val="24"/>
              </w:rPr>
            </w:pPr>
            <w:r w:rsidRPr="00F928F6">
              <w:rPr>
                <w:rFonts w:asciiTheme="minorHAnsi" w:hAnsiTheme="minorHAnsi" w:cstheme="minorHAnsi"/>
                <w:b/>
                <w:sz w:val="24"/>
                <w:szCs w:val="24"/>
              </w:rPr>
              <w:t>How is the project going to be supported after the end of the project? List potential sources of further funding and comment upon the project’s compatibility with the individual fund’s defined remits</w:t>
            </w:r>
            <w:r w:rsidR="000F10C9" w:rsidRPr="00F928F6">
              <w:rPr>
                <w:rFonts w:asciiTheme="minorHAnsi" w:hAnsiTheme="minorHAnsi" w:cstheme="minorHAnsi"/>
                <w:b/>
                <w:sz w:val="24"/>
                <w:szCs w:val="24"/>
              </w:rPr>
              <w:t>.</w:t>
            </w:r>
            <w:r w:rsidRPr="00F928F6">
              <w:rPr>
                <w:rFonts w:asciiTheme="minorHAnsi" w:hAnsiTheme="minorHAnsi" w:cstheme="minorHAnsi"/>
                <w:sz w:val="24"/>
                <w:szCs w:val="24"/>
              </w:rPr>
              <w:t xml:space="preserve"> </w:t>
            </w:r>
          </w:p>
        </w:tc>
      </w:tr>
      <w:tr w:rsidR="00335B08" w:rsidRPr="00F928F6" w14:paraId="1B1BCD4F" w14:textId="77777777" w:rsidTr="00D278ED">
        <w:trPr>
          <w:trHeight w:val="1519"/>
        </w:trPr>
        <w:tc>
          <w:tcPr>
            <w:tcW w:w="9781" w:type="dxa"/>
            <w:tcBorders>
              <w:bottom w:val="single" w:sz="4" w:space="0" w:color="auto"/>
            </w:tcBorders>
            <w:shd w:val="clear" w:color="auto" w:fill="auto"/>
          </w:tcPr>
          <w:p w14:paraId="3A806AEF" w14:textId="77777777" w:rsidR="00335B08" w:rsidRPr="00F928F6" w:rsidRDefault="00335B08" w:rsidP="00F92E48">
            <w:pPr>
              <w:spacing w:line="360" w:lineRule="auto"/>
              <w:rPr>
                <w:rFonts w:asciiTheme="minorHAnsi" w:hAnsiTheme="minorHAnsi" w:cstheme="minorHAnsi"/>
                <w:sz w:val="24"/>
                <w:szCs w:val="24"/>
              </w:rPr>
            </w:pPr>
          </w:p>
          <w:p w14:paraId="6B933667" w14:textId="77777777" w:rsidR="00335B08" w:rsidRPr="00F928F6" w:rsidRDefault="00335B08" w:rsidP="00F92E48">
            <w:pPr>
              <w:spacing w:line="360" w:lineRule="auto"/>
              <w:rPr>
                <w:rFonts w:asciiTheme="minorHAnsi" w:hAnsiTheme="minorHAnsi" w:cstheme="minorHAnsi"/>
                <w:sz w:val="24"/>
                <w:szCs w:val="24"/>
              </w:rPr>
            </w:pPr>
          </w:p>
          <w:p w14:paraId="099B0502" w14:textId="77777777" w:rsidR="00335B08" w:rsidRPr="00F928F6" w:rsidRDefault="00335B08" w:rsidP="00F92E48">
            <w:pPr>
              <w:rPr>
                <w:rFonts w:asciiTheme="minorHAnsi" w:hAnsiTheme="minorHAnsi" w:cstheme="minorHAnsi"/>
                <w:sz w:val="24"/>
                <w:szCs w:val="24"/>
              </w:rPr>
            </w:pPr>
          </w:p>
        </w:tc>
      </w:tr>
    </w:tbl>
    <w:p w14:paraId="14A0104A" w14:textId="77777777" w:rsidR="00D8475D" w:rsidRPr="00F928F6" w:rsidRDefault="00D8475D" w:rsidP="00F92E48">
      <w:pPr>
        <w:rPr>
          <w:rFonts w:asciiTheme="minorHAnsi" w:hAnsiTheme="minorHAnsi" w:cstheme="minorHAnsi"/>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35B08" w:rsidRPr="00F928F6" w14:paraId="3B0A46F7" w14:textId="77777777" w:rsidTr="00D278ED">
        <w:tc>
          <w:tcPr>
            <w:tcW w:w="9781" w:type="dxa"/>
            <w:shd w:val="pct15" w:color="auto" w:fill="auto"/>
          </w:tcPr>
          <w:p w14:paraId="5B9DB063" w14:textId="77777777" w:rsidR="00335B08" w:rsidRPr="00F928F6" w:rsidRDefault="000F10C9" w:rsidP="00F92E48">
            <w:pPr>
              <w:rPr>
                <w:rFonts w:asciiTheme="minorHAnsi" w:hAnsiTheme="minorHAnsi" w:cstheme="minorHAnsi"/>
                <w:b/>
                <w:sz w:val="24"/>
                <w:szCs w:val="24"/>
              </w:rPr>
            </w:pPr>
            <w:r w:rsidRPr="00F928F6">
              <w:rPr>
                <w:rFonts w:asciiTheme="minorHAnsi" w:hAnsiTheme="minorHAnsi" w:cstheme="minorHAnsi"/>
                <w:b/>
                <w:sz w:val="24"/>
                <w:szCs w:val="24"/>
              </w:rPr>
              <w:t>Route to m</w:t>
            </w:r>
            <w:r w:rsidR="00335B08" w:rsidRPr="00F928F6">
              <w:rPr>
                <w:rFonts w:asciiTheme="minorHAnsi" w:hAnsiTheme="minorHAnsi" w:cstheme="minorHAnsi"/>
                <w:b/>
                <w:sz w:val="24"/>
                <w:szCs w:val="24"/>
              </w:rPr>
              <w:t>arket</w:t>
            </w:r>
          </w:p>
          <w:p w14:paraId="4B84A712" w14:textId="77777777" w:rsidR="00335B08" w:rsidRPr="00F928F6" w:rsidRDefault="00335B08" w:rsidP="00F92E48">
            <w:pPr>
              <w:rPr>
                <w:rStyle w:val="Strong"/>
                <w:rFonts w:asciiTheme="minorHAnsi" w:hAnsiTheme="minorHAnsi" w:cstheme="minorHAnsi"/>
                <w:b w:val="0"/>
                <w:bCs w:val="0"/>
                <w:sz w:val="24"/>
                <w:szCs w:val="24"/>
              </w:rPr>
            </w:pPr>
            <w:r w:rsidRPr="00F928F6">
              <w:rPr>
                <w:rFonts w:asciiTheme="minorHAnsi" w:hAnsiTheme="minorHAnsi" w:cstheme="minorHAnsi"/>
                <w:sz w:val="24"/>
                <w:szCs w:val="24"/>
              </w:rPr>
              <w:t>Outline the likely route to market/patient benefit. If licensing anticipated, list potential partners and describe the required data package to be offered for licensing</w:t>
            </w:r>
            <w:r w:rsidR="000F10C9" w:rsidRPr="00F928F6">
              <w:rPr>
                <w:rFonts w:asciiTheme="minorHAnsi" w:hAnsiTheme="minorHAnsi" w:cstheme="minorHAnsi"/>
                <w:sz w:val="24"/>
                <w:szCs w:val="24"/>
              </w:rPr>
              <w:t>.</w:t>
            </w:r>
            <w:r w:rsidRPr="00F928F6">
              <w:rPr>
                <w:rFonts w:asciiTheme="minorHAnsi" w:hAnsiTheme="minorHAnsi" w:cstheme="minorHAnsi"/>
                <w:sz w:val="24"/>
                <w:szCs w:val="24"/>
              </w:rPr>
              <w:t xml:space="preserve"> </w:t>
            </w:r>
          </w:p>
        </w:tc>
      </w:tr>
      <w:tr w:rsidR="00335B08" w:rsidRPr="00F928F6" w14:paraId="4F1260D8" w14:textId="77777777" w:rsidTr="00D278ED">
        <w:tc>
          <w:tcPr>
            <w:tcW w:w="9781" w:type="dxa"/>
            <w:shd w:val="clear" w:color="auto" w:fill="auto"/>
          </w:tcPr>
          <w:p w14:paraId="14513B03" w14:textId="77777777" w:rsidR="00335B08" w:rsidRPr="00F928F6" w:rsidRDefault="00335B08" w:rsidP="00F92E48">
            <w:pPr>
              <w:spacing w:line="360" w:lineRule="auto"/>
              <w:rPr>
                <w:rFonts w:asciiTheme="minorHAnsi" w:hAnsiTheme="minorHAnsi" w:cstheme="minorHAnsi"/>
                <w:sz w:val="24"/>
                <w:szCs w:val="24"/>
              </w:rPr>
            </w:pPr>
          </w:p>
          <w:p w14:paraId="0B51AE4C" w14:textId="77777777" w:rsidR="00335B08" w:rsidRPr="00F928F6" w:rsidRDefault="00335B08" w:rsidP="00F92E48">
            <w:pPr>
              <w:spacing w:line="360" w:lineRule="auto"/>
              <w:rPr>
                <w:rFonts w:asciiTheme="minorHAnsi" w:hAnsiTheme="minorHAnsi" w:cstheme="minorHAnsi"/>
                <w:sz w:val="24"/>
                <w:szCs w:val="24"/>
              </w:rPr>
            </w:pPr>
          </w:p>
          <w:p w14:paraId="579842AB" w14:textId="77777777" w:rsidR="00335B08" w:rsidRPr="00F928F6" w:rsidRDefault="00335B08" w:rsidP="00F92E48">
            <w:pPr>
              <w:spacing w:line="360" w:lineRule="auto"/>
              <w:rPr>
                <w:rFonts w:asciiTheme="minorHAnsi" w:hAnsiTheme="minorHAnsi" w:cstheme="minorHAnsi"/>
                <w:sz w:val="24"/>
                <w:szCs w:val="24"/>
              </w:rPr>
            </w:pPr>
          </w:p>
          <w:p w14:paraId="074288A5" w14:textId="77777777" w:rsidR="00335B08" w:rsidRPr="00F928F6" w:rsidRDefault="00335B08" w:rsidP="00F92E48">
            <w:pPr>
              <w:spacing w:line="360" w:lineRule="auto"/>
              <w:rPr>
                <w:rFonts w:asciiTheme="minorHAnsi" w:hAnsiTheme="minorHAnsi" w:cstheme="minorHAnsi"/>
                <w:sz w:val="24"/>
                <w:szCs w:val="24"/>
              </w:rPr>
            </w:pPr>
          </w:p>
          <w:p w14:paraId="1E80D259" w14:textId="77777777" w:rsidR="00335B08" w:rsidRPr="00F928F6" w:rsidRDefault="00335B08" w:rsidP="00F92E48">
            <w:pPr>
              <w:spacing w:line="360" w:lineRule="auto"/>
              <w:rPr>
                <w:rFonts w:asciiTheme="minorHAnsi" w:hAnsiTheme="minorHAnsi" w:cstheme="minorHAnsi"/>
                <w:sz w:val="24"/>
                <w:szCs w:val="24"/>
              </w:rPr>
            </w:pPr>
          </w:p>
        </w:tc>
      </w:tr>
    </w:tbl>
    <w:p w14:paraId="0F1A275F" w14:textId="77777777" w:rsidR="00D8475D" w:rsidRPr="00F928F6" w:rsidRDefault="00D8475D" w:rsidP="00F92E48">
      <w:pPr>
        <w:rPr>
          <w:rFonts w:asciiTheme="minorHAnsi" w:hAnsiTheme="minorHAnsi" w:cstheme="minorHAnsi"/>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35B08" w:rsidRPr="00F928F6" w14:paraId="387E19ED" w14:textId="77777777" w:rsidTr="00D278ED">
        <w:tc>
          <w:tcPr>
            <w:tcW w:w="9781" w:type="dxa"/>
            <w:shd w:val="pct15" w:color="auto" w:fill="auto"/>
          </w:tcPr>
          <w:p w14:paraId="79652660" w14:textId="77777777" w:rsidR="00335B08" w:rsidRPr="00F928F6" w:rsidRDefault="00335B08" w:rsidP="00F92E48">
            <w:pPr>
              <w:rPr>
                <w:rFonts w:asciiTheme="minorHAnsi" w:hAnsiTheme="minorHAnsi" w:cstheme="minorHAnsi"/>
                <w:b/>
                <w:sz w:val="24"/>
                <w:szCs w:val="24"/>
              </w:rPr>
            </w:pPr>
            <w:r w:rsidRPr="00F928F6">
              <w:rPr>
                <w:rFonts w:asciiTheme="minorHAnsi" w:hAnsiTheme="minorHAnsi" w:cstheme="minorHAnsi"/>
                <w:b/>
                <w:sz w:val="24"/>
                <w:szCs w:val="24"/>
              </w:rPr>
              <w:t>Are there any existing or potential restr</w:t>
            </w:r>
            <w:r w:rsidR="000F10C9" w:rsidRPr="00F928F6">
              <w:rPr>
                <w:rFonts w:asciiTheme="minorHAnsi" w:hAnsiTheme="minorHAnsi" w:cstheme="minorHAnsi"/>
                <w:b/>
                <w:sz w:val="24"/>
                <w:szCs w:val="24"/>
              </w:rPr>
              <w:t>ictions on exploitation of the project o</w:t>
            </w:r>
            <w:r w:rsidRPr="00F928F6">
              <w:rPr>
                <w:rFonts w:asciiTheme="minorHAnsi" w:hAnsiTheme="minorHAnsi" w:cstheme="minorHAnsi"/>
                <w:b/>
                <w:sz w:val="24"/>
                <w:szCs w:val="24"/>
              </w:rPr>
              <w:t>bjectives(s)</w:t>
            </w:r>
            <w:r w:rsidRPr="00F928F6">
              <w:rPr>
                <w:rFonts w:asciiTheme="minorHAnsi" w:hAnsiTheme="minorHAnsi" w:cstheme="minorHAnsi"/>
                <w:sz w:val="24"/>
                <w:szCs w:val="24"/>
              </w:rPr>
              <w:t>?</w:t>
            </w:r>
          </w:p>
        </w:tc>
      </w:tr>
      <w:tr w:rsidR="00335B08" w:rsidRPr="00F928F6" w14:paraId="282AA949" w14:textId="77777777" w:rsidTr="00D278ED">
        <w:trPr>
          <w:trHeight w:val="1519"/>
        </w:trPr>
        <w:tc>
          <w:tcPr>
            <w:tcW w:w="9781" w:type="dxa"/>
            <w:tcBorders>
              <w:bottom w:val="single" w:sz="4" w:space="0" w:color="auto"/>
            </w:tcBorders>
            <w:shd w:val="clear" w:color="auto" w:fill="auto"/>
          </w:tcPr>
          <w:p w14:paraId="58B5660C" w14:textId="77777777" w:rsidR="00335B08" w:rsidRPr="00F928F6" w:rsidRDefault="00335B08" w:rsidP="00F92E48">
            <w:pPr>
              <w:spacing w:line="360" w:lineRule="auto"/>
              <w:rPr>
                <w:rFonts w:asciiTheme="minorHAnsi" w:hAnsiTheme="minorHAnsi" w:cstheme="minorHAnsi"/>
                <w:sz w:val="24"/>
                <w:szCs w:val="24"/>
              </w:rPr>
            </w:pPr>
          </w:p>
          <w:p w14:paraId="4218C91B" w14:textId="77777777" w:rsidR="00335B08" w:rsidRPr="00F928F6" w:rsidRDefault="00335B08" w:rsidP="00F92E48">
            <w:pPr>
              <w:spacing w:line="360" w:lineRule="auto"/>
              <w:rPr>
                <w:rFonts w:asciiTheme="minorHAnsi" w:hAnsiTheme="minorHAnsi" w:cstheme="minorHAnsi"/>
                <w:sz w:val="24"/>
                <w:szCs w:val="24"/>
              </w:rPr>
            </w:pPr>
          </w:p>
          <w:p w14:paraId="4BE7D61E" w14:textId="77777777" w:rsidR="00335B08" w:rsidRPr="00F928F6" w:rsidRDefault="00335B08" w:rsidP="00F92E48">
            <w:pPr>
              <w:spacing w:line="360" w:lineRule="auto"/>
              <w:rPr>
                <w:rFonts w:asciiTheme="minorHAnsi" w:hAnsiTheme="minorHAnsi" w:cstheme="minorHAnsi"/>
                <w:sz w:val="24"/>
                <w:szCs w:val="24"/>
              </w:rPr>
            </w:pPr>
          </w:p>
          <w:p w14:paraId="180E176A" w14:textId="77777777" w:rsidR="00335B08" w:rsidRPr="00F928F6" w:rsidRDefault="00335B08" w:rsidP="00F92E48">
            <w:pPr>
              <w:spacing w:line="360" w:lineRule="auto"/>
              <w:rPr>
                <w:rFonts w:asciiTheme="minorHAnsi" w:hAnsiTheme="minorHAnsi" w:cstheme="minorHAnsi"/>
                <w:sz w:val="24"/>
                <w:szCs w:val="24"/>
              </w:rPr>
            </w:pPr>
          </w:p>
          <w:p w14:paraId="6FA5012A" w14:textId="77777777" w:rsidR="00335B08" w:rsidRPr="00F928F6" w:rsidRDefault="00335B08" w:rsidP="00F92E48">
            <w:pPr>
              <w:rPr>
                <w:rFonts w:asciiTheme="minorHAnsi" w:hAnsiTheme="minorHAnsi" w:cstheme="minorHAnsi"/>
                <w:sz w:val="24"/>
                <w:szCs w:val="24"/>
              </w:rPr>
            </w:pPr>
          </w:p>
        </w:tc>
      </w:tr>
    </w:tbl>
    <w:p w14:paraId="07AD2745" w14:textId="77777777" w:rsidR="00D8475D" w:rsidRPr="00F928F6" w:rsidRDefault="00D8475D" w:rsidP="00F92E48">
      <w:pPr>
        <w:rPr>
          <w:rFonts w:asciiTheme="minorHAnsi" w:hAnsiTheme="minorHAnsi" w:cstheme="minorHAnsi"/>
        </w:rPr>
      </w:pPr>
    </w:p>
    <w:p w14:paraId="18C83C10" w14:textId="77777777" w:rsidR="005A6495" w:rsidRPr="00F928F6" w:rsidRDefault="005A6495" w:rsidP="00F92E48">
      <w:pPr>
        <w:pStyle w:val="Heading2"/>
        <w:rPr>
          <w:rFonts w:asciiTheme="minorHAnsi" w:hAnsiTheme="minorHAnsi" w:cstheme="minorHAnsi"/>
          <w:color w:val="999999"/>
          <w:szCs w:val="24"/>
        </w:rPr>
      </w:pPr>
      <w:r w:rsidRPr="00F928F6">
        <w:rPr>
          <w:rFonts w:asciiTheme="minorHAnsi" w:hAnsiTheme="minorHAnsi" w:cstheme="minorHAnsi"/>
          <w:color w:val="999999"/>
          <w:szCs w:val="24"/>
        </w:rPr>
        <w:t xml:space="preserve">Section </w:t>
      </w:r>
      <w:r w:rsidR="00981E06" w:rsidRPr="00F928F6">
        <w:rPr>
          <w:rFonts w:asciiTheme="minorHAnsi" w:hAnsiTheme="minorHAnsi" w:cstheme="minorHAnsi"/>
          <w:color w:val="999999"/>
          <w:szCs w:val="24"/>
        </w:rPr>
        <w:t>7</w:t>
      </w:r>
      <w:r w:rsidRPr="00F928F6">
        <w:rPr>
          <w:rFonts w:asciiTheme="minorHAnsi" w:hAnsiTheme="minorHAnsi" w:cstheme="minorHAnsi"/>
          <w:color w:val="999999"/>
          <w:szCs w:val="24"/>
        </w:rPr>
        <w:t>: Miscellaneous</w:t>
      </w:r>
    </w:p>
    <w:p w14:paraId="54B4FBEA" w14:textId="77777777" w:rsidR="00D34C27" w:rsidRPr="00F928F6" w:rsidRDefault="00D34C27" w:rsidP="00F92E48">
      <w:pPr>
        <w:rPr>
          <w:rFonts w:asciiTheme="minorHAnsi" w:hAnsiTheme="minorHAnsi" w:cstheme="minorHAns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51F18" w:rsidRPr="00F928F6" w14:paraId="28DC2348" w14:textId="77777777" w:rsidTr="00D278ED">
        <w:tc>
          <w:tcPr>
            <w:tcW w:w="9781" w:type="dxa"/>
            <w:shd w:val="pct15" w:color="auto" w:fill="auto"/>
          </w:tcPr>
          <w:p w14:paraId="3E313280" w14:textId="77777777" w:rsidR="00F51F18" w:rsidRPr="00F928F6" w:rsidRDefault="000F10C9" w:rsidP="00F92E48">
            <w:pPr>
              <w:pStyle w:val="NormalWeb"/>
              <w:spacing w:before="0" w:beforeAutospacing="0" w:after="0" w:afterAutospacing="0"/>
              <w:rPr>
                <w:rFonts w:asciiTheme="minorHAnsi" w:hAnsiTheme="minorHAnsi" w:cstheme="minorHAnsi"/>
                <w:b/>
              </w:rPr>
            </w:pPr>
            <w:r w:rsidRPr="00F928F6">
              <w:rPr>
                <w:rFonts w:asciiTheme="minorHAnsi" w:hAnsiTheme="minorHAnsi" w:cstheme="minorHAnsi"/>
                <w:b/>
              </w:rPr>
              <w:t>Previous f</w:t>
            </w:r>
            <w:r w:rsidR="00F51F18" w:rsidRPr="00F928F6">
              <w:rPr>
                <w:rFonts w:asciiTheme="minorHAnsi" w:hAnsiTheme="minorHAnsi" w:cstheme="minorHAnsi"/>
                <w:b/>
              </w:rPr>
              <w:t xml:space="preserve">unding </w:t>
            </w:r>
          </w:p>
          <w:p w14:paraId="006B20F6" w14:textId="77777777" w:rsidR="00F51F18" w:rsidRPr="00F928F6" w:rsidRDefault="00A971E7" w:rsidP="00F92E48">
            <w:pPr>
              <w:rPr>
                <w:rFonts w:asciiTheme="minorHAnsi" w:hAnsiTheme="minorHAnsi" w:cstheme="minorHAnsi"/>
                <w:sz w:val="24"/>
                <w:szCs w:val="24"/>
              </w:rPr>
            </w:pPr>
            <w:r w:rsidRPr="00F928F6">
              <w:rPr>
                <w:rFonts w:asciiTheme="minorHAnsi" w:hAnsiTheme="minorHAnsi" w:cstheme="minorHAnsi"/>
                <w:sz w:val="24"/>
                <w:szCs w:val="24"/>
              </w:rPr>
              <w:t>Please g</w:t>
            </w:r>
            <w:r w:rsidR="00EC7030" w:rsidRPr="00F928F6">
              <w:rPr>
                <w:rFonts w:asciiTheme="minorHAnsi" w:hAnsiTheme="minorHAnsi" w:cstheme="minorHAnsi"/>
                <w:sz w:val="24"/>
                <w:szCs w:val="24"/>
              </w:rPr>
              <w:t xml:space="preserve">ive </w:t>
            </w:r>
            <w:r w:rsidR="00EE3AFC" w:rsidRPr="00F928F6">
              <w:rPr>
                <w:rFonts w:asciiTheme="minorHAnsi" w:hAnsiTheme="minorHAnsi" w:cstheme="minorHAnsi"/>
                <w:sz w:val="24"/>
                <w:szCs w:val="24"/>
              </w:rPr>
              <w:t>d</w:t>
            </w:r>
            <w:r w:rsidR="00EC7030" w:rsidRPr="00F928F6">
              <w:rPr>
                <w:rFonts w:asciiTheme="minorHAnsi" w:hAnsiTheme="minorHAnsi" w:cstheme="minorHAnsi"/>
                <w:sz w:val="24"/>
                <w:szCs w:val="24"/>
              </w:rPr>
              <w:t>etails of previous awards that have supported the project (funder, grant title, amount awarded, grant period).</w:t>
            </w:r>
          </w:p>
        </w:tc>
      </w:tr>
      <w:tr w:rsidR="00F51F18" w:rsidRPr="00F928F6" w14:paraId="4B2B7D50" w14:textId="77777777" w:rsidTr="00D278ED">
        <w:tc>
          <w:tcPr>
            <w:tcW w:w="9781" w:type="dxa"/>
            <w:tcBorders>
              <w:bottom w:val="single" w:sz="4" w:space="0" w:color="auto"/>
            </w:tcBorders>
          </w:tcPr>
          <w:p w14:paraId="2042578D" w14:textId="77777777" w:rsidR="00F51F18" w:rsidRPr="00F928F6" w:rsidRDefault="00F51F18" w:rsidP="00F92E48">
            <w:pPr>
              <w:pStyle w:val="Indent"/>
              <w:spacing w:before="0" w:after="0" w:line="360" w:lineRule="auto"/>
              <w:ind w:left="0"/>
              <w:jc w:val="left"/>
              <w:rPr>
                <w:rFonts w:asciiTheme="minorHAnsi" w:hAnsiTheme="minorHAnsi" w:cstheme="minorHAnsi"/>
                <w:szCs w:val="24"/>
              </w:rPr>
            </w:pPr>
          </w:p>
          <w:p w14:paraId="2C258BC3" w14:textId="77777777" w:rsidR="00F51F18" w:rsidRPr="00F928F6" w:rsidRDefault="00F51F18" w:rsidP="00F92E48">
            <w:pPr>
              <w:pStyle w:val="Indent"/>
              <w:spacing w:before="0" w:after="0" w:line="360" w:lineRule="auto"/>
              <w:ind w:left="0"/>
              <w:jc w:val="left"/>
              <w:rPr>
                <w:rFonts w:asciiTheme="minorHAnsi" w:hAnsiTheme="minorHAnsi" w:cstheme="minorHAnsi"/>
                <w:szCs w:val="24"/>
              </w:rPr>
            </w:pPr>
          </w:p>
          <w:p w14:paraId="376F7744" w14:textId="77777777" w:rsidR="00EB2319" w:rsidRPr="00F928F6" w:rsidRDefault="00EB2319" w:rsidP="00F92E48">
            <w:pPr>
              <w:pStyle w:val="Indent"/>
              <w:spacing w:before="0" w:after="0" w:line="360" w:lineRule="auto"/>
              <w:ind w:left="0"/>
              <w:jc w:val="left"/>
              <w:rPr>
                <w:rFonts w:asciiTheme="minorHAnsi" w:hAnsiTheme="minorHAnsi" w:cstheme="minorHAnsi"/>
                <w:szCs w:val="24"/>
              </w:rPr>
            </w:pPr>
          </w:p>
          <w:p w14:paraId="4A3F4F78" w14:textId="77777777" w:rsidR="00F51F18" w:rsidRPr="00F928F6" w:rsidRDefault="00F51F18" w:rsidP="00F92E48">
            <w:pPr>
              <w:pStyle w:val="Indent"/>
              <w:spacing w:before="0" w:after="0" w:line="360" w:lineRule="auto"/>
              <w:ind w:left="0"/>
              <w:jc w:val="left"/>
              <w:rPr>
                <w:rFonts w:asciiTheme="minorHAnsi" w:hAnsiTheme="minorHAnsi" w:cstheme="minorHAnsi"/>
                <w:szCs w:val="24"/>
              </w:rPr>
            </w:pPr>
          </w:p>
          <w:p w14:paraId="79D895FE" w14:textId="77777777" w:rsidR="00EB2319" w:rsidRPr="00F928F6" w:rsidRDefault="00EB2319" w:rsidP="00F92E48">
            <w:pPr>
              <w:pStyle w:val="Indent"/>
              <w:spacing w:before="0" w:after="0" w:line="360" w:lineRule="auto"/>
              <w:ind w:left="0"/>
              <w:jc w:val="left"/>
              <w:rPr>
                <w:rFonts w:asciiTheme="minorHAnsi" w:hAnsiTheme="minorHAnsi" w:cstheme="minorHAnsi"/>
                <w:szCs w:val="24"/>
              </w:rPr>
            </w:pPr>
          </w:p>
          <w:p w14:paraId="04FF2498" w14:textId="77777777" w:rsidR="00F51F18" w:rsidRPr="00F928F6" w:rsidRDefault="00F51F18" w:rsidP="00F92E48">
            <w:pPr>
              <w:pStyle w:val="Indent"/>
              <w:spacing w:before="0" w:after="0"/>
              <w:ind w:left="0"/>
              <w:jc w:val="left"/>
              <w:rPr>
                <w:rFonts w:asciiTheme="minorHAnsi" w:hAnsiTheme="minorHAnsi" w:cstheme="minorHAnsi"/>
                <w:szCs w:val="24"/>
              </w:rPr>
            </w:pPr>
          </w:p>
        </w:tc>
      </w:tr>
    </w:tbl>
    <w:p w14:paraId="5E733257" w14:textId="77777777" w:rsidR="006E3B04" w:rsidRPr="00F928F6" w:rsidRDefault="006E3B04" w:rsidP="00F92E48">
      <w:pPr>
        <w:rPr>
          <w:rFonts w:asciiTheme="minorHAnsi" w:hAnsiTheme="minorHAnsi" w:cstheme="minorHAns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6E3B04" w:rsidRPr="00F928F6" w14:paraId="62CA3E69" w14:textId="77777777" w:rsidTr="00D278ED">
        <w:tc>
          <w:tcPr>
            <w:tcW w:w="9781" w:type="dxa"/>
            <w:tcBorders>
              <w:bottom w:val="single" w:sz="4" w:space="0" w:color="auto"/>
            </w:tcBorders>
            <w:shd w:val="pct15" w:color="auto" w:fill="auto"/>
          </w:tcPr>
          <w:p w14:paraId="045F0A00" w14:textId="77777777" w:rsidR="006E3B04" w:rsidRPr="00F928F6" w:rsidRDefault="006E3B04" w:rsidP="00F92E48">
            <w:pPr>
              <w:rPr>
                <w:rStyle w:val="Strong"/>
                <w:rFonts w:asciiTheme="minorHAnsi" w:hAnsiTheme="minorHAnsi" w:cstheme="minorHAnsi"/>
                <w:bCs w:val="0"/>
                <w:sz w:val="24"/>
                <w:szCs w:val="24"/>
              </w:rPr>
            </w:pPr>
            <w:r w:rsidRPr="00F928F6">
              <w:rPr>
                <w:rStyle w:val="Strong"/>
                <w:rFonts w:asciiTheme="minorHAnsi" w:hAnsiTheme="minorHAnsi" w:cstheme="minorHAnsi"/>
                <w:bCs w:val="0"/>
                <w:sz w:val="24"/>
                <w:szCs w:val="24"/>
              </w:rPr>
              <w:t>Miscellaneous</w:t>
            </w:r>
          </w:p>
          <w:p w14:paraId="4D0F6609" w14:textId="77777777" w:rsidR="006E3B04" w:rsidRPr="00F928F6" w:rsidRDefault="006E3B04" w:rsidP="00F92E48">
            <w:pPr>
              <w:rPr>
                <w:rFonts w:asciiTheme="minorHAnsi" w:hAnsiTheme="minorHAnsi" w:cstheme="minorHAnsi"/>
                <w:sz w:val="24"/>
                <w:szCs w:val="24"/>
              </w:rPr>
            </w:pPr>
            <w:r w:rsidRPr="00F928F6">
              <w:rPr>
                <w:rFonts w:asciiTheme="minorHAnsi" w:hAnsiTheme="minorHAnsi" w:cstheme="minorHAnsi"/>
                <w:sz w:val="24"/>
                <w:szCs w:val="24"/>
              </w:rPr>
              <w:t xml:space="preserve">Please note any other issues not mentioned elsewhere in the application form. </w:t>
            </w:r>
          </w:p>
        </w:tc>
      </w:tr>
      <w:tr w:rsidR="006E3B04" w:rsidRPr="00F928F6" w14:paraId="0911634C" w14:textId="77777777" w:rsidTr="00D278ED">
        <w:tc>
          <w:tcPr>
            <w:tcW w:w="9781" w:type="dxa"/>
            <w:tcBorders>
              <w:bottom w:val="single" w:sz="4" w:space="0" w:color="auto"/>
            </w:tcBorders>
            <w:shd w:val="clear" w:color="auto" w:fill="auto"/>
          </w:tcPr>
          <w:p w14:paraId="03C92581" w14:textId="77777777" w:rsidR="006E3B04" w:rsidRPr="00F928F6" w:rsidRDefault="006E3B04" w:rsidP="00F92E48">
            <w:pPr>
              <w:pStyle w:val="Indent"/>
              <w:spacing w:before="0" w:after="0" w:line="360" w:lineRule="auto"/>
              <w:ind w:left="0"/>
              <w:jc w:val="left"/>
              <w:rPr>
                <w:rFonts w:asciiTheme="minorHAnsi" w:hAnsiTheme="minorHAnsi" w:cstheme="minorHAnsi"/>
                <w:szCs w:val="24"/>
              </w:rPr>
            </w:pPr>
          </w:p>
          <w:p w14:paraId="56B073CB" w14:textId="77777777" w:rsidR="006E3B04" w:rsidRPr="00F928F6" w:rsidRDefault="006E3B04" w:rsidP="00F92E48">
            <w:pPr>
              <w:pStyle w:val="Indent"/>
              <w:spacing w:before="0" w:after="0" w:line="360" w:lineRule="auto"/>
              <w:ind w:left="0"/>
              <w:jc w:val="left"/>
              <w:rPr>
                <w:rFonts w:asciiTheme="minorHAnsi" w:hAnsiTheme="minorHAnsi" w:cstheme="minorHAnsi"/>
                <w:szCs w:val="24"/>
              </w:rPr>
            </w:pPr>
          </w:p>
          <w:p w14:paraId="4A5719D9" w14:textId="77777777" w:rsidR="006E3B04" w:rsidRPr="00F928F6" w:rsidRDefault="006E3B04" w:rsidP="00F92E48">
            <w:pPr>
              <w:pStyle w:val="Indent"/>
              <w:spacing w:before="0" w:after="0" w:line="360" w:lineRule="auto"/>
              <w:ind w:left="0"/>
              <w:jc w:val="left"/>
              <w:rPr>
                <w:rFonts w:asciiTheme="minorHAnsi" w:hAnsiTheme="minorHAnsi" w:cstheme="minorHAnsi"/>
                <w:szCs w:val="24"/>
              </w:rPr>
            </w:pPr>
          </w:p>
          <w:p w14:paraId="0A877147" w14:textId="77777777" w:rsidR="006E3B04" w:rsidRPr="00F928F6" w:rsidRDefault="006E3B04" w:rsidP="00F92E48">
            <w:pPr>
              <w:pStyle w:val="Indent"/>
              <w:spacing w:before="0" w:after="0" w:line="360" w:lineRule="auto"/>
              <w:ind w:left="0"/>
              <w:jc w:val="left"/>
              <w:rPr>
                <w:rFonts w:asciiTheme="minorHAnsi" w:hAnsiTheme="minorHAnsi" w:cstheme="minorHAnsi"/>
                <w:szCs w:val="24"/>
              </w:rPr>
            </w:pPr>
          </w:p>
        </w:tc>
      </w:tr>
    </w:tbl>
    <w:p w14:paraId="7B1B1E6B" w14:textId="77777777" w:rsidR="003D4847" w:rsidRPr="00F928F6" w:rsidRDefault="003D4847" w:rsidP="00F92E48">
      <w:pPr>
        <w:rPr>
          <w:rFonts w:asciiTheme="minorHAnsi" w:hAnsiTheme="minorHAnsi" w:cstheme="minorHAnsi"/>
          <w:sz w:val="24"/>
          <w:szCs w:val="24"/>
        </w:rPr>
      </w:pPr>
    </w:p>
    <w:p w14:paraId="5A6AD778" w14:textId="77777777" w:rsidR="00F92E48" w:rsidRPr="00F928F6" w:rsidRDefault="00F92E48" w:rsidP="00F92E48">
      <w:pPr>
        <w:rPr>
          <w:rFonts w:asciiTheme="minorHAnsi" w:hAnsiTheme="minorHAnsi" w:cstheme="minorHAnsi"/>
          <w:sz w:val="24"/>
          <w:szCs w:val="24"/>
        </w:rPr>
      </w:pPr>
    </w:p>
    <w:sectPr w:rsidR="00F92E48" w:rsidRPr="00F928F6" w:rsidSect="007A5F8A">
      <w:headerReference w:type="even" r:id="rId11"/>
      <w:headerReference w:type="default" r:id="rId12"/>
      <w:footerReference w:type="even" r:id="rId13"/>
      <w:footerReference w:type="default" r:id="rId14"/>
      <w:headerReference w:type="first" r:id="rId15"/>
      <w:footerReference w:type="first" r:id="rId16"/>
      <w:pgSz w:w="11906" w:h="16838"/>
      <w:pgMar w:top="964" w:right="1276" w:bottom="1418" w:left="1797" w:header="720" w:footer="6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9A62" w14:textId="77777777" w:rsidR="008B59F1" w:rsidRDefault="008B59F1">
      <w:r>
        <w:separator/>
      </w:r>
    </w:p>
  </w:endnote>
  <w:endnote w:type="continuationSeparator" w:id="0">
    <w:p w14:paraId="00A37E36" w14:textId="77777777" w:rsidR="008B59F1" w:rsidRDefault="008B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8100" w14:textId="77777777" w:rsidR="00FF0006" w:rsidRDefault="00FF0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43C4" w14:textId="77777777" w:rsidR="00D278ED" w:rsidRDefault="00D278ED">
    <w:pPr>
      <w:pStyle w:val="Footer"/>
      <w:jc w:val="right"/>
    </w:pPr>
    <w:r>
      <w:fldChar w:fldCharType="begin"/>
    </w:r>
    <w:r>
      <w:instrText xml:space="preserve"> PAGE   \* MERGEFORMAT </w:instrText>
    </w:r>
    <w:r>
      <w:fldChar w:fldCharType="separate"/>
    </w:r>
    <w:r w:rsidR="00246EE4">
      <w:rPr>
        <w:noProof/>
      </w:rPr>
      <w:t>2</w:t>
    </w:r>
    <w:r>
      <w:rPr>
        <w:noProof/>
      </w:rPr>
      <w:fldChar w:fldCharType="end"/>
    </w:r>
  </w:p>
  <w:p w14:paraId="2408A94C" w14:textId="77777777" w:rsidR="00FF0006" w:rsidRDefault="00FF0006" w:rsidP="00FF0006">
    <w:pPr>
      <w:pStyle w:val="Footer"/>
    </w:pPr>
    <w:r>
      <w:t>Action Medical Research/</w:t>
    </w:r>
    <w:proofErr w:type="spellStart"/>
    <w:r>
      <w:t>LifeArc</w:t>
    </w:r>
    <w:proofErr w:type="spellEnd"/>
    <w:r>
      <w:t xml:space="preserve"> Joint Funding Call</w:t>
    </w:r>
    <w:r w:rsidRPr="00166791" w:rsidDel="006153EE">
      <w:rPr>
        <w:color w:val="00B050"/>
      </w:rPr>
      <w:t xml:space="preserve"> </w:t>
    </w:r>
    <w:r>
      <w:tab/>
      <w:t xml:space="preserve">   </w:t>
    </w:r>
  </w:p>
  <w:p w14:paraId="7B537C15" w14:textId="77777777" w:rsidR="000B4B4D" w:rsidRDefault="00FF0006" w:rsidP="00FF000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4A70" w14:textId="77777777" w:rsidR="006153EE" w:rsidRDefault="006153EE">
    <w:pPr>
      <w:pStyle w:val="Footer"/>
    </w:pPr>
    <w:r>
      <w:t>Action Medical Research/</w:t>
    </w:r>
    <w:proofErr w:type="spellStart"/>
    <w:r>
      <w:t>LifeArc</w:t>
    </w:r>
    <w:proofErr w:type="spellEnd"/>
    <w:r>
      <w:t xml:space="preserve"> Joint Funding Call</w:t>
    </w:r>
    <w:r w:rsidRPr="00166791" w:rsidDel="006153EE">
      <w:rPr>
        <w:color w:val="00B050"/>
      </w:rPr>
      <w:t xml:space="preserve"> </w:t>
    </w:r>
    <w:r w:rsidR="000B4B4D">
      <w:tab/>
    </w:r>
    <w:r>
      <w:t xml:space="preserve">   </w:t>
    </w:r>
  </w:p>
  <w:p w14:paraId="4C529DC7" w14:textId="77777777" w:rsidR="000B4B4D" w:rsidRDefault="006153EE">
    <w:pPr>
      <w:pStyle w:val="Footer"/>
    </w:pPr>
    <w:r>
      <w:tab/>
    </w:r>
    <w:r w:rsidR="000B4B4D">
      <w:rPr>
        <w:b/>
        <w:bCs/>
        <w:sz w:val="24"/>
        <w:szCs w:val="24"/>
      </w:rPr>
      <w:tab/>
    </w:r>
  </w:p>
  <w:p w14:paraId="187BB522" w14:textId="77777777" w:rsidR="000B4B4D" w:rsidRDefault="000B4B4D" w:rsidP="00FE1298">
    <w:pPr>
      <w:pStyle w:val="Footer"/>
      <w:pBdr>
        <w:top w:val="single" w:sz="4" w:space="1" w:color="000000"/>
      </w:pBdr>
      <w:tabs>
        <w:tab w:val="clear" w:pos="4153"/>
        <w:tab w:val="clear" w:pos="8306"/>
        <w:tab w:val="center" w:pos="4167"/>
        <w:tab w:val="right" w:pos="8312"/>
      </w:tabs>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3208" w14:textId="77777777" w:rsidR="008B59F1" w:rsidRDefault="008B59F1">
      <w:r>
        <w:separator/>
      </w:r>
    </w:p>
  </w:footnote>
  <w:footnote w:type="continuationSeparator" w:id="0">
    <w:p w14:paraId="780B7EE8" w14:textId="77777777" w:rsidR="008B59F1" w:rsidRDefault="008B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BF34" w14:textId="77777777" w:rsidR="00FF0006" w:rsidRDefault="00FF0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AB07" w14:textId="77777777" w:rsidR="00FF0006" w:rsidRDefault="000D2CD1">
    <w:pPr>
      <w:pStyle w:val="Header"/>
    </w:pPr>
    <w:r>
      <w:t xml:space="preserve">Confident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384C" w14:textId="77777777" w:rsidR="00B93290" w:rsidRDefault="00B93290">
    <w:pPr>
      <w:pStyle w:val="Header"/>
    </w:pPr>
    <w: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AE8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DE4E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5A7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2A1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4A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3ED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FA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03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3CC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88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307B9"/>
    <w:multiLevelType w:val="hybridMultilevel"/>
    <w:tmpl w:val="8F424FA0"/>
    <w:lvl w:ilvl="0" w:tplc="C4DE32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A78AF"/>
    <w:multiLevelType w:val="multilevel"/>
    <w:tmpl w:val="235250B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22A2DD5"/>
    <w:multiLevelType w:val="hybridMultilevel"/>
    <w:tmpl w:val="EEF4C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41D6B"/>
    <w:multiLevelType w:val="hybridMultilevel"/>
    <w:tmpl w:val="6FF22D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D10114"/>
    <w:multiLevelType w:val="hybridMultilevel"/>
    <w:tmpl w:val="0C44C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3442B9"/>
    <w:multiLevelType w:val="hybridMultilevel"/>
    <w:tmpl w:val="B01A85BC"/>
    <w:lvl w:ilvl="0" w:tplc="B1662CE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832BB"/>
    <w:multiLevelType w:val="multilevel"/>
    <w:tmpl w:val="DB388A1A"/>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401954623">
    <w:abstractNumId w:val="14"/>
  </w:num>
  <w:num w:numId="2" w16cid:durableId="1171331756">
    <w:abstractNumId w:val="11"/>
  </w:num>
  <w:num w:numId="3" w16cid:durableId="2015260059">
    <w:abstractNumId w:val="16"/>
  </w:num>
  <w:num w:numId="4" w16cid:durableId="577784810">
    <w:abstractNumId w:val="9"/>
  </w:num>
  <w:num w:numId="5" w16cid:durableId="295915943">
    <w:abstractNumId w:val="7"/>
  </w:num>
  <w:num w:numId="6" w16cid:durableId="1232084720">
    <w:abstractNumId w:val="6"/>
  </w:num>
  <w:num w:numId="7" w16cid:durableId="441075275">
    <w:abstractNumId w:val="5"/>
  </w:num>
  <w:num w:numId="8" w16cid:durableId="1945650146">
    <w:abstractNumId w:val="4"/>
  </w:num>
  <w:num w:numId="9" w16cid:durableId="2080134914">
    <w:abstractNumId w:val="8"/>
  </w:num>
  <w:num w:numId="10" w16cid:durableId="636421186">
    <w:abstractNumId w:val="3"/>
  </w:num>
  <w:num w:numId="11" w16cid:durableId="28919798">
    <w:abstractNumId w:val="2"/>
  </w:num>
  <w:num w:numId="12" w16cid:durableId="1547445978">
    <w:abstractNumId w:val="1"/>
  </w:num>
  <w:num w:numId="13" w16cid:durableId="934702720">
    <w:abstractNumId w:val="0"/>
  </w:num>
  <w:num w:numId="14" w16cid:durableId="1935936464">
    <w:abstractNumId w:val="12"/>
  </w:num>
  <w:num w:numId="15" w16cid:durableId="1496413475">
    <w:abstractNumId w:val="15"/>
  </w:num>
  <w:num w:numId="16" w16cid:durableId="589581054">
    <w:abstractNumId w:val="10"/>
  </w:num>
  <w:num w:numId="17" w16cid:durableId="1013920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DF"/>
    <w:rsid w:val="00004C1F"/>
    <w:rsid w:val="000062A7"/>
    <w:rsid w:val="0000660C"/>
    <w:rsid w:val="000069D0"/>
    <w:rsid w:val="000102E1"/>
    <w:rsid w:val="00015552"/>
    <w:rsid w:val="00016695"/>
    <w:rsid w:val="00040C1D"/>
    <w:rsid w:val="000416EF"/>
    <w:rsid w:val="000424D2"/>
    <w:rsid w:val="00042BCD"/>
    <w:rsid w:val="00043B42"/>
    <w:rsid w:val="00044764"/>
    <w:rsid w:val="00044777"/>
    <w:rsid w:val="0005262C"/>
    <w:rsid w:val="00066EF9"/>
    <w:rsid w:val="000673D4"/>
    <w:rsid w:val="00076155"/>
    <w:rsid w:val="0007685B"/>
    <w:rsid w:val="00084F58"/>
    <w:rsid w:val="00086A6B"/>
    <w:rsid w:val="00093EC4"/>
    <w:rsid w:val="0009774E"/>
    <w:rsid w:val="000A2AA7"/>
    <w:rsid w:val="000A38EC"/>
    <w:rsid w:val="000A5911"/>
    <w:rsid w:val="000B0DF7"/>
    <w:rsid w:val="000B1555"/>
    <w:rsid w:val="000B18D9"/>
    <w:rsid w:val="000B1F7C"/>
    <w:rsid w:val="000B268A"/>
    <w:rsid w:val="000B4B4D"/>
    <w:rsid w:val="000B5F06"/>
    <w:rsid w:val="000C02C3"/>
    <w:rsid w:val="000C072B"/>
    <w:rsid w:val="000D2CD1"/>
    <w:rsid w:val="000D4C5B"/>
    <w:rsid w:val="000D7BE8"/>
    <w:rsid w:val="000E53AC"/>
    <w:rsid w:val="000F05F1"/>
    <w:rsid w:val="000F10C9"/>
    <w:rsid w:val="000F21D7"/>
    <w:rsid w:val="000F51A0"/>
    <w:rsid w:val="00100F4E"/>
    <w:rsid w:val="00102B33"/>
    <w:rsid w:val="001035F6"/>
    <w:rsid w:val="00104B3B"/>
    <w:rsid w:val="00106194"/>
    <w:rsid w:val="00111F55"/>
    <w:rsid w:val="00112A02"/>
    <w:rsid w:val="001163E8"/>
    <w:rsid w:val="00121C9E"/>
    <w:rsid w:val="00121DC7"/>
    <w:rsid w:val="00134B68"/>
    <w:rsid w:val="0013587C"/>
    <w:rsid w:val="001359EE"/>
    <w:rsid w:val="00142CDC"/>
    <w:rsid w:val="00143CA1"/>
    <w:rsid w:val="00145EAC"/>
    <w:rsid w:val="00151184"/>
    <w:rsid w:val="0015152B"/>
    <w:rsid w:val="00153CA9"/>
    <w:rsid w:val="0015722B"/>
    <w:rsid w:val="001607D6"/>
    <w:rsid w:val="00166791"/>
    <w:rsid w:val="001712B8"/>
    <w:rsid w:val="00173988"/>
    <w:rsid w:val="00174685"/>
    <w:rsid w:val="00176166"/>
    <w:rsid w:val="0017739E"/>
    <w:rsid w:val="001773DD"/>
    <w:rsid w:val="0018149F"/>
    <w:rsid w:val="00182407"/>
    <w:rsid w:val="001824F9"/>
    <w:rsid w:val="00182EBC"/>
    <w:rsid w:val="001841DC"/>
    <w:rsid w:val="00184F14"/>
    <w:rsid w:val="00185977"/>
    <w:rsid w:val="001A1EEE"/>
    <w:rsid w:val="001A2FE4"/>
    <w:rsid w:val="001B2753"/>
    <w:rsid w:val="001B69D4"/>
    <w:rsid w:val="001C55DC"/>
    <w:rsid w:val="001D0877"/>
    <w:rsid w:val="001D0BCA"/>
    <w:rsid w:val="001D7A15"/>
    <w:rsid w:val="001E30E7"/>
    <w:rsid w:val="001E5A55"/>
    <w:rsid w:val="002064CF"/>
    <w:rsid w:val="0020691E"/>
    <w:rsid w:val="00211D83"/>
    <w:rsid w:val="002143A4"/>
    <w:rsid w:val="002167A4"/>
    <w:rsid w:val="00221DFB"/>
    <w:rsid w:val="002258AD"/>
    <w:rsid w:val="00225E3E"/>
    <w:rsid w:val="00230098"/>
    <w:rsid w:val="00230581"/>
    <w:rsid w:val="002319C7"/>
    <w:rsid w:val="00232290"/>
    <w:rsid w:val="00233A88"/>
    <w:rsid w:val="00234789"/>
    <w:rsid w:val="00234CE8"/>
    <w:rsid w:val="002467C7"/>
    <w:rsid w:val="00246EE4"/>
    <w:rsid w:val="00252B14"/>
    <w:rsid w:val="00254266"/>
    <w:rsid w:val="002543A6"/>
    <w:rsid w:val="00254CA3"/>
    <w:rsid w:val="00255458"/>
    <w:rsid w:val="00256EDD"/>
    <w:rsid w:val="00271AF5"/>
    <w:rsid w:val="00274FF7"/>
    <w:rsid w:val="00287837"/>
    <w:rsid w:val="00295362"/>
    <w:rsid w:val="002A1F6D"/>
    <w:rsid w:val="002A2062"/>
    <w:rsid w:val="002A3BE2"/>
    <w:rsid w:val="002B0D2A"/>
    <w:rsid w:val="002B1244"/>
    <w:rsid w:val="002C032D"/>
    <w:rsid w:val="002C098E"/>
    <w:rsid w:val="002C3D85"/>
    <w:rsid w:val="002D0FF9"/>
    <w:rsid w:val="002D13EC"/>
    <w:rsid w:val="002D3316"/>
    <w:rsid w:val="002D4929"/>
    <w:rsid w:val="002E0F42"/>
    <w:rsid w:val="002E4714"/>
    <w:rsid w:val="002E57CA"/>
    <w:rsid w:val="002F267E"/>
    <w:rsid w:val="002F37BF"/>
    <w:rsid w:val="002F5EA0"/>
    <w:rsid w:val="002F6311"/>
    <w:rsid w:val="002F693E"/>
    <w:rsid w:val="002F7186"/>
    <w:rsid w:val="002F7F93"/>
    <w:rsid w:val="00312653"/>
    <w:rsid w:val="00313A70"/>
    <w:rsid w:val="00315750"/>
    <w:rsid w:val="00315921"/>
    <w:rsid w:val="00315F1D"/>
    <w:rsid w:val="00320B00"/>
    <w:rsid w:val="003249CD"/>
    <w:rsid w:val="003304AB"/>
    <w:rsid w:val="003314BA"/>
    <w:rsid w:val="00334153"/>
    <w:rsid w:val="00335B08"/>
    <w:rsid w:val="00337D91"/>
    <w:rsid w:val="00342A34"/>
    <w:rsid w:val="00343B59"/>
    <w:rsid w:val="00343F8D"/>
    <w:rsid w:val="00347CB7"/>
    <w:rsid w:val="0035254E"/>
    <w:rsid w:val="00353884"/>
    <w:rsid w:val="003630BD"/>
    <w:rsid w:val="00364B71"/>
    <w:rsid w:val="00366549"/>
    <w:rsid w:val="00367249"/>
    <w:rsid w:val="0037124B"/>
    <w:rsid w:val="00376BAF"/>
    <w:rsid w:val="00377B0F"/>
    <w:rsid w:val="00383730"/>
    <w:rsid w:val="00385F80"/>
    <w:rsid w:val="003866DF"/>
    <w:rsid w:val="00390D3E"/>
    <w:rsid w:val="00394F52"/>
    <w:rsid w:val="00396197"/>
    <w:rsid w:val="003A13E3"/>
    <w:rsid w:val="003A2ECD"/>
    <w:rsid w:val="003A5CF1"/>
    <w:rsid w:val="003B12AB"/>
    <w:rsid w:val="003B6E2B"/>
    <w:rsid w:val="003D047B"/>
    <w:rsid w:val="003D4847"/>
    <w:rsid w:val="003E578A"/>
    <w:rsid w:val="003E5C75"/>
    <w:rsid w:val="003E79C2"/>
    <w:rsid w:val="003E7F59"/>
    <w:rsid w:val="00410C7E"/>
    <w:rsid w:val="00413793"/>
    <w:rsid w:val="004150C3"/>
    <w:rsid w:val="00421775"/>
    <w:rsid w:val="004219EC"/>
    <w:rsid w:val="00422441"/>
    <w:rsid w:val="0042337D"/>
    <w:rsid w:val="004233C4"/>
    <w:rsid w:val="004306BD"/>
    <w:rsid w:val="004307F8"/>
    <w:rsid w:val="00432B28"/>
    <w:rsid w:val="00441DFF"/>
    <w:rsid w:val="00444A8D"/>
    <w:rsid w:val="00446ACE"/>
    <w:rsid w:val="00454AB5"/>
    <w:rsid w:val="00462520"/>
    <w:rsid w:val="004626D8"/>
    <w:rsid w:val="00462DE9"/>
    <w:rsid w:val="004650FA"/>
    <w:rsid w:val="00465F94"/>
    <w:rsid w:val="0046611B"/>
    <w:rsid w:val="00470E3F"/>
    <w:rsid w:val="0047771D"/>
    <w:rsid w:val="0047795A"/>
    <w:rsid w:val="00477A9C"/>
    <w:rsid w:val="00481F6B"/>
    <w:rsid w:val="00482C86"/>
    <w:rsid w:val="00484AD4"/>
    <w:rsid w:val="004871DB"/>
    <w:rsid w:val="0049154E"/>
    <w:rsid w:val="004923BD"/>
    <w:rsid w:val="004925FE"/>
    <w:rsid w:val="00494021"/>
    <w:rsid w:val="004A222A"/>
    <w:rsid w:val="004A30F6"/>
    <w:rsid w:val="004A35D7"/>
    <w:rsid w:val="004A46B5"/>
    <w:rsid w:val="004A4D12"/>
    <w:rsid w:val="004A6525"/>
    <w:rsid w:val="004B0431"/>
    <w:rsid w:val="004B53BE"/>
    <w:rsid w:val="004B5A0A"/>
    <w:rsid w:val="004B5D15"/>
    <w:rsid w:val="004C1AFD"/>
    <w:rsid w:val="004C6303"/>
    <w:rsid w:val="004D0A5A"/>
    <w:rsid w:val="004D1E8A"/>
    <w:rsid w:val="004D3842"/>
    <w:rsid w:val="004F2905"/>
    <w:rsid w:val="004F5A42"/>
    <w:rsid w:val="00506D27"/>
    <w:rsid w:val="005078F0"/>
    <w:rsid w:val="005111E4"/>
    <w:rsid w:val="00512794"/>
    <w:rsid w:val="00513CE1"/>
    <w:rsid w:val="00515C3C"/>
    <w:rsid w:val="00517E5E"/>
    <w:rsid w:val="005227ED"/>
    <w:rsid w:val="005253A4"/>
    <w:rsid w:val="00531009"/>
    <w:rsid w:val="00532047"/>
    <w:rsid w:val="00535E42"/>
    <w:rsid w:val="005370C7"/>
    <w:rsid w:val="005443A1"/>
    <w:rsid w:val="00554C8B"/>
    <w:rsid w:val="005554E3"/>
    <w:rsid w:val="00556BBD"/>
    <w:rsid w:val="00556CC5"/>
    <w:rsid w:val="00560676"/>
    <w:rsid w:val="00571929"/>
    <w:rsid w:val="00571F58"/>
    <w:rsid w:val="00575BD1"/>
    <w:rsid w:val="005762E0"/>
    <w:rsid w:val="005767B8"/>
    <w:rsid w:val="00576FCE"/>
    <w:rsid w:val="005778FE"/>
    <w:rsid w:val="00582252"/>
    <w:rsid w:val="00582AB8"/>
    <w:rsid w:val="00585C4F"/>
    <w:rsid w:val="00590D03"/>
    <w:rsid w:val="0059172F"/>
    <w:rsid w:val="00592190"/>
    <w:rsid w:val="005930A8"/>
    <w:rsid w:val="00594FAB"/>
    <w:rsid w:val="00595DDB"/>
    <w:rsid w:val="005A558E"/>
    <w:rsid w:val="005A6495"/>
    <w:rsid w:val="005B1AB5"/>
    <w:rsid w:val="005B1ED1"/>
    <w:rsid w:val="005B5189"/>
    <w:rsid w:val="005B556C"/>
    <w:rsid w:val="005C388E"/>
    <w:rsid w:val="005C3A00"/>
    <w:rsid w:val="005C4029"/>
    <w:rsid w:val="005C57D8"/>
    <w:rsid w:val="005D3E6A"/>
    <w:rsid w:val="005E31EA"/>
    <w:rsid w:val="005E62E6"/>
    <w:rsid w:val="005E663B"/>
    <w:rsid w:val="005F0890"/>
    <w:rsid w:val="005F2DB1"/>
    <w:rsid w:val="005F3B2F"/>
    <w:rsid w:val="005F5525"/>
    <w:rsid w:val="005F73B6"/>
    <w:rsid w:val="006026EA"/>
    <w:rsid w:val="00603DCA"/>
    <w:rsid w:val="0061166F"/>
    <w:rsid w:val="00614EB5"/>
    <w:rsid w:val="006153EE"/>
    <w:rsid w:val="00624A39"/>
    <w:rsid w:val="0063168D"/>
    <w:rsid w:val="00636578"/>
    <w:rsid w:val="00644DD5"/>
    <w:rsid w:val="00651119"/>
    <w:rsid w:val="00651611"/>
    <w:rsid w:val="006554E2"/>
    <w:rsid w:val="0065723B"/>
    <w:rsid w:val="00665748"/>
    <w:rsid w:val="00667D4C"/>
    <w:rsid w:val="00670E25"/>
    <w:rsid w:val="00672A4F"/>
    <w:rsid w:val="00675561"/>
    <w:rsid w:val="00676214"/>
    <w:rsid w:val="00680D50"/>
    <w:rsid w:val="00681B03"/>
    <w:rsid w:val="0068257E"/>
    <w:rsid w:val="006835C1"/>
    <w:rsid w:val="0068566C"/>
    <w:rsid w:val="00685956"/>
    <w:rsid w:val="0068649F"/>
    <w:rsid w:val="0069222F"/>
    <w:rsid w:val="0069354C"/>
    <w:rsid w:val="00694C0A"/>
    <w:rsid w:val="006963C9"/>
    <w:rsid w:val="006A5D8E"/>
    <w:rsid w:val="006A6E6F"/>
    <w:rsid w:val="006B1465"/>
    <w:rsid w:val="006B4410"/>
    <w:rsid w:val="006B52AA"/>
    <w:rsid w:val="006B6AF3"/>
    <w:rsid w:val="006C7D1A"/>
    <w:rsid w:val="006D0C37"/>
    <w:rsid w:val="006D35DD"/>
    <w:rsid w:val="006D5E66"/>
    <w:rsid w:val="006D634B"/>
    <w:rsid w:val="006D6989"/>
    <w:rsid w:val="006D797A"/>
    <w:rsid w:val="006D7A62"/>
    <w:rsid w:val="006E3B04"/>
    <w:rsid w:val="006E5945"/>
    <w:rsid w:val="006E6FE0"/>
    <w:rsid w:val="006F66F3"/>
    <w:rsid w:val="00703E4D"/>
    <w:rsid w:val="0070563A"/>
    <w:rsid w:val="007064F8"/>
    <w:rsid w:val="0071111A"/>
    <w:rsid w:val="00711D85"/>
    <w:rsid w:val="007167AC"/>
    <w:rsid w:val="00722429"/>
    <w:rsid w:val="0072624F"/>
    <w:rsid w:val="00733F74"/>
    <w:rsid w:val="00737C07"/>
    <w:rsid w:val="00737FAB"/>
    <w:rsid w:val="00740EF8"/>
    <w:rsid w:val="007412C8"/>
    <w:rsid w:val="00742348"/>
    <w:rsid w:val="00742A9F"/>
    <w:rsid w:val="00755889"/>
    <w:rsid w:val="00755E24"/>
    <w:rsid w:val="007566DB"/>
    <w:rsid w:val="007609EA"/>
    <w:rsid w:val="00763B97"/>
    <w:rsid w:val="0076508D"/>
    <w:rsid w:val="007676F5"/>
    <w:rsid w:val="00767924"/>
    <w:rsid w:val="007711F8"/>
    <w:rsid w:val="00773F3E"/>
    <w:rsid w:val="00774F52"/>
    <w:rsid w:val="0078153C"/>
    <w:rsid w:val="00783DD0"/>
    <w:rsid w:val="00784F98"/>
    <w:rsid w:val="00786325"/>
    <w:rsid w:val="007907F1"/>
    <w:rsid w:val="00792243"/>
    <w:rsid w:val="0079426F"/>
    <w:rsid w:val="00795BA1"/>
    <w:rsid w:val="007A3CEF"/>
    <w:rsid w:val="007A3E46"/>
    <w:rsid w:val="007A45E6"/>
    <w:rsid w:val="007A5F8A"/>
    <w:rsid w:val="007B4C40"/>
    <w:rsid w:val="007B6AA4"/>
    <w:rsid w:val="007C1094"/>
    <w:rsid w:val="007C113D"/>
    <w:rsid w:val="007C35F4"/>
    <w:rsid w:val="007C3A39"/>
    <w:rsid w:val="007C4FBE"/>
    <w:rsid w:val="007D2027"/>
    <w:rsid w:val="007E155E"/>
    <w:rsid w:val="007E34BC"/>
    <w:rsid w:val="007E4CCF"/>
    <w:rsid w:val="007E4D0A"/>
    <w:rsid w:val="007E5299"/>
    <w:rsid w:val="007F4860"/>
    <w:rsid w:val="007F632D"/>
    <w:rsid w:val="007F7429"/>
    <w:rsid w:val="00805205"/>
    <w:rsid w:val="0080647D"/>
    <w:rsid w:val="00811BEA"/>
    <w:rsid w:val="00815242"/>
    <w:rsid w:val="008178B1"/>
    <w:rsid w:val="008231FC"/>
    <w:rsid w:val="00826732"/>
    <w:rsid w:val="008277C5"/>
    <w:rsid w:val="00831C62"/>
    <w:rsid w:val="0083270E"/>
    <w:rsid w:val="00833D93"/>
    <w:rsid w:val="008372DC"/>
    <w:rsid w:val="00840A38"/>
    <w:rsid w:val="00841854"/>
    <w:rsid w:val="00842D1D"/>
    <w:rsid w:val="00847EB2"/>
    <w:rsid w:val="00854B9E"/>
    <w:rsid w:val="00855019"/>
    <w:rsid w:val="00855EBA"/>
    <w:rsid w:val="00860C30"/>
    <w:rsid w:val="00865E0B"/>
    <w:rsid w:val="00875DCE"/>
    <w:rsid w:val="00875E95"/>
    <w:rsid w:val="0088157C"/>
    <w:rsid w:val="008818C6"/>
    <w:rsid w:val="00882235"/>
    <w:rsid w:val="00882BA3"/>
    <w:rsid w:val="0088744D"/>
    <w:rsid w:val="00892D47"/>
    <w:rsid w:val="00895060"/>
    <w:rsid w:val="008A105C"/>
    <w:rsid w:val="008A3EE9"/>
    <w:rsid w:val="008A66C2"/>
    <w:rsid w:val="008B0961"/>
    <w:rsid w:val="008B194B"/>
    <w:rsid w:val="008B3D92"/>
    <w:rsid w:val="008B59F1"/>
    <w:rsid w:val="008C0517"/>
    <w:rsid w:val="008C20DB"/>
    <w:rsid w:val="008C2913"/>
    <w:rsid w:val="008C3784"/>
    <w:rsid w:val="008C74FF"/>
    <w:rsid w:val="008D19E0"/>
    <w:rsid w:val="008D3CEC"/>
    <w:rsid w:val="008D4BC3"/>
    <w:rsid w:val="008D5FEE"/>
    <w:rsid w:val="008E01E2"/>
    <w:rsid w:val="008E1710"/>
    <w:rsid w:val="008E5487"/>
    <w:rsid w:val="008F040A"/>
    <w:rsid w:val="008F2420"/>
    <w:rsid w:val="008F2609"/>
    <w:rsid w:val="008F30F6"/>
    <w:rsid w:val="008F4BBE"/>
    <w:rsid w:val="008F62F8"/>
    <w:rsid w:val="00902C6B"/>
    <w:rsid w:val="00906FDE"/>
    <w:rsid w:val="009071D7"/>
    <w:rsid w:val="00910A03"/>
    <w:rsid w:val="0091114A"/>
    <w:rsid w:val="009129F0"/>
    <w:rsid w:val="0091564C"/>
    <w:rsid w:val="00915CD6"/>
    <w:rsid w:val="0092799F"/>
    <w:rsid w:val="00930459"/>
    <w:rsid w:val="00932981"/>
    <w:rsid w:val="009335DA"/>
    <w:rsid w:val="009336D8"/>
    <w:rsid w:val="00933C95"/>
    <w:rsid w:val="00935EFB"/>
    <w:rsid w:val="009429BE"/>
    <w:rsid w:val="00943FC0"/>
    <w:rsid w:val="009445DF"/>
    <w:rsid w:val="009456F1"/>
    <w:rsid w:val="009474C0"/>
    <w:rsid w:val="009544DB"/>
    <w:rsid w:val="00955FBB"/>
    <w:rsid w:val="00961DB3"/>
    <w:rsid w:val="009672AE"/>
    <w:rsid w:val="00967438"/>
    <w:rsid w:val="00970B8A"/>
    <w:rsid w:val="0098010B"/>
    <w:rsid w:val="00980CEB"/>
    <w:rsid w:val="00981E06"/>
    <w:rsid w:val="0098407B"/>
    <w:rsid w:val="00987618"/>
    <w:rsid w:val="00990EED"/>
    <w:rsid w:val="009922A2"/>
    <w:rsid w:val="009A54A4"/>
    <w:rsid w:val="009A58BE"/>
    <w:rsid w:val="009A6F26"/>
    <w:rsid w:val="009A7998"/>
    <w:rsid w:val="009B02DF"/>
    <w:rsid w:val="009B141E"/>
    <w:rsid w:val="009B27A4"/>
    <w:rsid w:val="009B293B"/>
    <w:rsid w:val="009B3CC8"/>
    <w:rsid w:val="009B5B9A"/>
    <w:rsid w:val="009B745D"/>
    <w:rsid w:val="009C0A76"/>
    <w:rsid w:val="009C5053"/>
    <w:rsid w:val="009C691B"/>
    <w:rsid w:val="009E2F2F"/>
    <w:rsid w:val="009E3E61"/>
    <w:rsid w:val="009F2262"/>
    <w:rsid w:val="009F3C6D"/>
    <w:rsid w:val="009F6A68"/>
    <w:rsid w:val="00A016A0"/>
    <w:rsid w:val="00A068A8"/>
    <w:rsid w:val="00A11080"/>
    <w:rsid w:val="00A120CB"/>
    <w:rsid w:val="00A13A5F"/>
    <w:rsid w:val="00A145A3"/>
    <w:rsid w:val="00A26BD1"/>
    <w:rsid w:val="00A33249"/>
    <w:rsid w:val="00A348A8"/>
    <w:rsid w:val="00A357D9"/>
    <w:rsid w:val="00A36A1F"/>
    <w:rsid w:val="00A4009A"/>
    <w:rsid w:val="00A40EE0"/>
    <w:rsid w:val="00A44C5D"/>
    <w:rsid w:val="00A46670"/>
    <w:rsid w:val="00A55983"/>
    <w:rsid w:val="00A55A41"/>
    <w:rsid w:val="00A6428E"/>
    <w:rsid w:val="00A7097F"/>
    <w:rsid w:val="00A75F38"/>
    <w:rsid w:val="00A80431"/>
    <w:rsid w:val="00A8283F"/>
    <w:rsid w:val="00A874C0"/>
    <w:rsid w:val="00A971E7"/>
    <w:rsid w:val="00AA29E6"/>
    <w:rsid w:val="00AA439F"/>
    <w:rsid w:val="00AA5EE0"/>
    <w:rsid w:val="00AB0C30"/>
    <w:rsid w:val="00AB23E8"/>
    <w:rsid w:val="00AB2D5B"/>
    <w:rsid w:val="00AB4E17"/>
    <w:rsid w:val="00AB6E79"/>
    <w:rsid w:val="00AC72C0"/>
    <w:rsid w:val="00AD0029"/>
    <w:rsid w:val="00AD25B7"/>
    <w:rsid w:val="00AE2963"/>
    <w:rsid w:val="00AE2E22"/>
    <w:rsid w:val="00AE48AC"/>
    <w:rsid w:val="00AE6AA4"/>
    <w:rsid w:val="00AF04CA"/>
    <w:rsid w:val="00AF204F"/>
    <w:rsid w:val="00B03A9A"/>
    <w:rsid w:val="00B04CDA"/>
    <w:rsid w:val="00B051EE"/>
    <w:rsid w:val="00B05283"/>
    <w:rsid w:val="00B05F64"/>
    <w:rsid w:val="00B103FF"/>
    <w:rsid w:val="00B16A53"/>
    <w:rsid w:val="00B21CDA"/>
    <w:rsid w:val="00B22509"/>
    <w:rsid w:val="00B22D1A"/>
    <w:rsid w:val="00B34405"/>
    <w:rsid w:val="00B41EF5"/>
    <w:rsid w:val="00B43621"/>
    <w:rsid w:val="00B50344"/>
    <w:rsid w:val="00B51367"/>
    <w:rsid w:val="00B52A1C"/>
    <w:rsid w:val="00B60403"/>
    <w:rsid w:val="00B6179A"/>
    <w:rsid w:val="00B6295F"/>
    <w:rsid w:val="00B62EA7"/>
    <w:rsid w:val="00B70B76"/>
    <w:rsid w:val="00B70D5E"/>
    <w:rsid w:val="00B73378"/>
    <w:rsid w:val="00B76938"/>
    <w:rsid w:val="00B770B7"/>
    <w:rsid w:val="00B8059C"/>
    <w:rsid w:val="00B918F6"/>
    <w:rsid w:val="00B93290"/>
    <w:rsid w:val="00B9438B"/>
    <w:rsid w:val="00B97787"/>
    <w:rsid w:val="00BA36CA"/>
    <w:rsid w:val="00BB00DB"/>
    <w:rsid w:val="00BB1E27"/>
    <w:rsid w:val="00BB4858"/>
    <w:rsid w:val="00BC2E29"/>
    <w:rsid w:val="00BC3535"/>
    <w:rsid w:val="00BC6A8C"/>
    <w:rsid w:val="00BC7D74"/>
    <w:rsid w:val="00BD10F9"/>
    <w:rsid w:val="00BD3482"/>
    <w:rsid w:val="00BD3F74"/>
    <w:rsid w:val="00BE0AA3"/>
    <w:rsid w:val="00BE0B48"/>
    <w:rsid w:val="00BE159B"/>
    <w:rsid w:val="00BE1B06"/>
    <w:rsid w:val="00BE1CAC"/>
    <w:rsid w:val="00BE3860"/>
    <w:rsid w:val="00BF442B"/>
    <w:rsid w:val="00BF7978"/>
    <w:rsid w:val="00C00180"/>
    <w:rsid w:val="00C03DB7"/>
    <w:rsid w:val="00C04C94"/>
    <w:rsid w:val="00C06D70"/>
    <w:rsid w:val="00C0754A"/>
    <w:rsid w:val="00C07A23"/>
    <w:rsid w:val="00C07B95"/>
    <w:rsid w:val="00C12160"/>
    <w:rsid w:val="00C2075E"/>
    <w:rsid w:val="00C21EE2"/>
    <w:rsid w:val="00C250C5"/>
    <w:rsid w:val="00C25C4F"/>
    <w:rsid w:val="00C302E9"/>
    <w:rsid w:val="00C35BB8"/>
    <w:rsid w:val="00C44ED9"/>
    <w:rsid w:val="00C46790"/>
    <w:rsid w:val="00C46A45"/>
    <w:rsid w:val="00C46B26"/>
    <w:rsid w:val="00C47BBE"/>
    <w:rsid w:val="00C53B02"/>
    <w:rsid w:val="00C56FDD"/>
    <w:rsid w:val="00C61EDC"/>
    <w:rsid w:val="00C677A4"/>
    <w:rsid w:val="00C764B5"/>
    <w:rsid w:val="00C76B06"/>
    <w:rsid w:val="00C849BD"/>
    <w:rsid w:val="00C86315"/>
    <w:rsid w:val="00C9101B"/>
    <w:rsid w:val="00C95816"/>
    <w:rsid w:val="00C97B7E"/>
    <w:rsid w:val="00CA04DA"/>
    <w:rsid w:val="00CA0E71"/>
    <w:rsid w:val="00CA0E7F"/>
    <w:rsid w:val="00CA0EB2"/>
    <w:rsid w:val="00CB434B"/>
    <w:rsid w:val="00CB4A71"/>
    <w:rsid w:val="00CB5D0B"/>
    <w:rsid w:val="00CC0308"/>
    <w:rsid w:val="00CD42B9"/>
    <w:rsid w:val="00CD616C"/>
    <w:rsid w:val="00CE3553"/>
    <w:rsid w:val="00CE4D6F"/>
    <w:rsid w:val="00CE4FEC"/>
    <w:rsid w:val="00CE6CFE"/>
    <w:rsid w:val="00CF1144"/>
    <w:rsid w:val="00CF3751"/>
    <w:rsid w:val="00CF47E1"/>
    <w:rsid w:val="00CF5E87"/>
    <w:rsid w:val="00CF61CD"/>
    <w:rsid w:val="00CF7711"/>
    <w:rsid w:val="00D01DE5"/>
    <w:rsid w:val="00D0447E"/>
    <w:rsid w:val="00D04D70"/>
    <w:rsid w:val="00D1591C"/>
    <w:rsid w:val="00D22AF6"/>
    <w:rsid w:val="00D24AE2"/>
    <w:rsid w:val="00D278ED"/>
    <w:rsid w:val="00D301EC"/>
    <w:rsid w:val="00D30A52"/>
    <w:rsid w:val="00D34C27"/>
    <w:rsid w:val="00D35B26"/>
    <w:rsid w:val="00D35CD2"/>
    <w:rsid w:val="00D41AE5"/>
    <w:rsid w:val="00D42FF6"/>
    <w:rsid w:val="00D474F3"/>
    <w:rsid w:val="00D56A56"/>
    <w:rsid w:val="00D61BC1"/>
    <w:rsid w:val="00D61BC9"/>
    <w:rsid w:val="00D6295D"/>
    <w:rsid w:val="00D7080F"/>
    <w:rsid w:val="00D71AF7"/>
    <w:rsid w:val="00D71EEE"/>
    <w:rsid w:val="00D75029"/>
    <w:rsid w:val="00D754D8"/>
    <w:rsid w:val="00D801A8"/>
    <w:rsid w:val="00D82322"/>
    <w:rsid w:val="00D83BA1"/>
    <w:rsid w:val="00D8475D"/>
    <w:rsid w:val="00D86116"/>
    <w:rsid w:val="00D8707D"/>
    <w:rsid w:val="00D9751C"/>
    <w:rsid w:val="00DA1404"/>
    <w:rsid w:val="00DA4B67"/>
    <w:rsid w:val="00DB1A76"/>
    <w:rsid w:val="00DB6771"/>
    <w:rsid w:val="00DB6974"/>
    <w:rsid w:val="00DC1A0E"/>
    <w:rsid w:val="00DC2086"/>
    <w:rsid w:val="00DC3A94"/>
    <w:rsid w:val="00DC73DA"/>
    <w:rsid w:val="00DD0DE8"/>
    <w:rsid w:val="00DD4B01"/>
    <w:rsid w:val="00DD5FF2"/>
    <w:rsid w:val="00DE1C94"/>
    <w:rsid w:val="00DE30D3"/>
    <w:rsid w:val="00DE7CF1"/>
    <w:rsid w:val="00DF2BEB"/>
    <w:rsid w:val="00DF4E05"/>
    <w:rsid w:val="00DF634A"/>
    <w:rsid w:val="00E004CC"/>
    <w:rsid w:val="00E037E2"/>
    <w:rsid w:val="00E05047"/>
    <w:rsid w:val="00E05DD5"/>
    <w:rsid w:val="00E1379D"/>
    <w:rsid w:val="00E14A89"/>
    <w:rsid w:val="00E14FA0"/>
    <w:rsid w:val="00E26871"/>
    <w:rsid w:val="00E320EA"/>
    <w:rsid w:val="00E32C38"/>
    <w:rsid w:val="00E374AE"/>
    <w:rsid w:val="00E40575"/>
    <w:rsid w:val="00E41D2A"/>
    <w:rsid w:val="00E45796"/>
    <w:rsid w:val="00E47AE9"/>
    <w:rsid w:val="00E506D1"/>
    <w:rsid w:val="00E51CC3"/>
    <w:rsid w:val="00E54B48"/>
    <w:rsid w:val="00E6013D"/>
    <w:rsid w:val="00E6123A"/>
    <w:rsid w:val="00E629C8"/>
    <w:rsid w:val="00E65FE4"/>
    <w:rsid w:val="00E673C2"/>
    <w:rsid w:val="00E673F5"/>
    <w:rsid w:val="00E81357"/>
    <w:rsid w:val="00E8378C"/>
    <w:rsid w:val="00E83E38"/>
    <w:rsid w:val="00E86224"/>
    <w:rsid w:val="00E9087C"/>
    <w:rsid w:val="00EA06CD"/>
    <w:rsid w:val="00EA2186"/>
    <w:rsid w:val="00EA34BF"/>
    <w:rsid w:val="00EB1E0D"/>
    <w:rsid w:val="00EB2319"/>
    <w:rsid w:val="00EC1C51"/>
    <w:rsid w:val="00EC1DE8"/>
    <w:rsid w:val="00EC7030"/>
    <w:rsid w:val="00ED17D1"/>
    <w:rsid w:val="00ED2CD3"/>
    <w:rsid w:val="00ED58DF"/>
    <w:rsid w:val="00ED7763"/>
    <w:rsid w:val="00EE046A"/>
    <w:rsid w:val="00EE3AFC"/>
    <w:rsid w:val="00EF0DE6"/>
    <w:rsid w:val="00F0147C"/>
    <w:rsid w:val="00F11056"/>
    <w:rsid w:val="00F128E9"/>
    <w:rsid w:val="00F12D35"/>
    <w:rsid w:val="00F132F8"/>
    <w:rsid w:val="00F1549E"/>
    <w:rsid w:val="00F20830"/>
    <w:rsid w:val="00F21AA6"/>
    <w:rsid w:val="00F255D5"/>
    <w:rsid w:val="00F3190F"/>
    <w:rsid w:val="00F31DD2"/>
    <w:rsid w:val="00F34FAD"/>
    <w:rsid w:val="00F376D5"/>
    <w:rsid w:val="00F431CC"/>
    <w:rsid w:val="00F45CE9"/>
    <w:rsid w:val="00F51F18"/>
    <w:rsid w:val="00F563C5"/>
    <w:rsid w:val="00F663C8"/>
    <w:rsid w:val="00F67BDC"/>
    <w:rsid w:val="00F716F8"/>
    <w:rsid w:val="00F755FC"/>
    <w:rsid w:val="00F758D8"/>
    <w:rsid w:val="00F77086"/>
    <w:rsid w:val="00F91996"/>
    <w:rsid w:val="00F919A1"/>
    <w:rsid w:val="00F928F6"/>
    <w:rsid w:val="00F92E48"/>
    <w:rsid w:val="00F934A2"/>
    <w:rsid w:val="00F95F66"/>
    <w:rsid w:val="00F96E9C"/>
    <w:rsid w:val="00F97716"/>
    <w:rsid w:val="00F97A23"/>
    <w:rsid w:val="00FA01B0"/>
    <w:rsid w:val="00FA0215"/>
    <w:rsid w:val="00FA17FB"/>
    <w:rsid w:val="00FA2320"/>
    <w:rsid w:val="00FA3268"/>
    <w:rsid w:val="00FA5ECE"/>
    <w:rsid w:val="00FA7D76"/>
    <w:rsid w:val="00FB1196"/>
    <w:rsid w:val="00FB1CB8"/>
    <w:rsid w:val="00FB63F4"/>
    <w:rsid w:val="00FC648B"/>
    <w:rsid w:val="00FD0A93"/>
    <w:rsid w:val="00FD23F8"/>
    <w:rsid w:val="00FE1298"/>
    <w:rsid w:val="00FE1918"/>
    <w:rsid w:val="00FE36CF"/>
    <w:rsid w:val="00FE4126"/>
    <w:rsid w:val="00FF0006"/>
    <w:rsid w:val="00FF140B"/>
    <w:rsid w:val="00FF2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3DD75"/>
  <w15:chartTrackingRefBased/>
  <w15:docId w15:val="{D2D21344-FEE2-420A-A5C9-6CB7EF9B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1A8"/>
    <w:rPr>
      <w:lang w:eastAsia="en-US"/>
    </w:rPr>
  </w:style>
  <w:style w:type="paragraph" w:styleId="Heading1">
    <w:name w:val="heading 1"/>
    <w:basedOn w:val="Normal"/>
    <w:next w:val="Normal"/>
    <w:qFormat/>
    <w:pPr>
      <w:keepNext/>
      <w:spacing w:line="360" w:lineRule="auto"/>
      <w:outlineLvl w:val="0"/>
    </w:pPr>
    <w:rPr>
      <w:rFonts w:ascii="Arial" w:hAnsi="Arial" w:cs="Arial"/>
      <w:b/>
      <w:sz w:val="24"/>
    </w:rPr>
  </w:style>
  <w:style w:type="paragraph" w:styleId="Heading2">
    <w:name w:val="heading 2"/>
    <w:basedOn w:val="Normal"/>
    <w:next w:val="Normal"/>
    <w:qFormat/>
    <w:pPr>
      <w:keepNext/>
      <w:spacing w:line="360" w:lineRule="auto"/>
      <w:outlineLvl w:val="1"/>
    </w:pPr>
    <w:rPr>
      <w:rFonts w:ascii="Arial" w:hAnsi="Arial" w:cs="Arial"/>
      <w:b/>
      <w:bCs/>
      <w:sz w:val="24"/>
    </w:rPr>
  </w:style>
  <w:style w:type="paragraph" w:styleId="Heading3">
    <w:name w:val="heading 3"/>
    <w:basedOn w:val="Normal"/>
    <w:next w:val="Normal"/>
    <w:qFormat/>
    <w:pPr>
      <w:keepNext/>
      <w:spacing w:line="360" w:lineRule="auto"/>
      <w:outlineLvl w:val="2"/>
    </w:pPr>
    <w:rPr>
      <w:b/>
      <w:bCs/>
      <w:sz w:val="24"/>
    </w:rPr>
  </w:style>
  <w:style w:type="paragraph" w:styleId="Heading4">
    <w:name w:val="heading 4"/>
    <w:basedOn w:val="Normal"/>
    <w:next w:val="Normal"/>
    <w:qFormat/>
    <w:pPr>
      <w:keepNext/>
      <w:jc w:val="both"/>
      <w:outlineLvl w:val="3"/>
    </w:pPr>
    <w:rPr>
      <w:b/>
      <w:u w:val="single"/>
    </w:rPr>
  </w:style>
  <w:style w:type="paragraph" w:styleId="Heading5">
    <w:name w:val="heading 5"/>
    <w:basedOn w:val="Normal"/>
    <w:next w:val="Normal"/>
    <w:qFormat/>
    <w:pPr>
      <w:keepNext/>
      <w:autoSpaceDE w:val="0"/>
      <w:autoSpaceDN w:val="0"/>
      <w:adjustRightInd w:val="0"/>
      <w:spacing w:line="360" w:lineRule="auto"/>
      <w:jc w:val="center"/>
      <w:outlineLvl w:val="4"/>
    </w:pPr>
    <w:rPr>
      <w:b/>
      <w:bCs/>
      <w:color w:val="FF3100"/>
      <w:sz w:val="36"/>
    </w:rPr>
  </w:style>
  <w:style w:type="paragraph" w:styleId="Heading6">
    <w:name w:val="heading 6"/>
    <w:basedOn w:val="Normal"/>
    <w:next w:val="Normal"/>
    <w:qFormat/>
    <w:pPr>
      <w:keepNext/>
      <w:spacing w:line="288" w:lineRule="atLeast"/>
      <w:outlineLvl w:val="5"/>
    </w:pPr>
    <w:rPr>
      <w:rFonts w:ascii="Helvetica" w:hAnsi="Helvetica"/>
      <w:b/>
      <w:sz w:val="24"/>
    </w:rPr>
  </w:style>
  <w:style w:type="paragraph" w:styleId="Heading7">
    <w:name w:val="heading 7"/>
    <w:basedOn w:val="Normal"/>
    <w:next w:val="Normal"/>
    <w:qFormat/>
    <w:pPr>
      <w:keepNext/>
      <w:tabs>
        <w:tab w:val="left" w:pos="2160"/>
        <w:tab w:val="left" w:pos="5760"/>
        <w:tab w:val="left" w:pos="7380"/>
      </w:tabs>
      <w:outlineLvl w:val="6"/>
    </w:pPr>
    <w:rPr>
      <w:b/>
      <w:bCs/>
      <w:u w:val="single"/>
    </w:rPr>
  </w:style>
  <w:style w:type="paragraph" w:styleId="Heading8">
    <w:name w:val="heading 8"/>
    <w:basedOn w:val="Normal"/>
    <w:next w:val="Normal"/>
    <w:qFormat/>
    <w:pPr>
      <w:keepNext/>
      <w:tabs>
        <w:tab w:val="left" w:pos="360"/>
        <w:tab w:val="left" w:pos="2160"/>
        <w:tab w:val="left" w:pos="5040"/>
        <w:tab w:val="left" w:pos="5760"/>
        <w:tab w:val="left" w:pos="6480"/>
        <w:tab w:val="left" w:pos="7380"/>
        <w:tab w:val="left" w:pos="7560"/>
      </w:tabs>
      <w:ind w:hanging="90"/>
      <w:outlineLvl w:val="7"/>
    </w:pPr>
    <w:rPr>
      <w:b/>
      <w:bCs/>
      <w:u w:val="single"/>
    </w:rPr>
  </w:style>
  <w:style w:type="paragraph" w:styleId="Heading9">
    <w:name w:val="heading 9"/>
    <w:basedOn w:val="Normal"/>
    <w:next w:val="Normal"/>
    <w:qFormat/>
    <w:pPr>
      <w:keepNext/>
      <w:spacing w:line="360" w:lineRule="auto"/>
      <w:ind w:right="-6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line="288" w:lineRule="atLeast"/>
    </w:pPr>
    <w:rPr>
      <w:rFonts w:ascii="Helvetica" w:hAnsi="Helvetica"/>
    </w:rPr>
  </w:style>
  <w:style w:type="paragraph" w:styleId="Header">
    <w:name w:val="header"/>
    <w:basedOn w:val="Normal"/>
    <w:link w:val="HeaderChar"/>
    <w:uiPriority w:val="99"/>
    <w:pPr>
      <w:tabs>
        <w:tab w:val="center" w:pos="4153"/>
        <w:tab w:val="right" w:pos="8306"/>
      </w:tabs>
      <w:spacing w:line="288" w:lineRule="atLeast"/>
    </w:pPr>
    <w:rPr>
      <w:rFonts w:ascii="Helvetica" w:hAnsi="Helvetica"/>
    </w:rPr>
  </w:style>
  <w:style w:type="paragraph" w:styleId="Title">
    <w:name w:val="Title"/>
    <w:basedOn w:val="Normal"/>
    <w:qFormat/>
    <w:pPr>
      <w:jc w:val="center"/>
    </w:pPr>
    <w:rPr>
      <w:b/>
      <w:lang w:val="en-US"/>
    </w:rPr>
  </w:style>
  <w:style w:type="paragraph" w:styleId="BodyText3">
    <w:name w:val="Body Text 3"/>
    <w:basedOn w:val="Normal"/>
    <w:link w:val="BodyText3Char"/>
    <w:pPr>
      <w:spacing w:line="288" w:lineRule="atLeast"/>
    </w:pPr>
    <w:rPr>
      <w:rFonts w:ascii="Helvetica" w:hAnsi="Helvetica"/>
      <w:sz w:val="24"/>
    </w:rPr>
  </w:style>
  <w:style w:type="paragraph" w:styleId="BodyText">
    <w:name w:val="Body Text"/>
    <w:basedOn w:val="Normal"/>
    <w:pPr>
      <w:tabs>
        <w:tab w:val="left" w:pos="252"/>
      </w:tabs>
      <w:jc w:val="both"/>
    </w:pPr>
  </w:style>
  <w:style w:type="character" w:styleId="PageNumber">
    <w:name w:val="page number"/>
    <w:basedOn w:val="DefaultParagraphFont"/>
  </w:style>
  <w:style w:type="paragraph" w:styleId="BodyText2">
    <w:name w:val="Body Text 2"/>
    <w:basedOn w:val="Normal"/>
    <w:rPr>
      <w:sz w:val="22"/>
    </w:rPr>
  </w:style>
  <w:style w:type="paragraph" w:customStyle="1" w:styleId="Indent">
    <w:name w:val="Indent"/>
    <w:basedOn w:val="Normal"/>
    <w:pPr>
      <w:spacing w:before="120" w:after="60"/>
      <w:ind w:left="720"/>
      <w:jc w:val="both"/>
    </w:pPr>
    <w:rPr>
      <w:sz w:val="24"/>
      <w:lang w:val="en-US"/>
    </w:r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Verdana" w:hAnsi="Verdana"/>
      <w:sz w:val="24"/>
      <w:szCs w:val="24"/>
    </w:rPr>
  </w:style>
  <w:style w:type="paragraph" w:styleId="BalloonText">
    <w:name w:val="Balloon Text"/>
    <w:basedOn w:val="Normal"/>
    <w:semiHidden/>
    <w:rsid w:val="00ED58DF"/>
    <w:rPr>
      <w:rFonts w:ascii="Tahoma" w:hAnsi="Tahoma" w:cs="Tahoma"/>
      <w:sz w:val="16"/>
      <w:szCs w:val="16"/>
    </w:rPr>
  </w:style>
  <w:style w:type="table" w:styleId="TableGrid">
    <w:name w:val="Table Grid"/>
    <w:basedOn w:val="TableNormal"/>
    <w:rsid w:val="00CF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D801A8"/>
    <w:rPr>
      <w:rFonts w:ascii="Helvetica" w:hAnsi="Helvetica"/>
      <w:sz w:val="24"/>
      <w:lang w:eastAsia="en-US"/>
    </w:rPr>
  </w:style>
  <w:style w:type="character" w:styleId="CommentReference">
    <w:name w:val="annotation reference"/>
    <w:rsid w:val="00A8283F"/>
    <w:rPr>
      <w:sz w:val="16"/>
      <w:szCs w:val="16"/>
    </w:rPr>
  </w:style>
  <w:style w:type="paragraph" w:styleId="CommentText">
    <w:name w:val="annotation text"/>
    <w:basedOn w:val="Normal"/>
    <w:link w:val="CommentTextChar"/>
    <w:rsid w:val="00A8283F"/>
  </w:style>
  <w:style w:type="character" w:customStyle="1" w:styleId="CommentTextChar">
    <w:name w:val="Comment Text Char"/>
    <w:link w:val="CommentText"/>
    <w:rsid w:val="00A8283F"/>
    <w:rPr>
      <w:lang w:eastAsia="en-US"/>
    </w:rPr>
  </w:style>
  <w:style w:type="paragraph" w:styleId="CommentSubject">
    <w:name w:val="annotation subject"/>
    <w:basedOn w:val="CommentText"/>
    <w:next w:val="CommentText"/>
    <w:link w:val="CommentSubjectChar"/>
    <w:rsid w:val="00A8283F"/>
    <w:rPr>
      <w:b/>
      <w:bCs/>
    </w:rPr>
  </w:style>
  <w:style w:type="character" w:customStyle="1" w:styleId="CommentSubjectChar">
    <w:name w:val="Comment Subject Char"/>
    <w:link w:val="CommentSubject"/>
    <w:rsid w:val="00A8283F"/>
    <w:rPr>
      <w:b/>
      <w:bCs/>
      <w:lang w:eastAsia="en-US"/>
    </w:rPr>
  </w:style>
  <w:style w:type="character" w:customStyle="1" w:styleId="FooterChar">
    <w:name w:val="Footer Char"/>
    <w:link w:val="Footer"/>
    <w:uiPriority w:val="99"/>
    <w:rsid w:val="0078153C"/>
    <w:rPr>
      <w:rFonts w:ascii="Helvetica" w:hAnsi="Helvetica"/>
      <w:lang w:eastAsia="en-US"/>
    </w:rPr>
  </w:style>
  <w:style w:type="character" w:customStyle="1" w:styleId="HeaderChar">
    <w:name w:val="Header Char"/>
    <w:link w:val="Header"/>
    <w:uiPriority w:val="99"/>
    <w:rsid w:val="00F20830"/>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3898">
      <w:bodyDiv w:val="1"/>
      <w:marLeft w:val="0"/>
      <w:marRight w:val="0"/>
      <w:marTop w:val="0"/>
      <w:marBottom w:val="0"/>
      <w:divBdr>
        <w:top w:val="none" w:sz="0" w:space="0" w:color="auto"/>
        <w:left w:val="none" w:sz="0" w:space="0" w:color="auto"/>
        <w:bottom w:val="none" w:sz="0" w:space="0" w:color="auto"/>
        <w:right w:val="none" w:sz="0" w:space="0" w:color="auto"/>
      </w:divBdr>
    </w:div>
    <w:div w:id="815100561">
      <w:bodyDiv w:val="1"/>
      <w:marLeft w:val="0"/>
      <w:marRight w:val="0"/>
      <w:marTop w:val="0"/>
      <w:marBottom w:val="0"/>
      <w:divBdr>
        <w:top w:val="none" w:sz="0" w:space="0" w:color="auto"/>
        <w:left w:val="none" w:sz="0" w:space="0" w:color="auto"/>
        <w:bottom w:val="none" w:sz="0" w:space="0" w:color="auto"/>
        <w:right w:val="none" w:sz="0" w:space="0" w:color="auto"/>
      </w:divBdr>
    </w:div>
    <w:div w:id="1253271411">
      <w:bodyDiv w:val="1"/>
      <w:marLeft w:val="0"/>
      <w:marRight w:val="0"/>
      <w:marTop w:val="0"/>
      <w:marBottom w:val="0"/>
      <w:divBdr>
        <w:top w:val="none" w:sz="0" w:space="0" w:color="auto"/>
        <w:left w:val="none" w:sz="0" w:space="0" w:color="auto"/>
        <w:bottom w:val="none" w:sz="0" w:space="0" w:color="auto"/>
        <w:right w:val="none" w:sz="0" w:space="0" w:color="auto"/>
      </w:divBdr>
    </w:div>
    <w:div w:id="1432429713">
      <w:bodyDiv w:val="1"/>
      <w:marLeft w:val="0"/>
      <w:marRight w:val="0"/>
      <w:marTop w:val="0"/>
      <w:marBottom w:val="0"/>
      <w:divBdr>
        <w:top w:val="none" w:sz="0" w:space="0" w:color="auto"/>
        <w:left w:val="none" w:sz="0" w:space="0" w:color="auto"/>
        <w:bottom w:val="none" w:sz="0" w:space="0" w:color="auto"/>
        <w:right w:val="none" w:sz="0" w:space="0" w:color="auto"/>
      </w:divBdr>
    </w:div>
    <w:div w:id="1525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004cac-1414-4b6c-bb94-013818970adc">
      <Terms xmlns="http://schemas.microsoft.com/office/infopath/2007/PartnerControls"/>
    </lcf76f155ced4ddcb4097134ff3c332f>
    <TaxCatchAll xmlns="6d6cc95c-1348-48a4-986a-fb33c4bb40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E14C1B2C897E43B2F44D0832531767" ma:contentTypeVersion="18" ma:contentTypeDescription="Create a new document." ma:contentTypeScope="" ma:versionID="c6bf98b6eb4c2f85ded3213234df2880">
  <xsd:schema xmlns:xsd="http://www.w3.org/2001/XMLSchema" xmlns:xs="http://www.w3.org/2001/XMLSchema" xmlns:p="http://schemas.microsoft.com/office/2006/metadata/properties" xmlns:ns2="70004cac-1414-4b6c-bb94-013818970adc" xmlns:ns3="6d6cc95c-1348-48a4-986a-fb33c4bb401d" targetNamespace="http://schemas.microsoft.com/office/2006/metadata/properties" ma:root="true" ma:fieldsID="201f2a808d08fe7414245f71107e803c" ns2:_="" ns3:_="">
    <xsd:import namespace="70004cac-1414-4b6c-bb94-013818970adc"/>
    <xsd:import namespace="6d6cc95c-1348-48a4-986a-fb33c4bb4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04cac-1414-4b6c-bb94-01381897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d87311-1775-4b1b-aaf2-738ea0c6be9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cc95c-1348-48a4-986a-fb33c4bb40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aa14a-98c8-4dd5-9b05-5bb6cd39ad4c}" ma:internalName="TaxCatchAll" ma:showField="CatchAllData" ma:web="6d6cc95c-1348-48a4-986a-fb33c4bb4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F2832-DB06-4899-8254-419D12E2DEE7}">
  <ds:schemaRefs>
    <ds:schemaRef ds:uri="http://schemas.openxmlformats.org/officeDocument/2006/bibliography"/>
  </ds:schemaRefs>
</ds:datastoreItem>
</file>

<file path=customXml/itemProps2.xml><?xml version="1.0" encoding="utf-8"?>
<ds:datastoreItem xmlns:ds="http://schemas.openxmlformats.org/officeDocument/2006/customXml" ds:itemID="{AD54C2FA-72E8-427B-AAA2-239DE64554D2}">
  <ds:schemaRefs>
    <ds:schemaRef ds:uri="http://schemas.microsoft.com/office/2006/metadata/properties"/>
    <ds:schemaRef ds:uri="http://schemas.microsoft.com/office/infopath/2007/PartnerControls"/>
    <ds:schemaRef ds:uri="70004cac-1414-4b6c-bb94-013818970adc"/>
    <ds:schemaRef ds:uri="6d6cc95c-1348-48a4-986a-fb33c4bb401d"/>
  </ds:schemaRefs>
</ds:datastoreItem>
</file>

<file path=customXml/itemProps3.xml><?xml version="1.0" encoding="utf-8"?>
<ds:datastoreItem xmlns:ds="http://schemas.openxmlformats.org/officeDocument/2006/customXml" ds:itemID="{BDD680CE-CAC9-4DCA-8825-0155FBB98940}">
  <ds:schemaRefs>
    <ds:schemaRef ds:uri="http://schemas.microsoft.com/sharepoint/v3/contenttype/forms"/>
  </ds:schemaRefs>
</ds:datastoreItem>
</file>

<file path=customXml/itemProps4.xml><?xml version="1.0" encoding="utf-8"?>
<ds:datastoreItem xmlns:ds="http://schemas.openxmlformats.org/officeDocument/2006/customXml" ds:itemID="{3067C038-D473-420B-812F-E8C6F3EEC032}"/>
</file>

<file path=docProps/app.xml><?xml version="1.0" encoding="utf-8"?>
<Properties xmlns="http://schemas.openxmlformats.org/officeDocument/2006/extended-properties" xmlns:vt="http://schemas.openxmlformats.org/officeDocument/2006/docPropsVTypes">
  <Template>Normal.dotm</Template>
  <TotalTime>0</TotalTime>
  <Pages>6</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Medical Research Council Technology</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haron Haines</dc:creator>
  <cp:keywords/>
  <cp:lastModifiedBy>Tracy Swinfield</cp:lastModifiedBy>
  <cp:revision>3</cp:revision>
  <cp:lastPrinted>2019-01-22T11:53:00Z</cp:lastPrinted>
  <dcterms:created xsi:type="dcterms:W3CDTF">2022-09-30T16:13:00Z</dcterms:created>
  <dcterms:modified xsi:type="dcterms:W3CDTF">2022-10-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14C1B2C897E43B2F44D0832531767</vt:lpwstr>
  </property>
  <property fmtid="{D5CDD505-2E9C-101B-9397-08002B2CF9AE}" pid="3" name="MediaServiceImageTags">
    <vt:lpwstr/>
  </property>
</Properties>
</file>